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EF" w:rsidRPr="00EA62B8" w:rsidRDefault="00FD4AEF" w:rsidP="00987C7C">
      <w:pPr>
        <w:spacing w:after="0" w:line="240" w:lineRule="auto"/>
        <w:ind w:firstLine="851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A62B8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:rsidR="003F565F" w:rsidRDefault="003F565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0425D" w:rsidRDefault="0070425D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D4AEF" w:rsidRPr="00EA62B8" w:rsidRDefault="00FD4AE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A62B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FD4AEF" w:rsidRPr="00EA62B8" w:rsidRDefault="00FD4AE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A62B8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FD4AEF" w:rsidRDefault="00FD4AE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35A32">
        <w:rPr>
          <w:rFonts w:ascii="GHEA Grapalat" w:hAnsi="GHEA Grapalat"/>
          <w:b/>
          <w:sz w:val="24"/>
          <w:szCs w:val="24"/>
          <w:lang w:val="hy-AM"/>
        </w:rPr>
        <w:t>2019 թվականի _______________ N_______-Ն</w:t>
      </w:r>
    </w:p>
    <w:p w:rsidR="00987C7C" w:rsidRDefault="00987C7C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565F" w:rsidRDefault="003F565F" w:rsidP="00987C7C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D4AEF" w:rsidRDefault="00FD4AEF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 ՀԱՆՐԱՊԵՏՈՒԹՅԱՆ ԿԱՌԱՎԱՐՈՒԹՅԱՆ 2015 ԹՎԱԿԱՆԻ ՄԱՅԻՍԻ 27-Ի N 568-Ն ՈՐՈՇՄԱՆ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Ջ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ՓՈՓՈԽՈՒԹՅՈՒՆ ԿԱՏԱՐԵԼՈՒ ՄԱՍԻՆ </w:t>
      </w:r>
    </w:p>
    <w:p w:rsidR="00987C7C" w:rsidRPr="00A35A32" w:rsidRDefault="00987C7C" w:rsidP="00987C7C">
      <w:pPr>
        <w:spacing w:after="0" w:line="240" w:lineRule="auto"/>
        <w:ind w:firstLine="851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FD4AEF" w:rsidRPr="002F2319" w:rsidRDefault="00FD4AEF" w:rsidP="00987C7C">
      <w:pPr>
        <w:pStyle w:val="norm"/>
        <w:spacing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A35A32">
        <w:rPr>
          <w:rFonts w:ascii="GHEA Grapalat" w:hAnsi="GHEA Grapalat" w:cs="Tahoma"/>
          <w:sz w:val="24"/>
          <w:szCs w:val="24"/>
          <w:lang w:val="hy-AM"/>
        </w:rPr>
        <w:t>Հիմք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 xml:space="preserve">«Նորմատիվ իրավական ակտերի մասին» ՀՀ օրենքի 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34-րդ հոդվածը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987C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ո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ր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ո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շ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ու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մ</w:t>
      </w:r>
      <w:r w:rsidR="00987C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է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FD4AEF" w:rsidRPr="00A35A32" w:rsidRDefault="00FD4AEF" w:rsidP="00987C7C">
      <w:pPr>
        <w:pStyle w:val="mechtex"/>
        <w:spacing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A35A32">
        <w:rPr>
          <w:rFonts w:ascii="GHEA Grapalat" w:hAnsi="GHEA Grapalat" w:cs="Sylfaen"/>
          <w:sz w:val="24"/>
          <w:szCs w:val="24"/>
          <w:lang w:val="hy-AM"/>
        </w:rPr>
        <w:t>1.Հայաստանի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19" w:rsidRPr="00123E19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A35A32">
        <w:rPr>
          <w:rFonts w:ascii="GHEA Grapalat" w:hAnsi="GHEA Grapalat"/>
          <w:sz w:val="24"/>
          <w:szCs w:val="24"/>
          <w:lang w:val="hy-AM"/>
        </w:rPr>
        <w:t>27-</w:t>
      </w:r>
      <w:r w:rsidRPr="00A35A32">
        <w:rPr>
          <w:rFonts w:ascii="GHEA Grapalat" w:hAnsi="GHEA Grapalat" w:cs="Sylfaen"/>
          <w:sz w:val="24"/>
          <w:szCs w:val="24"/>
          <w:lang w:val="hy-AM"/>
        </w:rPr>
        <w:t>ի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A32">
        <w:rPr>
          <w:rFonts w:ascii="GHEA Grapalat" w:hAnsi="GHEA Grapalat"/>
          <w:sz w:val="24"/>
          <w:szCs w:val="24"/>
          <w:lang w:val="hy-AM"/>
        </w:rPr>
        <w:t></w:t>
      </w:r>
      <w:r w:rsidRPr="00A35A32">
        <w:rPr>
          <w:rFonts w:ascii="GHEA Grapalat" w:hAnsi="GHEA Grapalat" w:cs="Tahoma"/>
          <w:sz w:val="24"/>
          <w:szCs w:val="24"/>
          <w:lang w:val="hy-AM"/>
        </w:rPr>
        <w:t>Անվճար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կամ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արտոնյալ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պայմաններով</w:t>
      </w:r>
      <w:r w:rsidR="00987C7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վերարտադրողականության օժանդակ տեխնոլոգիաների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կիրառմամբ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բժշկական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օգնության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 xml:space="preserve">և </w:t>
      </w:r>
      <w:r w:rsidRPr="00A35A32">
        <w:rPr>
          <w:rFonts w:ascii="GHEA Grapalat" w:hAnsi="GHEA Grapalat" w:cs="Tahoma"/>
          <w:spacing w:val="-2"/>
          <w:sz w:val="24"/>
          <w:szCs w:val="24"/>
          <w:lang w:val="hy-AM"/>
        </w:rPr>
        <w:t>սպասարկման</w:t>
      </w:r>
      <w:r w:rsidR="00987C7C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pacing w:val="-2"/>
          <w:sz w:val="24"/>
          <w:szCs w:val="24"/>
          <w:lang w:val="hy-AM"/>
        </w:rPr>
        <w:t>կարգն</w:t>
      </w:r>
      <w:r w:rsidRPr="00A35A3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pacing w:val="-2"/>
          <w:sz w:val="24"/>
          <w:szCs w:val="24"/>
          <w:lang w:val="hy-AM"/>
        </w:rPr>
        <w:t>ու</w:t>
      </w:r>
      <w:r w:rsidRPr="00A35A3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pacing w:val="-2"/>
          <w:sz w:val="24"/>
          <w:szCs w:val="24"/>
          <w:lang w:val="hy-AM"/>
        </w:rPr>
        <w:t>շահառուներին</w:t>
      </w:r>
      <w:r w:rsidRPr="00A35A3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pacing w:val="-2"/>
          <w:sz w:val="24"/>
          <w:szCs w:val="24"/>
          <w:lang w:val="hy-AM"/>
        </w:rPr>
        <w:t>ներկայացվող</w:t>
      </w:r>
      <w:r w:rsidRPr="00A35A3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pacing w:val="-2"/>
          <w:sz w:val="24"/>
          <w:szCs w:val="24"/>
          <w:lang w:val="hy-AM"/>
        </w:rPr>
        <w:t>պահանջները</w:t>
      </w:r>
      <w:r w:rsidRPr="00A35A3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սահմանելու</w:t>
      </w:r>
      <w:r w:rsidR="00987C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Tahoma"/>
          <w:sz w:val="24"/>
          <w:szCs w:val="24"/>
          <w:lang w:val="hy-AM"/>
        </w:rPr>
        <w:t>մասին</w:t>
      </w:r>
      <w:r w:rsidR="00A35A32">
        <w:rPr>
          <w:rFonts w:ascii="GHEA Grapalat" w:hAnsi="GHEA Grapalat"/>
          <w:sz w:val="24"/>
          <w:szCs w:val="24"/>
          <w:lang w:val="hy-AM"/>
        </w:rPr>
        <w:t></w:t>
      </w:r>
      <w:r w:rsidR="00946FF1" w:rsidRPr="00946F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/>
          <w:sz w:val="24"/>
          <w:szCs w:val="24"/>
          <w:lang w:val="hy-AM"/>
        </w:rPr>
        <w:t>N 568</w:t>
      </w:r>
      <w:r w:rsidR="00504695" w:rsidRPr="00A35A32">
        <w:rPr>
          <w:rFonts w:ascii="GHEA Grapalat" w:hAnsi="GHEA Grapalat"/>
          <w:sz w:val="24"/>
          <w:szCs w:val="24"/>
          <w:lang w:val="hy-AM"/>
        </w:rPr>
        <w:t>-Ն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որոշման հավելվածը շարադրել</w:t>
      </w:r>
      <w:r w:rsidR="00987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sz w:val="24"/>
          <w:szCs w:val="24"/>
          <w:lang w:val="hy-AM"/>
        </w:rPr>
        <w:t>նոր խմբագրությամբ՝ համաձայն հավելվածի:</w:t>
      </w:r>
    </w:p>
    <w:p w:rsidR="00FD4AEF" w:rsidRPr="00A35A32" w:rsidRDefault="00FD4AEF" w:rsidP="00987C7C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A35A32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946FF1" w:rsidRPr="00946FF1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Pr="00A35A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ը:</w:t>
      </w:r>
    </w:p>
    <w:p w:rsidR="00FD4AEF" w:rsidRPr="00A35A32" w:rsidRDefault="00FD4AEF" w:rsidP="00987C7C">
      <w:pPr>
        <w:spacing w:after="0" w:line="240" w:lineRule="auto"/>
        <w:ind w:firstLine="851"/>
        <w:jc w:val="right"/>
        <w:rPr>
          <w:rFonts w:ascii="GHEA Grapalat" w:hAnsi="GHEA Grapalat"/>
          <w:sz w:val="24"/>
          <w:szCs w:val="24"/>
          <w:lang w:val="hy-AM"/>
        </w:rPr>
      </w:pPr>
    </w:p>
    <w:p w:rsidR="00FD4AEF" w:rsidRPr="00A35A32" w:rsidRDefault="00FD4AEF" w:rsidP="00987C7C">
      <w:pPr>
        <w:spacing w:after="0" w:line="240" w:lineRule="auto"/>
        <w:ind w:firstLine="851"/>
        <w:jc w:val="right"/>
        <w:rPr>
          <w:rFonts w:ascii="GHEA Grapalat" w:hAnsi="GHEA Grapalat"/>
          <w:sz w:val="24"/>
          <w:szCs w:val="24"/>
          <w:lang w:val="hy-AM"/>
        </w:rPr>
      </w:pPr>
    </w:p>
    <w:p w:rsidR="00EA62B8" w:rsidRDefault="00EA62B8" w:rsidP="00987C7C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</w:p>
    <w:p w:rsidR="00987C7C" w:rsidRDefault="00987C7C" w:rsidP="00987C7C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 w:type="page"/>
      </w:r>
    </w:p>
    <w:p w:rsidR="00FD4AEF" w:rsidRPr="00987C7C" w:rsidRDefault="00FD4AEF" w:rsidP="00987C7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  <w:r w:rsidRPr="00987C7C">
        <w:rPr>
          <w:rFonts w:ascii="GHEA Grapalat" w:hAnsi="GHEA Grapalat"/>
          <w:sz w:val="16"/>
          <w:szCs w:val="16"/>
          <w:lang w:val="hy-AM"/>
        </w:rPr>
        <w:lastRenderedPageBreak/>
        <w:t>Հավելված</w:t>
      </w:r>
      <w:r w:rsidR="00987C7C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FD4AEF" w:rsidRPr="00987C7C" w:rsidRDefault="00FD4AEF" w:rsidP="00987C7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  <w:r w:rsidRPr="00987C7C">
        <w:rPr>
          <w:rFonts w:ascii="GHEA Grapalat" w:hAnsi="GHEA Grapalat"/>
          <w:sz w:val="16"/>
          <w:szCs w:val="16"/>
          <w:lang w:val="hy-AM"/>
        </w:rPr>
        <w:t>ՀՀ կառավարության</w:t>
      </w:r>
      <w:r w:rsidR="00987C7C">
        <w:rPr>
          <w:rFonts w:ascii="GHEA Grapalat" w:hAnsi="GHEA Grapalat"/>
          <w:sz w:val="16"/>
          <w:szCs w:val="16"/>
          <w:lang w:val="hy-AM"/>
        </w:rPr>
        <w:t xml:space="preserve"> </w:t>
      </w:r>
      <w:r w:rsidRPr="00987C7C">
        <w:rPr>
          <w:rFonts w:ascii="GHEA Grapalat" w:hAnsi="GHEA Grapalat"/>
          <w:sz w:val="16"/>
          <w:szCs w:val="16"/>
          <w:lang w:val="hy-AM"/>
        </w:rPr>
        <w:t>2019 թվականի</w:t>
      </w:r>
    </w:p>
    <w:p w:rsidR="00FD4AEF" w:rsidRPr="0039450A" w:rsidRDefault="00FD4AEF" w:rsidP="00987C7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  <w:r w:rsidRPr="00987C7C">
        <w:rPr>
          <w:rFonts w:ascii="GHEA Grapalat" w:hAnsi="GHEA Grapalat"/>
          <w:sz w:val="16"/>
          <w:szCs w:val="16"/>
          <w:lang w:val="hy-AM"/>
        </w:rPr>
        <w:t>------ N</w:t>
      </w:r>
      <w:r w:rsidR="00987C7C">
        <w:rPr>
          <w:rFonts w:ascii="GHEA Grapalat" w:hAnsi="GHEA Grapalat"/>
          <w:sz w:val="16"/>
          <w:szCs w:val="16"/>
          <w:lang w:val="hy-AM"/>
        </w:rPr>
        <w:t xml:space="preserve"> </w:t>
      </w:r>
      <w:r w:rsidRPr="00987C7C">
        <w:rPr>
          <w:rFonts w:ascii="GHEA Grapalat" w:hAnsi="GHEA Grapalat"/>
          <w:sz w:val="16"/>
          <w:szCs w:val="16"/>
          <w:lang w:val="hy-AM"/>
        </w:rPr>
        <w:t>Ն որոշման</w:t>
      </w:r>
    </w:p>
    <w:p w:rsidR="004071FD" w:rsidRPr="0039450A" w:rsidRDefault="004071FD" w:rsidP="00987C7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</w:p>
    <w:p w:rsidR="004071FD" w:rsidRPr="001A11BC" w:rsidRDefault="001A11BC" w:rsidP="00987C7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Style w:val="Strong"/>
          <w:rFonts w:ascii="Sylfaen" w:hAnsi="Sylfaen"/>
          <w:b w:val="0"/>
          <w:color w:val="000000"/>
          <w:sz w:val="15"/>
          <w:szCs w:val="15"/>
          <w:shd w:val="clear" w:color="auto" w:fill="FFFFFF"/>
          <w:lang w:val="hy-AM"/>
        </w:rPr>
        <w:t xml:space="preserve"> «</w:t>
      </w:r>
      <w:r w:rsidR="004071FD" w:rsidRPr="0018658D">
        <w:rPr>
          <w:rFonts w:ascii="GHEA Grapalat" w:hAnsi="GHEA Grapalat"/>
          <w:bCs/>
          <w:sz w:val="16"/>
          <w:szCs w:val="16"/>
          <w:lang w:val="hy-AM"/>
        </w:rPr>
        <w:t>Հավելված</w:t>
      </w:r>
      <w:r w:rsidR="004071FD" w:rsidRPr="001A11BC">
        <w:rPr>
          <w:rFonts w:ascii="GHEA Grapalat" w:hAnsi="GHEA Grapalat"/>
          <w:sz w:val="16"/>
          <w:szCs w:val="16"/>
          <w:lang w:val="hy-AM"/>
        </w:rPr>
        <w:br/>
      </w:r>
      <w:r w:rsidR="004071FD" w:rsidRPr="0018658D">
        <w:rPr>
          <w:rFonts w:ascii="GHEA Grapalat" w:hAnsi="GHEA Grapalat"/>
          <w:bCs/>
          <w:sz w:val="16"/>
          <w:szCs w:val="16"/>
          <w:lang w:val="hy-AM"/>
        </w:rPr>
        <w:t>ՀՀ կառավարության 2015 թվականի</w:t>
      </w:r>
      <w:r w:rsidR="004071FD" w:rsidRPr="001A11BC">
        <w:rPr>
          <w:rFonts w:ascii="GHEA Grapalat" w:hAnsi="GHEA Grapalat"/>
          <w:sz w:val="16"/>
          <w:szCs w:val="16"/>
          <w:lang w:val="hy-AM"/>
        </w:rPr>
        <w:br/>
      </w:r>
      <w:r w:rsidR="004071FD" w:rsidRPr="0018658D">
        <w:rPr>
          <w:rFonts w:ascii="GHEA Grapalat" w:hAnsi="GHEA Grapalat"/>
          <w:bCs/>
          <w:sz w:val="16"/>
          <w:szCs w:val="16"/>
          <w:lang w:val="hy-AM"/>
        </w:rPr>
        <w:t>մայիսի 27-ի N 568-Ն որոշման</w:t>
      </w:r>
      <w:r w:rsidRPr="0018658D">
        <w:rPr>
          <w:rFonts w:ascii="GHEA Grapalat" w:hAnsi="GHEA Grapalat"/>
          <w:bCs/>
          <w:sz w:val="16"/>
          <w:szCs w:val="16"/>
          <w:lang w:val="hy-AM"/>
        </w:rPr>
        <w:t>»</w:t>
      </w:r>
    </w:p>
    <w:p w:rsidR="00FD4AEF" w:rsidRPr="001A11BC" w:rsidRDefault="00FD4AEF" w:rsidP="001A11BC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lang w:val="hy-AM"/>
        </w:rPr>
      </w:pPr>
    </w:p>
    <w:p w:rsidR="001A11BC" w:rsidRDefault="001A11BC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FD4AEF" w:rsidRPr="00A35A32" w:rsidRDefault="00FD4AEF" w:rsidP="00987C7C">
      <w:pPr>
        <w:spacing w:after="0" w:line="240" w:lineRule="auto"/>
        <w:jc w:val="center"/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A35A32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ՆՊՏՂՈՒԹՅԱՆ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ԽՏՈՐՈՇՄԱՆ</w:t>
      </w:r>
      <w:r w:rsidR="00987C7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ՈՒ</w:t>
      </w:r>
      <w:r w:rsidR="00987C7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ԲՈՒԺՄԱՆ</w:t>
      </w:r>
      <w:r w:rsidR="009F10F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,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 ՏԵԽՆՈԼՈԳԻԱՆԵՐ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Ի ԿԻՐԱՌՄԱՄԲ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ԲԺՇԿԱԿԱՆ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ՕԳՆՈՒԹՅԱՆ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Ե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ՍՊԱՍԱՐԿՄԱՆ</w:t>
      </w:r>
      <w:r w:rsidRPr="00A35A32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ԿԱՐԳՆ</w:t>
      </w:r>
      <w:r w:rsidRPr="00A35A32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ՈՒ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ՇԱՀԱՌՈՒՆԵՐԻՆ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ՆԵՐԿԱՅԱՑՎՈՂ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ՊԱՀԱՆՋՆԵՐԸ</w:t>
      </w:r>
    </w:p>
    <w:p w:rsidR="00504695" w:rsidRPr="00A35A32" w:rsidRDefault="00504695" w:rsidP="00987C7C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D4AEF" w:rsidRPr="00A35A32" w:rsidRDefault="000502CE" w:rsidP="0095194E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ԸՆԴՀԱՆՈՒՐ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ՐՈՒՅԹՆԵՐ</w:t>
      </w:r>
    </w:p>
    <w:p w:rsidR="00FD4AEF" w:rsidRPr="00A35A32" w:rsidRDefault="00FD4AEF" w:rsidP="0095194E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ում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նպտղության</w:t>
      </w:r>
      <w:r w:rsidR="00987C7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բուժման և հաղթահարման նպատակով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 հետազոտությունների և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գիաների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 բժշկա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պված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ծավալները, ընթացակարգերը, իրավա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րաբերությունները և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շահառուների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վող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ը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</w:p>
    <w:p w:rsidR="00FD4AEF" w:rsidRPr="00A35A32" w:rsidRDefault="00504695" w:rsidP="0095194E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ում</w:t>
      </w:r>
      <w:r w:rsidR="00FD4AEF" w:rsidRPr="00A35A32">
        <w:rPr>
          <w:rFonts w:ascii="GHEA Grapalat" w:eastAsia="MingLiU_HKSCS" w:hAnsi="GHEA Grapalat" w:cs="MingLiU_HKSCS"/>
          <w:sz w:val="24"/>
          <w:szCs w:val="24"/>
          <w:lang w:val="hy-AM" w:eastAsia="ru-RU"/>
        </w:rPr>
        <w:t xml:space="preserve"> «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ու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="00FD4AEF" w:rsidRPr="00A35A32">
        <w:rPr>
          <w:rFonts w:ascii="GHEA Grapalat" w:eastAsia="MingLiU_HKSCS" w:hAnsi="GHEA Grapalat" w:cs="MingLiU_HKSCS"/>
          <w:sz w:val="24"/>
          <w:szCs w:val="24"/>
          <w:lang w:val="hy-AM" w:eastAsia="ru-RU"/>
        </w:rPr>
        <w:t>»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ու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MingLiU_HKSCS" w:hAnsi="GHEA Grapalat" w:cs="MingLiU_HKSCS"/>
          <w:sz w:val="24"/>
          <w:szCs w:val="24"/>
          <w:lang w:val="hy-AM" w:eastAsia="ru-RU"/>
        </w:rPr>
        <w:t>«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ու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="00FD4AEF" w:rsidRPr="00A35A32">
        <w:rPr>
          <w:rFonts w:ascii="GHEA Grapalat" w:eastAsia="MingLiU_HKSCS" w:hAnsi="GHEA Grapalat" w:cs="MingLiU_HKSCS"/>
          <w:sz w:val="24"/>
          <w:szCs w:val="24"/>
          <w:lang w:val="hy-AM" w:eastAsia="ru-RU"/>
        </w:rPr>
        <w:t>»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սկացությունները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վում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ն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րապետ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ռավար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2004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թվականի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արտի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4-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ի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N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318-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որոշմամբ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ած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իմաստով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</w:p>
    <w:p w:rsidR="00FD4AEF" w:rsidRPr="00A35A32" w:rsidRDefault="00FD4AEF" w:rsidP="00DC4908">
      <w:pPr>
        <w:spacing w:after="0" w:line="360" w:lineRule="auto"/>
        <w:ind w:right="-93"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3. Անպտղության բուժման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և հաղթահարման նպատակով պ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տու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հետազոտությունների և բուժման, այ</w:t>
      </w:r>
      <w:r w:rsidR="000C1C6E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դ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թվում վերարտադրողականության օժանդակ տեխնոլոգիաների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,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վալներ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ն՝</w:t>
      </w:r>
    </w:p>
    <w:p w:rsidR="00504695" w:rsidRPr="00A35A32" w:rsidRDefault="00FD4AEF" w:rsidP="003F565F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նպտղության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պատճառագիտության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ախտորոշում և </w:t>
      </w:r>
      <w:r w:rsidRPr="007766C7">
        <w:rPr>
          <w:rFonts w:ascii="GHEA Grapalat" w:eastAsia="Times New Roman" w:hAnsi="GHEA Grapalat" w:cs="Tahoma"/>
          <w:b/>
          <w:spacing w:val="-4"/>
          <w:sz w:val="24"/>
          <w:szCs w:val="24"/>
          <w:lang w:val="hy-AM" w:eastAsia="ru-RU"/>
        </w:rPr>
        <w:t>բուժում</w:t>
      </w:r>
      <w:r w:rsidR="001A11BC" w:rsidRPr="007766C7">
        <w:rPr>
          <w:rFonts w:ascii="GHEA Grapalat" w:eastAsia="Times New Roman" w:hAnsi="GHEA Grapalat" w:cs="Tahoma"/>
          <w:b/>
          <w:spacing w:val="-4"/>
          <w:sz w:val="24"/>
          <w:szCs w:val="24"/>
          <w:lang w:val="hy-AM" w:eastAsia="ru-RU"/>
        </w:rPr>
        <w:t>.</w:t>
      </w:r>
    </w:p>
    <w:p w:rsidR="00504695" w:rsidRPr="00A35A32" w:rsidRDefault="00FD4AEF" w:rsidP="0039450A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վերարտադրողականության օժանդակ տեխնոլոգիաների</w:t>
      </w:r>
      <w:r w:rsidR="00987C7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իրառման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նպատակ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ինչ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7766C7"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  <w:t>արհեստական սերմնավորում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ու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ամարմնայի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ում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վող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պարտադիր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ազոտություններ՝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Հայաս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տա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նի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Հանրապետության</w:t>
      </w:r>
      <w:r w:rsidRPr="00A35A32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կառավարության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2013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թվականի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մարտի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7-</w:t>
      </w: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ի</w:t>
      </w:r>
      <w:r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="001D69CD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>«Վ</w:t>
      </w:r>
      <w:r w:rsidR="001D69CD" w:rsidRPr="004C599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երարտադրողականության օժանդակ </w:t>
      </w:r>
      <w:r w:rsidR="001D69CD" w:rsidRPr="004C599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lastRenderedPageBreak/>
        <w:t>տեխնոլոգիաների կիրառման կարգը, մեթոդների տարատեսակներն ու բժշկական գործելակերպը սահմանելու մասին</w:t>
      </w:r>
      <w:r w:rsidR="001D69CD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>»</w:t>
      </w:r>
      <w:r w:rsidR="001D69CD" w:rsidRPr="004C599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 </w:t>
      </w:r>
      <w:r w:rsidRPr="007766C7">
        <w:rPr>
          <w:rFonts w:ascii="GHEA Grapalat" w:eastAsia="Times New Roman" w:hAnsi="GHEA Grapalat" w:cs="Arial Armenian"/>
          <w:b/>
          <w:spacing w:val="-2"/>
          <w:sz w:val="24"/>
          <w:szCs w:val="24"/>
          <w:lang w:val="hy-AM" w:eastAsia="ru-RU"/>
        </w:rPr>
        <w:t>N 214</w:t>
      </w:r>
      <w:r w:rsidRPr="007766C7">
        <w:rPr>
          <w:rFonts w:ascii="GHEA Grapalat" w:eastAsia="Times New Roman" w:hAnsi="GHEA Grapalat"/>
          <w:b/>
          <w:spacing w:val="-2"/>
          <w:sz w:val="24"/>
          <w:szCs w:val="24"/>
          <w:lang w:val="hy-AM" w:eastAsia="ru-RU"/>
        </w:rPr>
        <w:t>-</w:t>
      </w:r>
      <w:r w:rsidRPr="007766C7">
        <w:rPr>
          <w:rFonts w:ascii="GHEA Grapalat" w:eastAsia="Times New Roman" w:hAnsi="GHEA Grapalat" w:cs="Tahoma"/>
          <w:b/>
          <w:spacing w:val="-2"/>
          <w:sz w:val="24"/>
          <w:szCs w:val="24"/>
          <w:lang w:val="hy-AM" w:eastAsia="ru-RU"/>
        </w:rPr>
        <w:t>Ն</w:t>
      </w:r>
      <w:r w:rsidRPr="007766C7">
        <w:rPr>
          <w:rFonts w:ascii="GHEA Grapalat" w:eastAsia="Times New Roman" w:hAnsi="GHEA Grapalat"/>
          <w:b/>
          <w:spacing w:val="-2"/>
          <w:sz w:val="24"/>
          <w:szCs w:val="24"/>
          <w:lang w:val="hy-AM" w:eastAsia="ru-RU"/>
        </w:rPr>
        <w:t xml:space="preserve"> </w:t>
      </w:r>
      <w:r w:rsidRPr="007766C7">
        <w:rPr>
          <w:rFonts w:ascii="GHEA Grapalat" w:eastAsia="Times New Roman" w:hAnsi="GHEA Grapalat" w:cs="Tahoma"/>
          <w:b/>
          <w:spacing w:val="-2"/>
          <w:sz w:val="24"/>
          <w:szCs w:val="24"/>
          <w:lang w:val="hy-AM" w:eastAsia="ru-RU"/>
        </w:rPr>
        <w:t>որոշ</w:t>
      </w:r>
      <w:r w:rsidRPr="007766C7">
        <w:rPr>
          <w:rFonts w:ascii="GHEA Grapalat" w:eastAsia="Times New Roman" w:hAnsi="GHEA Grapalat" w:cs="Tahoma"/>
          <w:b/>
          <w:spacing w:val="-2"/>
          <w:sz w:val="24"/>
          <w:szCs w:val="24"/>
          <w:lang w:val="hy-AM" w:eastAsia="ru-RU"/>
        </w:rPr>
        <w:softHyphen/>
        <w:t>մա</w:t>
      </w:r>
      <w:r w:rsidRPr="007766C7">
        <w:rPr>
          <w:rFonts w:ascii="GHEA Grapalat" w:eastAsia="Times New Roman" w:hAnsi="GHEA Grapalat" w:cs="Tahoma"/>
          <w:b/>
          <w:spacing w:val="-2"/>
          <w:sz w:val="24"/>
          <w:szCs w:val="24"/>
          <w:lang w:val="hy-AM" w:eastAsia="ru-RU"/>
        </w:rPr>
        <w:softHyphen/>
        <w:t>մբ</w:t>
      </w:r>
      <w:r w:rsidRPr="007766C7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7766C7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սահմանված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վալներ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,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թե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կա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="00987C7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գիաների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(արհեստական սերմնավորման և/կամ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ամարմնայի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մ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) կիրառման անհրաժեշտության վ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բերյալ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բանա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(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ռեպրոդուկտո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լո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գիակ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)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սակի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ման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լիցենզիա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ունեցող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կերպության</w:t>
      </w:r>
      <w:r w:rsidR="00504695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այսուհետ կազմակերպություն) գրավոր</w:t>
      </w:r>
      <w:r w:rsidR="00504695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504695" w:rsidRPr="00B637C7">
        <w:rPr>
          <w:rFonts w:ascii="GHEA Grapalat" w:eastAsia="Times New Roman" w:hAnsi="GHEA Grapalat" w:cs="Tahoma"/>
          <w:sz w:val="24"/>
          <w:szCs w:val="24"/>
          <w:lang w:val="hy-AM" w:eastAsia="ru-RU"/>
        </w:rPr>
        <w:t>եզրակացությունը</w:t>
      </w:r>
      <w:r w:rsidR="00504695" w:rsidRPr="00B637C7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.</w:t>
      </w:r>
    </w:p>
    <w:p w:rsidR="00FD4AEF" w:rsidRPr="00A35A32" w:rsidRDefault="00FD4AEF" w:rsidP="0095194E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)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գիաների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ում ամուսնու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ոնորա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երմ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հեստա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երմնավորմ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թոդով՝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4C5992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ավելագույնը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սերմնավորման 6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փորձ</w:t>
      </w:r>
      <w:r w:rsidR="0002006C" w:rsidRPr="0002006C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F84C2D" w:rsidRPr="000E56AB" w:rsidRDefault="00504695" w:rsidP="0095194E">
      <w:pPr>
        <w:spacing w:after="0" w:line="360" w:lineRule="auto"/>
        <w:ind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4) արտամարմնային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ման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ման մեկ փորձ,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952EF5">
        <w:rPr>
          <w:rFonts w:ascii="GHEA Grapalat" w:eastAsia="Times New Roman" w:hAnsi="GHEA Grapalat" w:cs="Tahoma"/>
          <w:sz w:val="24"/>
          <w:szCs w:val="24"/>
          <w:lang w:val="hy-AM" w:eastAsia="ru-RU"/>
        </w:rPr>
        <w:t>ինչպես նաև հավելյալ</w:t>
      </w:r>
      <w:r w:rsidR="00952EF5" w:rsidRPr="0055251A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սաղմերի</w:t>
      </w:r>
      <w:r w:rsidR="00FD4AEF" w:rsidRPr="0055251A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տացման դեպքում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2-րդ և 3-րդ տեղադրումներն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գանդի խոռոչ</w:t>
      </w:r>
      <w:r w:rsidR="00A36758">
        <w:rPr>
          <w:rFonts w:ascii="GHEA Grapalat" w:eastAsia="Times New Roman" w:hAnsi="GHEA Grapalat" w:cs="Tahoma"/>
          <w:sz w:val="24"/>
          <w:szCs w:val="24"/>
          <w:lang w:val="hy-AM" w:eastAsia="ru-RU"/>
        </w:rPr>
        <w:t>.</w:t>
      </w:r>
    </w:p>
    <w:p w:rsidR="00DC4908" w:rsidRPr="0002006C" w:rsidRDefault="00F84C2D" w:rsidP="0095194E">
      <w:pPr>
        <w:spacing w:after="0" w:line="360" w:lineRule="auto"/>
        <w:ind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0E56AB">
        <w:rPr>
          <w:rFonts w:ascii="GHEA Grapalat" w:eastAsia="Times New Roman" w:hAnsi="GHEA Grapalat" w:cs="Tahoma"/>
          <w:sz w:val="24"/>
          <w:szCs w:val="24"/>
          <w:lang w:val="hy-AM" w:eastAsia="ru-RU"/>
        </w:rPr>
        <w:t>5)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7766C7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տ</w:t>
      </w:r>
      <w:r w:rsidR="00AF20EF" w:rsidRPr="007766C7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վյալ տարվա ընթացքում</w:t>
      </w:r>
      <w:r w:rsidR="00AF20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</w:t>
      </w:r>
      <w:r w:rsidR="0002006C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վում է</w:t>
      </w:r>
      <w:r w:rsidR="00AF20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</w:t>
      </w:r>
      <w:r w:rsidR="00DC4908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 պայմաններով պետության կողմից 50 տոկոս մասնակցությամբ</w:t>
      </w:r>
      <w:r w:rsidR="0002006C" w:rsidRPr="0002006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2006C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02006C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րտամարմնային</w:t>
      </w:r>
      <w:r w:rsidR="0002006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2006C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ման</w:t>
      </w:r>
      <w:r w:rsidR="0002006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երկրորդ </w:t>
      </w:r>
      <w:r w:rsidR="0002006C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փորձ</w:t>
      </w:r>
      <w:r w:rsidR="0002006C">
        <w:rPr>
          <w:rFonts w:ascii="GHEA Grapalat" w:eastAsia="Times New Roman" w:hAnsi="GHEA Grapalat" w:cs="Tahoma"/>
          <w:sz w:val="24"/>
          <w:szCs w:val="24"/>
          <w:lang w:val="hy-AM" w:eastAsia="ru-RU"/>
        </w:rPr>
        <w:t>ը</w:t>
      </w:r>
      <w:r w:rsidR="0002006C" w:rsidRPr="0002006C">
        <w:rPr>
          <w:rFonts w:ascii="GHEA Grapalat" w:eastAsia="Times New Roman" w:hAnsi="GHEA Grapalat" w:cs="Tahoma"/>
          <w:sz w:val="24"/>
          <w:szCs w:val="24"/>
          <w:lang w:val="hy-AM" w:eastAsia="ru-RU"/>
        </w:rPr>
        <w:t>.</w:t>
      </w:r>
    </w:p>
    <w:p w:rsidR="00FD4AEF" w:rsidRPr="00DC4908" w:rsidRDefault="00F84C2D" w:rsidP="0095194E">
      <w:pPr>
        <w:spacing w:after="0" w:line="360" w:lineRule="auto"/>
        <w:ind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="00AF20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</w:t>
      </w:r>
      <w:r w:rsidR="0064125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եռաբջիջների ու </w:t>
      </w:r>
      <w:r w:rsidR="007C6199">
        <w:rPr>
          <w:rFonts w:ascii="GHEA Grapalat" w:eastAsia="Times New Roman" w:hAnsi="GHEA Grapalat" w:cs="Tahoma"/>
          <w:sz w:val="24"/>
          <w:szCs w:val="24"/>
          <w:lang w:val="hy-AM" w:eastAsia="ru-RU"/>
        </w:rPr>
        <w:t>ս</w:t>
      </w:r>
      <w:r w:rsidR="007C6199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ղմերի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րիոկոնսերվացման, պահպանման և ապասառեցման ծախսերը փոխհատուցվում են շահառուների կողմից</w:t>
      </w:r>
      <w:r w:rsidR="00504695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:rsidR="00AC617F" w:rsidRDefault="00FD4AEF" w:rsidP="0095194E">
      <w:pPr>
        <w:spacing w:after="0" w:line="360" w:lineRule="auto"/>
        <w:ind w:firstLine="851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504695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4.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Վերարտադրողականության օժանդակ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գիաների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յուրաքանչյուր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եպքում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ըստ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ցուցում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  <w:t>ների,</w:t>
      </w:r>
      <w:r w:rsidR="00987C7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արող</w:t>
      </w:r>
      <w:r w:rsidRPr="00A35A32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է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տրամադրվել</w:t>
      </w:r>
      <w:r w:rsidRPr="00A35A32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սույն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="007C6199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հավելվածի 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>3-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րդ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ետով</w:t>
      </w:r>
      <w:r w:rsidRPr="00A35A32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նախատեսված</w:t>
      </w:r>
      <w:r w:rsidR="00987C7C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ծավալ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</w:r>
      <w:r w:rsidR="00AC617F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-</w:t>
      </w:r>
    </w:p>
    <w:p w:rsidR="00FD4AEF" w:rsidRPr="00A35A32" w:rsidRDefault="00FD4AEF" w:rsidP="00AC617F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ն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  <w:t>ե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  <w:t>ր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softHyphen/>
        <w:t>ի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ցանկացած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հրաժեշտ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կցություն (պատճառագիտության հետազոտում</w:t>
      </w:r>
      <w:r w:rsidR="00DB60AE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և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բուժում, հետազոտություն` </w:t>
      </w:r>
      <w:r w:rsidRPr="000E56AB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 տեխնոլոգիաներ</w:t>
      </w:r>
      <w:r w:rsidR="00DB60AE" w:rsidRPr="000E56AB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ի </w:t>
      </w:r>
      <w:r w:rsidRPr="000E56AB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ումից առաջ,</w:t>
      </w:r>
      <w:r w:rsidR="00987C7C" w:rsidRPr="000E56AB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0E56AB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 օժանդակ տեխնոլոգիաներ)</w:t>
      </w:r>
      <w:r w:rsidRPr="000E56AB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DB60AE" w:rsidRPr="00A35A32" w:rsidRDefault="00FD4AEF" w:rsidP="0095194E">
      <w:pPr>
        <w:spacing w:after="0" w:line="360" w:lineRule="auto"/>
        <w:ind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5.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վերարտադրողականության օժանդակ տեխնոլոգիաների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ւնը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ը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չի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առում փոխնակ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որ, դոնորական ձվաբջջի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ոնորական սերմնաբջիջների ստացման ծառայությունները</w:t>
      </w:r>
      <w:r w:rsidR="00DB60AE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:rsidR="00FD4AEF" w:rsidRPr="00A35A32" w:rsidRDefault="00987C7C" w:rsidP="0095194E">
      <w:pPr>
        <w:spacing w:after="0" w:line="360" w:lineRule="auto"/>
        <w:ind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6.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Վերարտադրողականության օժանդակ տեխնոլոգիաները կարող են կիրառվել</w:t>
      </w: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նաև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ոնորական ձվաբջջի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և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ոնորական սերմնաբջջի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տագործմամբ, որի դեպքում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րանց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տացման ծախսերը փոխհատուցվում են շահառուների կողմից</w:t>
      </w:r>
      <w:r w:rsid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:rsidR="00FD4AEF" w:rsidRPr="00A35A32" w:rsidRDefault="00987C7C" w:rsidP="0095194E">
      <w:pPr>
        <w:spacing w:after="0" w:line="360" w:lineRule="auto"/>
        <w:ind w:firstLine="851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նպտղության պատճառագիտության հետազոտման ու բուժման,</w:t>
      </w: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վերարտադրողականության օժանդակ տեխնոլոգիաների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ունը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ը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կերպվում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</w:t>
      </w: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C65576"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  <w:t>կազմակերպ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կողմից:</w:t>
      </w:r>
    </w:p>
    <w:p w:rsidR="00987C7C" w:rsidRDefault="00FD4AEF" w:rsidP="0095194E">
      <w:pPr>
        <w:spacing w:after="0" w:line="360" w:lineRule="auto"/>
        <w:ind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8. </w:t>
      </w:r>
      <w:r w:rsidR="007A11C8"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նպտղության </w:t>
      </w:r>
      <w:r w:rsidR="00D7363B"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բուժման և հաղթահարման նպատակային ամենամյա ծրագրի ծառայությունների  </w:t>
      </w:r>
      <w:r w:rsidR="00D779F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ֆ</w:t>
      </w:r>
      <w:r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ինանսավորումն իրականացվում է ՀՀ կառավարության 2004</w:t>
      </w:r>
      <w:r w:rsidR="00E209AF" w:rsidRPr="00AC617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թ</w:t>
      </w:r>
      <w:r w:rsidR="00E209A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վականի</w:t>
      </w:r>
      <w:r w:rsid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«</w:t>
      </w:r>
      <w:r w:rsidR="00F84C2D" w:rsidRP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Պետութ</w:t>
      </w:r>
      <w:r w:rsid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յան կողմից երաշխավորված անվճար և</w:t>
      </w:r>
      <w:r w:rsidR="00F84C2D" w:rsidRP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րտոնյալ պայմաններով բժշկական օգնության </w:t>
      </w:r>
      <w:r w:rsid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և</w:t>
      </w:r>
      <w:r w:rsidR="00F84C2D" w:rsidRP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սպասարկման մասին</w:t>
      </w:r>
      <w:r w:rsid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»</w:t>
      </w:r>
      <w:r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թիվ 318-Ն որոշմ</w:t>
      </w:r>
      <w:r w:rsidR="0075587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</w:t>
      </w:r>
      <w:r w:rsidR="00D779F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մբ սահմանված</w:t>
      </w:r>
      <w:r w:rsid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D779F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կարգով հաստատված</w:t>
      </w:r>
      <w:r w:rsidR="0075587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գներով: </w:t>
      </w:r>
    </w:p>
    <w:p w:rsidR="00FD4AEF" w:rsidRPr="00A35A32" w:rsidRDefault="00FD4AEF" w:rsidP="00987C7C">
      <w:pPr>
        <w:spacing w:after="0" w:line="240" w:lineRule="auto"/>
        <w:ind w:firstLine="851"/>
        <w:jc w:val="both"/>
        <w:rPr>
          <w:rFonts w:ascii="GHEA Grapalat" w:eastAsia="Times New Roman" w:hAnsi="GHEA Grapalat"/>
          <w:strike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:rsidR="00FD4AEF" w:rsidRDefault="000502CE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ՇԱՀԱՌՈՒՆԵՐԻՆ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ՎՈՂ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ԸՆԴՀԱՆՈՒՐ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ԵՎ ԼՐԱՑՈՒՑԻՉ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Ը</w:t>
      </w:r>
    </w:p>
    <w:p w:rsidR="00987C7C" w:rsidRPr="00A35A32" w:rsidRDefault="00987C7C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EA62B8" w:rsidRDefault="00FD4AEF" w:rsidP="00987C7C">
      <w:pPr>
        <w:spacing w:after="0" w:line="360" w:lineRule="auto"/>
        <w:ind w:firstLine="851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9. Պետության կողմից երաշխավորված անվճար կամ արտոնյալ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 xml:space="preserve">պայմաններով սույն </w:t>
      </w:r>
      <w:r w:rsidR="00F84C2D">
        <w:rPr>
          <w:rFonts w:ascii="GHEA Grapalat" w:eastAsiaTheme="minorHAnsi" w:hAnsi="GHEA Grapalat" w:cs="Sylfaen"/>
          <w:sz w:val="24"/>
          <w:szCs w:val="24"/>
          <w:lang w:val="hy-AM"/>
        </w:rPr>
        <w:t>հավելվածի</w:t>
      </w:r>
      <w:r w:rsidR="00F84C2D" w:rsidRPr="00A35A32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3-րդ կետով սահմանված ծավալներից, այդ թվում</w:t>
      </w:r>
      <w:r w:rsidR="004071FD" w:rsidRPr="001A11BC">
        <w:rPr>
          <w:rFonts w:ascii="GHEA Grapalat" w:eastAsiaTheme="minorHAnsi" w:hAnsi="GHEA Grapalat" w:cs="Sylfaen"/>
          <w:sz w:val="24"/>
          <w:szCs w:val="24"/>
          <w:lang w:val="hy-AM"/>
        </w:rPr>
        <w:t>`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վերարտադրողականության օժանդակ տեխնոլոգիաներից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 xml:space="preserve">օգտվելու իրավունք </w:t>
      </w:r>
      <w:r w:rsidR="00EA62B8">
        <w:rPr>
          <w:rFonts w:ascii="GHEA Grapalat" w:eastAsiaTheme="minorHAnsi" w:hAnsi="GHEA Grapalat" w:cs="Sylfaen"/>
          <w:sz w:val="24"/>
          <w:szCs w:val="24"/>
          <w:lang w:val="hy-AM"/>
        </w:rPr>
        <w:t>ունեն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2 տարի և ավել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D7363B" w:rsidRPr="00A35A32">
        <w:rPr>
          <w:rFonts w:ascii="GHEA Grapalat" w:eastAsiaTheme="minorHAnsi" w:hAnsi="GHEA Grapalat" w:cs="Sylfaen"/>
          <w:sz w:val="24"/>
          <w:szCs w:val="24"/>
          <w:lang w:val="hy-AM"/>
        </w:rPr>
        <w:t>անպտղությ</w:t>
      </w:r>
      <w:r w:rsidR="00D7363B">
        <w:rPr>
          <w:rFonts w:ascii="GHEA Grapalat" w:eastAsiaTheme="minorHAnsi" w:hAnsi="GHEA Grapalat" w:cs="Sylfaen"/>
          <w:sz w:val="24"/>
          <w:szCs w:val="24"/>
          <w:lang w:val="hy-AM"/>
        </w:rPr>
        <w:t xml:space="preserve">ուն ունեցող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(բացարձակ ցուցումների դեպքում առանց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2 տարվա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սահմանափակման)</w:t>
      </w:r>
      <w:r w:rsidR="00EA62B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D7363B">
        <w:rPr>
          <w:rFonts w:ascii="GHEA Grapalat" w:eastAsiaTheme="minorHAnsi" w:hAnsi="GHEA Grapalat" w:cs="Sylfaen"/>
          <w:sz w:val="24"/>
          <w:szCs w:val="24"/>
          <w:lang w:val="hy-AM"/>
        </w:rPr>
        <w:t xml:space="preserve">ներքոնշյալ </w:t>
      </w:r>
      <w:r w:rsidR="00D7363B" w:rsidRPr="00A35A32">
        <w:rPr>
          <w:rFonts w:ascii="GHEA Grapalat" w:eastAsiaTheme="minorHAnsi" w:hAnsi="GHEA Grapalat" w:cs="Sylfaen"/>
          <w:sz w:val="24"/>
          <w:szCs w:val="24"/>
          <w:lang w:val="hy-AM"/>
        </w:rPr>
        <w:t>անզավակ զույգերը</w:t>
      </w:r>
      <w:r w:rsidR="00EA62B8">
        <w:rPr>
          <w:rFonts w:ascii="GHEA Grapalat" w:eastAsiaTheme="minorHAnsi" w:hAnsi="GHEA Grapalat" w:cs="Sylfaen"/>
          <w:sz w:val="24"/>
          <w:szCs w:val="24"/>
          <w:lang w:val="hy-AM"/>
        </w:rPr>
        <w:t>.</w:t>
      </w:r>
    </w:p>
    <w:p w:rsidR="00FD4AEF" w:rsidRPr="00A35A32" w:rsidRDefault="00987C7C" w:rsidP="00987C7C">
      <w:pPr>
        <w:spacing w:after="0" w:line="360" w:lineRule="auto"/>
        <w:ind w:firstLine="851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FD4AEF" w:rsidRPr="00A35A32">
        <w:rPr>
          <w:rFonts w:ascii="GHEA Grapalat" w:eastAsiaTheme="minorHAnsi" w:hAnsi="GHEA Grapalat" w:cs="Sylfaen"/>
          <w:sz w:val="24"/>
          <w:szCs w:val="24"/>
          <w:lang w:val="hy-AM"/>
        </w:rPr>
        <w:t xml:space="preserve">1) </w:t>
      </w:r>
      <w:r w:rsidR="00F84C2D">
        <w:rPr>
          <w:rFonts w:ascii="GHEA Grapalat" w:eastAsiaTheme="minorHAnsi" w:hAnsi="GHEA Grapalat" w:cs="Sylfaen"/>
          <w:sz w:val="24"/>
          <w:szCs w:val="24"/>
          <w:lang w:val="hy-AM"/>
        </w:rPr>
        <w:t>ա</w:t>
      </w:r>
      <w:r w:rsidR="00FD4AEF" w:rsidRPr="00A35A32">
        <w:rPr>
          <w:rFonts w:ascii="GHEA Grapalat" w:eastAsiaTheme="minorHAnsi" w:hAnsi="GHEA Grapalat" w:cs="Sylfaen"/>
          <w:sz w:val="24"/>
          <w:szCs w:val="24"/>
          <w:lang w:val="hy-AM"/>
        </w:rPr>
        <w:t>մուսիններից մեկը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FD4AEF" w:rsidRPr="00A35A32">
        <w:rPr>
          <w:rFonts w:ascii="GHEA Grapalat" w:eastAsiaTheme="minorHAnsi" w:hAnsi="GHEA Grapalat" w:cs="Sylfaen"/>
          <w:sz w:val="24"/>
          <w:szCs w:val="24"/>
          <w:lang w:val="hy-AM"/>
        </w:rPr>
        <w:t>հանդիսանում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FD4AEF" w:rsidRPr="00A35A32">
        <w:rPr>
          <w:rFonts w:ascii="GHEA Grapalat" w:eastAsiaTheme="minorHAnsi" w:hAnsi="GHEA Grapalat" w:cs="Sylfaen"/>
          <w:sz w:val="24"/>
          <w:szCs w:val="24"/>
          <w:lang w:val="hy-AM"/>
        </w:rPr>
        <w:t>է «</w:t>
      </w:r>
      <w:r w:rsidR="00FD4AEF" w:rsidRPr="00A35A3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Զինվորական ծառայության և զինծառայողի կարգավիճակի մասին» օրենքի 72-րդ հոդվածի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1-ին </w:t>
      </w:r>
      <w:r w:rsidR="0085281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սով </w:t>
      </w:r>
      <w:r w:rsidR="00FD4AEF" w:rsidRPr="00A35A3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ահմանված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զինծառայող</w:t>
      </w:r>
      <w:r w:rsidR="00D779F2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FD4AEF" w:rsidRPr="00A35A32" w:rsidRDefault="00FD4AEF" w:rsidP="00987C7C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Arial"/>
          <w:sz w:val="24"/>
          <w:szCs w:val="24"/>
          <w:lang w:val="hy-AM" w:eastAsia="ru-RU"/>
        </w:rPr>
        <w:t>2)</w:t>
      </w:r>
      <w:r w:rsidRPr="00A35A32">
        <w:rPr>
          <w:rFonts w:ascii="Courier New" w:eastAsia="Times New Roman" w:hAnsi="Courier New" w:cs="Courier New"/>
          <w:sz w:val="21"/>
          <w:szCs w:val="21"/>
          <w:lang w:val="hy-AM" w:eastAsia="ru-RU"/>
        </w:rPr>
        <w:t> </w:t>
      </w:r>
      <w:r w:rsidR="00F84C2D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նտանեկան նպաստի համակարգում ընդգրկված 30.01 և ավելի բարձր անապահովության միավոր ունեցող նպաստառուներ</w:t>
      </w:r>
      <w:r w:rsidR="00D779F2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:rsidR="00FD4AEF" w:rsidRPr="00A35A32" w:rsidRDefault="00FD4AEF" w:rsidP="00987C7C">
      <w:pPr>
        <w:spacing w:after="0" w:line="360" w:lineRule="auto"/>
        <w:ind w:firstLine="851"/>
        <w:rPr>
          <w:rFonts w:ascii="GHEA Grapalat" w:eastAsia="Times New Roman" w:hAnsi="GHEA Grapalat"/>
          <w:sz w:val="21"/>
          <w:szCs w:val="21"/>
          <w:lang w:val="hy-AM"/>
        </w:rPr>
      </w:pP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 xml:space="preserve">3) </w:t>
      </w:r>
      <w:r w:rsidR="00F84C2D">
        <w:rPr>
          <w:rFonts w:ascii="GHEA Grapalat" w:eastAsiaTheme="minorHAnsi" w:hAnsi="GHEA Grapalat" w:cs="Sylfaen"/>
          <w:sz w:val="24"/>
          <w:szCs w:val="24"/>
          <w:lang w:val="hy-AM"/>
        </w:rPr>
        <w:t>հ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աշմանդամություն`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զույգերից</w:t>
      </w:r>
      <w:r w:rsidR="00987C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մեկի մոտ,</w:t>
      </w:r>
      <w:r w:rsidR="00EA62B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>եթե կնոջ մոտ չկա հղիությունը կրելու հակացուցում</w:t>
      </w:r>
      <w:r w:rsidR="00D779F2">
        <w:rPr>
          <w:rFonts w:ascii="GHEA Grapalat" w:eastAsiaTheme="minorHAnsi" w:hAnsi="GHEA Grapalat" w:cs="Sylfaen"/>
          <w:sz w:val="24"/>
          <w:szCs w:val="24"/>
          <w:lang w:val="hy-AM"/>
        </w:rPr>
        <w:t>.</w:t>
      </w:r>
      <w:r w:rsidRPr="00A35A32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</w:p>
    <w:p w:rsidR="003D14BA" w:rsidRDefault="0075587F" w:rsidP="0075587F">
      <w:pPr>
        <w:tabs>
          <w:tab w:val="left" w:pos="142"/>
          <w:tab w:val="left" w:pos="284"/>
          <w:tab w:val="left" w:pos="851"/>
        </w:tabs>
        <w:spacing w:after="0" w:line="360" w:lineRule="auto"/>
        <w:jc w:val="both"/>
        <w:rPr>
          <w:rFonts w:ascii="Sylfaen" w:eastAsia="Times New Roman" w:hAnsi="Sylfaen" w:cs="Arial"/>
          <w:sz w:val="21"/>
          <w:szCs w:val="21"/>
          <w:lang w:val="hy-AM" w:eastAsia="ru-RU"/>
        </w:rPr>
      </w:pPr>
      <w:r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 xml:space="preserve">              </w:t>
      </w:r>
      <w:r w:rsidR="00FD4AEF" w:rsidRPr="00A35A32"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>4)</w:t>
      </w:r>
      <w:r w:rsidR="003D14BA" w:rsidRPr="003D14BA"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 xml:space="preserve"> </w:t>
      </w:r>
      <w:r w:rsidR="003D14BA" w:rsidRPr="008B3F71"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 xml:space="preserve">ՀՀ կառավարության  </w:t>
      </w:r>
      <w:r w:rsidR="003D14BA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014 </w:t>
      </w:r>
      <w:r w:rsidR="003D14BA" w:rsidRPr="008B3F71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թվական</w:t>
      </w:r>
      <w:r w:rsidR="003D14BA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դեկտեմբերի 18-ի </w:t>
      </w:r>
      <w:r w:rsid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«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այաստանի Հանրապետության սահմանամերձ համայնքներին տրվող սոցիալական աջակցության 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 xml:space="preserve">փոխհատուցման ենթակա ծավալների, փոխհատուցման կարգի </w:t>
      </w:r>
      <w:r w:rsid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և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խհատուցում ստացող սահմանամերձ համայնքների բնակավայրերի ցանկը հաստատելու </w:t>
      </w:r>
      <w:r w:rsid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և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0E56A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յաստանի </w:t>
      </w:r>
      <w:r w:rsidR="000E56A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նրապետության կառավարության 2013 թվականի մարտի 21-ի </w:t>
      </w:r>
      <w:r w:rsidR="00F84C2D" w:rsidRPr="000E56A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271-</w:t>
      </w:r>
      <w:r w:rsid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րոշման մեջ փոփոխություն կատարելու մասին</w:t>
      </w:r>
      <w:r w:rsid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»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D14BA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 1444-Ն որոշման  N</w:t>
      </w:r>
      <w:r w:rsidR="003D14B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D14BA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1 </w:t>
      </w:r>
      <w:r w:rsidR="003D14B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3D14BA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վելված</w:t>
      </w:r>
      <w:r w:rsidR="003D14B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վ</w:t>
      </w:r>
      <w:r w:rsidR="003D14BA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D14B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ահմանված </w:t>
      </w:r>
      <w:r w:rsidR="003D14BA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ոցիալական աջակցություն ստացող սահմանամերձ համայնքներում  բնակվող զույգերը</w:t>
      </w:r>
      <w:r w:rsidR="0002006C" w:rsidRPr="0002006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  <w:r w:rsidR="003D14BA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D14BA" w:rsidRPr="008B3F71">
        <w:rPr>
          <w:rFonts w:ascii="Arial" w:eastAsia="Times New Roman" w:hAnsi="Arial" w:cs="Arial"/>
          <w:sz w:val="21"/>
          <w:szCs w:val="21"/>
          <w:lang w:val="hy-AM" w:eastAsia="ru-RU"/>
        </w:rPr>
        <w:t> </w:t>
      </w:r>
    </w:p>
    <w:p w:rsidR="00EA62B8" w:rsidRDefault="00FD4AEF" w:rsidP="00987C7C">
      <w:pPr>
        <w:spacing w:after="0" w:line="360" w:lineRule="auto"/>
        <w:ind w:firstLine="851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A35A32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Շահառուները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ք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իաժամանակ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ավարարե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ևյալ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լրացուցիչ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</w:t>
      </w:r>
      <w:r w:rsidR="00887826">
        <w:rPr>
          <w:rFonts w:ascii="GHEA Grapalat" w:eastAsia="Times New Roman" w:hAnsi="GHEA Grapalat" w:cs="Tahoma"/>
          <w:sz w:val="24"/>
          <w:szCs w:val="24"/>
          <w:lang w:val="hy-AM" w:eastAsia="ru-RU"/>
        </w:rPr>
        <w:t>ը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՝</w:t>
      </w:r>
    </w:p>
    <w:p w:rsidR="00FD4AEF" w:rsidRPr="00EA62B8" w:rsidRDefault="00FD4AEF" w:rsidP="007558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ինները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իններից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կը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դիսանում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րա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պե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տության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քաղաքացի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նությունը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գրանցված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EA62B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</w:t>
      </w:r>
      <w:r w:rsidRPr="00EA62B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րապետության</w:t>
      </w:r>
      <w:r w:rsidRPr="00EA62B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օրենսդրությամբ</w:t>
      </w:r>
      <w:r w:rsidRPr="00EA62B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ած</w:t>
      </w:r>
      <w:r w:rsidRPr="00EA62B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EA62B8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ով կամ գտնվում են քաղաքացիական ամուսնության մեջ</w:t>
      </w:r>
      <w:r w:rsidR="00E209AF">
        <w:rPr>
          <w:rFonts w:ascii="GHEA Grapalat" w:eastAsia="Times New Roman" w:hAnsi="GHEA Grapalat" w:cs="Tahoma"/>
          <w:sz w:val="24"/>
          <w:szCs w:val="24"/>
          <w:lang w:val="hy-AM" w:eastAsia="ru-RU"/>
        </w:rPr>
        <w:t>.</w:t>
      </w:r>
    </w:p>
    <w:p w:rsidR="00FD4AEF" w:rsidRPr="00A35A32" w:rsidRDefault="00FD4AEF" w:rsidP="007558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իններից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`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նը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տկանում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25-38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արիքային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խմբին</w:t>
      </w:r>
      <w:r w:rsidR="00B07225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.</w:t>
      </w:r>
    </w:p>
    <w:p w:rsidR="00D7363B" w:rsidRDefault="00FD4AEF" w:rsidP="007558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կա</w:t>
      </w:r>
      <w:r w:rsidRPr="00B20DE0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Pr="00B20DE0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>զույգի գրավոր</w:t>
      </w:r>
      <w:r w:rsidR="00987C7C" w:rsidRPr="00B20DE0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B20DE0" w:rsidRPr="00B20DE0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դիմում</w:t>
      </w:r>
      <w:r w:rsidR="00B20DE0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ը</w:t>
      </w:r>
      <w:r w:rsidR="00E209A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.</w:t>
      </w:r>
    </w:p>
    <w:p w:rsidR="00AA4A64" w:rsidRPr="00AA4A64" w:rsidRDefault="00AA4A64" w:rsidP="007558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նամնեզում </w:t>
      </w:r>
      <w:r w:rsidR="00FD4AEF"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նպտղության պատճառագիտության համալիր հետազոտման </w:t>
      </w:r>
      <w:r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>բացակայությ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>ուն</w:t>
      </w:r>
      <w:r w:rsidR="00E209AF">
        <w:rPr>
          <w:rFonts w:ascii="GHEA Grapalat" w:eastAsia="Times New Roman" w:hAnsi="GHEA Grapalat" w:cs="Tahoma"/>
          <w:sz w:val="24"/>
          <w:szCs w:val="24"/>
          <w:lang w:val="hy-AM" w:eastAsia="ru-RU"/>
        </w:rPr>
        <w:t>.</w:t>
      </w:r>
    </w:p>
    <w:p w:rsidR="00AA4A64" w:rsidRPr="00A952EF" w:rsidRDefault="00FD4AEF" w:rsidP="007558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ամնեզում արտամարմնային</w:t>
      </w:r>
      <w:r w:rsidR="00987C7C"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ման</w:t>
      </w:r>
      <w:r w:rsidR="00987C7C"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>ոչ ավել քան 2 փորձ և արհեստական սերմնավորման ոչ ավել քան 3 փորձ</w:t>
      </w:r>
      <w:r w:rsidR="00E209AF">
        <w:rPr>
          <w:rFonts w:ascii="GHEA Grapalat" w:eastAsia="Times New Roman" w:hAnsi="GHEA Grapalat" w:cs="Tahoma"/>
          <w:sz w:val="24"/>
          <w:szCs w:val="24"/>
          <w:lang w:val="hy-AM" w:eastAsia="ru-RU"/>
        </w:rPr>
        <w:t>.</w:t>
      </w:r>
    </w:p>
    <w:p w:rsidR="00A952EF" w:rsidRPr="00A952EF" w:rsidRDefault="00AA4A64" w:rsidP="007558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4-րդ և 5-րդ ենթակետերի </w:t>
      </w:r>
      <w:r w:rsidR="00FD4AEF"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տեղեկատվությունը</w:t>
      </w:r>
      <w:r w:rsidR="00EA62B8"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վում է</w:t>
      </w:r>
      <w:r w:rsidR="00987C7C"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ված էպիկրիզով</w:t>
      </w:r>
      <w:r w:rsidR="00987C7C"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B20DE0"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ամ </w:t>
      </w:r>
      <w:r w:rsidR="00FD4AEF"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>զույգի գրավոր հայտարարությամբ</w:t>
      </w:r>
      <w:r w:rsidR="00E209AF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:rsidR="00A952EF" w:rsidRDefault="00A952EF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EA62B8" w:rsidRDefault="00FD4AEF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0502CE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ՆՊՏՂՈՒԹՅԱՆ ՊԱՏՃԱՌԱԳԻՏՈՒԹՅԱՆ ՀԵՏԱԶՈՏՄԱՆ ՈՒ</w:t>
      </w:r>
      <w:r w:rsidR="00987C7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ԲՈՒԺՄԱՆ,</w:t>
      </w:r>
      <w:r w:rsidR="00987C7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ՐՏԱԴՐՈՂԱԿԱՆՈՒԹՅԱՆՕԺԱՆԴԱԿ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ԽՆՈԼՈ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ԳԻԱՆԵՐԻ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ՄԱՄԲ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Վ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ԿԵՐՊՄԱՆ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ԸՆԹԱՑԱ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Ը</w:t>
      </w:r>
    </w:p>
    <w:p w:rsidR="00987C7C" w:rsidRDefault="00987C7C" w:rsidP="00987C7C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FD4AEF" w:rsidRPr="00A35A32" w:rsidRDefault="00EA62B8" w:rsidP="00987C7C">
      <w:pPr>
        <w:spacing w:after="0" w:line="360" w:lineRule="auto"/>
        <w:ind w:firstLine="851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11.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նպտղության պատճառագիտության հետազոտման ու բուժման,</w:t>
      </w:r>
      <w:r w:rsidR="00987C7C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վերարտադրողականության</w:t>
      </w:r>
      <w:r w:rsidR="00987C7C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օժանդակ տեխնոլոգիաների</w:t>
      </w:r>
      <w:r w:rsidR="00987C7C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կիրառման</w:t>
      </w:r>
      <w:r w:rsidR="00987C7C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կապակցությամբ բժշկակ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ու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 ստանալու նպատակով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շահառուն պետք է դիմի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վյալ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արում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ողջա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պա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հ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ախարարության հետ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>երաշխավորված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յմաններով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պատասխ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եսակի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ծառայությունների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ատուցմ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ագիր ունեցող</w:t>
      </w:r>
      <w:r w:rsidR="00987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կերպություն՝ իր ընտրությամբ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</w:p>
    <w:p w:rsidR="00155E75" w:rsidRDefault="00FD4AEF" w:rsidP="00AA4A64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ւ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տանալու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ր</w:t>
      </w:r>
      <w:r w:rsidR="00987C7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քաղաքացիների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ներ</w:t>
      </w:r>
      <w:r w:rsidR="000502CE">
        <w:rPr>
          <w:rFonts w:ascii="GHEA Grapalat" w:eastAsia="Times New Roman" w:hAnsi="GHEA Grapalat" w:cs="Tahoma"/>
          <w:sz w:val="24"/>
          <w:szCs w:val="24"/>
          <w:lang w:val="hy-AM" w:eastAsia="ru-RU"/>
        </w:rPr>
        <w:t>ի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0502CE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վելվածի 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9-րդ և 10-րդ կետերի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ի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պա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տաս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 xml:space="preserve">խանության հարցը 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քննարկելու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 որոշում կայացնելու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նպատակով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կերպությունում ստեղծվում է հանձնաժողով</w:t>
      </w:r>
      <w:r w:rsidR="00B20DE0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155E75" w:rsidRDefault="00155E75" w:rsidP="00AA4A64">
      <w:pPr>
        <w:spacing w:after="0" w:line="360" w:lineRule="auto"/>
        <w:ind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3.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EC305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ժողովը </w:t>
      </w:r>
      <w:r w:rsidR="0075587F" w:rsidRPr="00D779F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աղկացած </w:t>
      </w:r>
      <w:r w:rsidR="00EC3051" w:rsidRPr="00D779F2">
        <w:rPr>
          <w:rFonts w:ascii="GHEA Grapalat" w:eastAsia="Times New Roman" w:hAnsi="GHEA Grapalat"/>
          <w:sz w:val="24"/>
          <w:szCs w:val="24"/>
          <w:lang w:val="hy-AM" w:eastAsia="ru-RU"/>
        </w:rPr>
        <w:t>է</w:t>
      </w:r>
      <w:r w:rsidR="00EC305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5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B4FD7">
        <w:rPr>
          <w:rFonts w:ascii="GHEA Grapalat" w:eastAsia="Times New Roman" w:hAnsi="GHEA Grapalat"/>
          <w:sz w:val="24"/>
          <w:szCs w:val="24"/>
          <w:lang w:val="hy-AM" w:eastAsia="ru-RU"/>
        </w:rPr>
        <w:t>անդամից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ուժհաստատության տնօրեն կամ բուժական գծով տեղակալ, ռեպրոդուկտոլոգիական ծառայության ղեկավար, անպտղության պատճառագիտությամբ զբաղվող մասնագետ</w:t>
      </w:r>
      <w:r w:rsidR="000E56AB">
        <w:rPr>
          <w:rFonts w:ascii="GHEA Grapalat" w:eastAsia="Times New Roman" w:hAnsi="GHEA Grapalat" w:cs="Tahoma"/>
          <w:sz w:val="24"/>
          <w:szCs w:val="24"/>
          <w:lang w:val="hy-AM" w:eastAsia="ru-RU"/>
        </w:rPr>
        <w:t>/մասնագետներ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, կազմակերպության ֆինանսական ծառայության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ուցիչ</w:t>
      </w:r>
      <w:r w:rsidR="00EC3051">
        <w:rPr>
          <w:rFonts w:ascii="GHEA Grapalat" w:eastAsia="Times New Roman" w:hAnsi="GHEA Grapalat" w:cs="Tahoma"/>
          <w:sz w:val="24"/>
          <w:szCs w:val="24"/>
          <w:lang w:val="hy-AM" w:eastAsia="ru-RU"/>
        </w:rPr>
        <w:t>,</w:t>
      </w:r>
      <w:r w:rsidR="00EC3051" w:rsidRPr="00EC3051">
        <w:rPr>
          <w:rFonts w:ascii="GHEA Grapalat" w:eastAsia="Times New Roman" w:hAnsi="GHEA Grapalat" w:cs="Tahoma"/>
          <w:color w:val="FF0000"/>
          <w:sz w:val="24"/>
          <w:szCs w:val="24"/>
          <w:lang w:val="hy-AM" w:eastAsia="ru-RU"/>
        </w:rPr>
        <w:t xml:space="preserve"> </w:t>
      </w:r>
      <w:r w:rsidR="00EC3051" w:rsidRPr="0055251A">
        <w:rPr>
          <w:rFonts w:ascii="GHEA Grapalat" w:eastAsia="Times New Roman" w:hAnsi="GHEA Grapalat" w:cs="Tahoma"/>
          <w:sz w:val="24"/>
          <w:szCs w:val="24"/>
          <w:lang w:val="hy-AM" w:eastAsia="ru-RU"/>
        </w:rPr>
        <w:t>մասնագիտական ասոցիացիայի ներկայացուցիչ)</w:t>
      </w:r>
      <w:r w:rsidR="00FD4AEF" w:rsidRPr="0055251A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: </w:t>
      </w:r>
    </w:p>
    <w:p w:rsidR="00FD4AEF" w:rsidRPr="00A35A32" w:rsidRDefault="00155E75" w:rsidP="00AA4A64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Հանձնաժողովի անհատական կազմը հաստատվում է կազմակերպության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տնօ</w:t>
      </w:r>
      <w:r w:rsidR="008D7FDF">
        <w:rPr>
          <w:rFonts w:ascii="GHEA Grapalat" w:eastAsia="Times New Roman" w:hAnsi="GHEA Grapalat"/>
          <w:sz w:val="24"/>
          <w:szCs w:val="24"/>
          <w:lang w:val="hy-AM" w:eastAsia="ru-RU"/>
        </w:rPr>
        <w:t>րենի հրամանով:</w:t>
      </w:r>
    </w:p>
    <w:p w:rsidR="005D7C0B" w:rsidRDefault="00115CD4" w:rsidP="00681E44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</w:t>
      </w:r>
      <w:r w:rsidR="00155E75" w:rsidRPr="00115CD4">
        <w:rPr>
          <w:rFonts w:ascii="GHEA Grapalat" w:eastAsia="Times New Roman" w:hAnsi="GHEA Grapalat" w:cs="Sylfaen"/>
          <w:sz w:val="24"/>
          <w:szCs w:val="24"/>
          <w:lang w:val="hy-AM" w:eastAsia="ru-RU"/>
        </w:rPr>
        <w:t>15.</w:t>
      </w:r>
      <w:r w:rsidR="00F84C2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115CD4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</w:t>
      </w:r>
      <w:r w:rsidR="00FD4AEF" w:rsidRPr="00115CD4">
        <w:rPr>
          <w:rFonts w:ascii="GHEA Grapalat" w:eastAsia="Times New Roman" w:hAnsi="GHEA Grapalat"/>
          <w:sz w:val="24"/>
          <w:szCs w:val="24"/>
          <w:lang w:val="hy-AM" w:eastAsia="ru-RU"/>
        </w:rPr>
        <w:t>ն իր գործունեություն</w:t>
      </w:r>
      <w:r w:rsidR="00155E75" w:rsidRPr="00115CD4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FD4AEF" w:rsidRPr="00115C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րականացնում է նիստերի միջոցով: Առաջին նիստի ընթացքում</w:t>
      </w:r>
      <w:r w:rsidR="00155E75" w:rsidRPr="00115C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նձնաժողովի անդամներից</w:t>
      </w:r>
      <w:r w:rsidR="00FD4AEF" w:rsidRPr="00115C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նտրվում </w:t>
      </w:r>
      <w:r w:rsidR="005B4FD7" w:rsidRPr="00115C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ն </w:t>
      </w:r>
      <w:r w:rsidR="00FD4AEF" w:rsidRPr="00115C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նձնաժողովի նախագահ և քարտուղար: </w:t>
      </w:r>
      <w:r w:rsidR="00155E7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նձնաժողովի </w:t>
      </w:r>
      <w:r w:rsidR="00155E75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իստը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վարում է հանձնաժողովի նախագահը, իսկ</w:t>
      </w:r>
      <w:r w:rsidR="00155E7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ջինիս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ացակայության դեպքում հանձնաժողովի անդամներից մեկը: Հանձնաժողովի նիստերը </w:t>
      </w:r>
      <w:r w:rsidR="005B4FD7">
        <w:rPr>
          <w:rFonts w:ascii="GHEA Grapalat" w:eastAsia="Times New Roman" w:hAnsi="GHEA Grapalat"/>
          <w:sz w:val="24"/>
          <w:szCs w:val="24"/>
          <w:lang w:val="hy-AM" w:eastAsia="ru-RU"/>
        </w:rPr>
        <w:t>արձանագրվում են:</w:t>
      </w:r>
    </w:p>
    <w:p w:rsidR="00681E44" w:rsidRPr="00EB48EC" w:rsidRDefault="005D7C0B" w:rsidP="00681E44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</w:t>
      </w:r>
      <w:r w:rsidR="005B4FD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81E44">
        <w:rPr>
          <w:rFonts w:ascii="GHEA Grapalat" w:eastAsia="Times New Roman" w:hAnsi="GHEA Grapalat"/>
          <w:sz w:val="24"/>
          <w:szCs w:val="24"/>
          <w:lang w:val="hy-AM" w:eastAsia="ru-RU"/>
        </w:rPr>
        <w:t>16.</w:t>
      </w:r>
      <w:r w:rsidR="00681E44" w:rsidRPr="00EB48EC">
        <w:rPr>
          <w:rFonts w:ascii="GHEA Grapalat" w:eastAsia="Times New Roman" w:hAnsi="GHEA Grapalat"/>
          <w:sz w:val="24"/>
          <w:szCs w:val="24"/>
          <w:lang w:val="hy-AM" w:eastAsia="ru-RU"/>
        </w:rPr>
        <w:t>Արձանագրությունը ստորագրվում է հանձնաժողովի նախագահի և քարտուղարի կողմից.</w:t>
      </w:r>
    </w:p>
    <w:p w:rsidR="00681E44" w:rsidRPr="00EB48EC" w:rsidRDefault="00681E44" w:rsidP="00681E44">
      <w:pPr>
        <w:pStyle w:val="ListParagraph"/>
        <w:tabs>
          <w:tab w:val="left" w:pos="1134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17.</w:t>
      </w:r>
      <w:r w:rsidRPr="00EB48EC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ի</w:t>
      </w:r>
      <w:r w:rsidRPr="00EB48E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իստերը հրավիրվ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 են ըստ դիմումների ներկայացման </w:t>
      </w:r>
      <w:r w:rsidRPr="00EB48EC">
        <w:rPr>
          <w:rFonts w:ascii="GHEA Grapalat" w:eastAsia="Times New Roman" w:hAnsi="GHEA Grapalat"/>
          <w:sz w:val="24"/>
          <w:szCs w:val="24"/>
          <w:lang w:val="hy-AM" w:eastAsia="ru-RU"/>
        </w:rPr>
        <w:t>փաստի` 10-օրյա ժամկետում.</w:t>
      </w:r>
    </w:p>
    <w:p w:rsidR="00681E44" w:rsidRPr="00EB48EC" w:rsidRDefault="00681E44" w:rsidP="00681E44">
      <w:pPr>
        <w:pStyle w:val="ListParagraph"/>
        <w:tabs>
          <w:tab w:val="left" w:pos="1134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18.</w:t>
      </w:r>
      <w:r w:rsidRPr="00EB48EC">
        <w:rPr>
          <w:rFonts w:ascii="GHEA Grapalat" w:eastAsia="Times New Roman" w:hAnsi="GHEA Grapalat" w:cs="Sylfaen"/>
          <w:sz w:val="24"/>
          <w:szCs w:val="24"/>
          <w:lang w:val="hy-AM" w:eastAsia="ru-RU"/>
        </w:rPr>
        <w:t>Դիմումների</w:t>
      </w:r>
      <w:r w:rsidRPr="00EB48E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ուտքագրման և հաշվառման համար վարվում է գրանցամատյան (թղթային կամ էլեկտրոնային) սույն հավելվածի Ձև 1-ին և Ձև 2-ին  համապատասխան.</w:t>
      </w:r>
      <w:r w:rsidRPr="00EB48EC" w:rsidDel="00B20DE0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681E44" w:rsidRPr="00EB48EC" w:rsidRDefault="00681E44" w:rsidP="00681E4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19.</w:t>
      </w:r>
      <w:r w:rsidRPr="00EB48EC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ը</w:t>
      </w:r>
      <w:r w:rsidRPr="00EB48E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իստի անցկացման վայրի և ժամանակի մասին ծանուցում է շահառուին:</w:t>
      </w:r>
    </w:p>
    <w:p w:rsidR="00FD4AEF" w:rsidRPr="003D7BD3" w:rsidRDefault="003D7BD3" w:rsidP="003D7BD3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D7BD3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           </w:t>
      </w:r>
      <w:r w:rsidR="00681E44">
        <w:rPr>
          <w:rFonts w:ascii="GHEA Grapalat" w:eastAsia="Times New Roman" w:hAnsi="GHEA Grapalat"/>
          <w:sz w:val="24"/>
          <w:szCs w:val="24"/>
          <w:lang w:val="hy-AM" w:eastAsia="ru-RU"/>
        </w:rPr>
        <w:t>20</w:t>
      </w:r>
      <w:r w:rsidR="00B064F7" w:rsidRPr="003D7BD3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3D7BD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նպտղության պատճառագիտության հետազոտման ու բուժման,</w:t>
      </w:r>
      <w:r w:rsidR="00987C7C" w:rsidRPr="003D7BD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վերարտադրողականության օժանդակ տեխնոլոգիաների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իրառման կապակցությամբ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ու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ան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="00FD4AEF" w:rsidRPr="003D7BD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="00FD4AEF" w:rsidRPr="003D7BD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ւն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ում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ստանալու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նպատակով,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քաղաքացին</w:t>
      </w:r>
      <w:r w:rsidR="00FD4AEF" w:rsidRPr="003D7BD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այսուհետ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`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ատուն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)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ձնաժողովին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նում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ևյալ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ղթերը</w:t>
      </w:r>
      <w:r w:rsidR="00FD4AEF" w:rsidRPr="003D7BD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՝</w:t>
      </w:r>
    </w:p>
    <w:p w:rsidR="00FD4AEF" w:rsidRPr="00244A9E" w:rsidRDefault="00FD4AEF" w:rsidP="00987C7C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="008D7FD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դիմում</w:t>
      </w:r>
      <w:r w:rsidR="00115CD4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`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հավելվածի </w:t>
      </w:r>
      <w:r w:rsidR="00B20DE0">
        <w:rPr>
          <w:rFonts w:ascii="GHEA Grapalat" w:eastAsia="Times New Roman" w:hAnsi="GHEA Grapalat"/>
          <w:sz w:val="24"/>
          <w:szCs w:val="24"/>
          <w:lang w:val="hy-AM" w:eastAsia="ru-RU"/>
        </w:rPr>
        <w:t>Ձ</w:t>
      </w:r>
      <w:r w:rsidR="00B20DE0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AA4A6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A952E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ին համապատասխան </w:t>
      </w:r>
      <w:r w:rsidR="00155E75">
        <w:rPr>
          <w:rFonts w:ascii="GHEA Grapalat" w:hAnsi="GHEA Grapalat" w:cs="Tahoma"/>
          <w:sz w:val="24"/>
          <w:szCs w:val="24"/>
          <w:lang w:val="hy-AM"/>
        </w:rPr>
        <w:t>.</w:t>
      </w:r>
    </w:p>
    <w:p w:rsidR="00B064F7" w:rsidRDefault="00FD4AEF" w:rsidP="00987C7C">
      <w:pPr>
        <w:pStyle w:val="ListParagraph"/>
        <w:spacing w:after="0" w:line="360" w:lineRule="auto"/>
        <w:ind w:left="0"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155E75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վելվածի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9-րդ</w:t>
      </w:r>
      <w:r w:rsidR="00987C7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և 10-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րդ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ետերով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ախատեսված</w:t>
      </w:r>
      <w:r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0502CE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պահանջներին 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ատուի համապատասխանությունը հավաստող փաստաթղթերը</w:t>
      </w:r>
      <w:r w:rsidR="00155E75">
        <w:rPr>
          <w:rFonts w:ascii="GHEA Grapalat" w:eastAsia="Times New Roman" w:hAnsi="GHEA Grapalat" w:cs="Tahoma"/>
          <w:sz w:val="24"/>
          <w:szCs w:val="24"/>
          <w:lang w:val="hy-AM" w:eastAsia="ru-RU"/>
        </w:rPr>
        <w:t>.</w:t>
      </w:r>
      <w:r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:rsidR="00B064F7" w:rsidRDefault="00714B27" w:rsidP="00714B27">
      <w:pPr>
        <w:pStyle w:val="ListParagraph"/>
        <w:tabs>
          <w:tab w:val="left" w:pos="993"/>
          <w:tab w:val="left" w:pos="1276"/>
        </w:tabs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714B2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</w:t>
      </w:r>
      <w:r w:rsidR="00987C7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)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րենսդրությամբ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ած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րգով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գրանցված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ն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ջ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գտնվելու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ը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վաստող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ուղթը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ն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վկայակ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)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մ </w:t>
      </w:r>
      <w:r w:rsidR="00AA4A6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մատիրությունից </w:t>
      </w:r>
      <w:r w:rsidR="00681E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մ </w:t>
      </w:r>
      <w:r w:rsidR="00AA4A6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գյուղական համայնքի ղեկավարից տրված 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նք քաղաքացու հետ նույն հասցեում բնակության և համ</w:t>
      </w:r>
      <w:r w:rsidR="008D7FDF">
        <w:rPr>
          <w:rFonts w:ascii="GHEA Grapalat" w:eastAsia="Times New Roman" w:hAnsi="GHEA Grapalat" w:cs="Sylfaen"/>
          <w:sz w:val="24"/>
          <w:szCs w:val="24"/>
          <w:lang w:val="hy-AM" w:eastAsia="ru-RU"/>
        </w:rPr>
        <w:t>ատեղ տնտեսություն վարելու մասին</w:t>
      </w:r>
      <w:r w:rsidR="00155E75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FD4AEF" w:rsidRPr="00A35A32" w:rsidRDefault="00987C7C" w:rsidP="00987C7C">
      <w:pPr>
        <w:pStyle w:val="ListParagraph"/>
        <w:spacing w:after="0" w:line="360" w:lineRule="auto"/>
        <w:ind w:left="0" w:firstLine="851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4) </w:t>
      </w:r>
      <w:r w:rsidR="00714B2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կայության դեպքում </w:t>
      </w:r>
      <w:r w:rsidR="00650E55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պիկրիզ` նախկինում կիրառված հետազոտման մեթոդների ու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րտադրողականության օժանդակ տեխնոլոգիաների կիրառման մասին, տրված կազմակերպության բժիշկ-ռեպրոդուկտոլոգի կամ տեղամասային մանկաբարձ-գինեկոլոգի կողմից</w:t>
      </w:r>
      <w:r w:rsidR="00155E75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A952EF" w:rsidRDefault="00987C7C" w:rsidP="00987C7C">
      <w:pPr>
        <w:spacing w:after="0" w:line="360" w:lineRule="auto"/>
        <w:ind w:firstLine="851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5)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նոջ, տղամարդու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`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ձը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ստատող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ուղթը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(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ձնագիր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,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ույնակա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նաց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մ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քարտ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)</w:t>
      </w:r>
      <w:r w:rsidR="00155E75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.</w:t>
      </w:r>
    </w:p>
    <w:p w:rsidR="00FD4AEF" w:rsidRPr="00A35A32" w:rsidRDefault="00FD4AEF" w:rsidP="00987C7C">
      <w:pPr>
        <w:spacing w:after="0" w:line="360" w:lineRule="auto"/>
        <w:ind w:firstLine="851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6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F84C2D" w:rsidRPr="00F84C2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ույն հավելվածի </w:t>
      </w:r>
      <w:r w:rsidR="00714B27">
        <w:rPr>
          <w:rFonts w:ascii="GHEA Grapalat" w:eastAsia="Times New Roman" w:hAnsi="GHEA Grapalat" w:cs="Sylfaen"/>
          <w:sz w:val="24"/>
          <w:szCs w:val="24"/>
          <w:lang w:val="hy-AM" w:eastAsia="ru-RU"/>
        </w:rPr>
        <w:t>9-րդ կետի 1-ին, 2-րդ, 3-րդ ենթակետերով</w:t>
      </w:r>
      <w:r w:rsidR="00714B27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14B27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ված</w:t>
      </w:r>
      <w:r w:rsidR="00714B27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հառուի կարգավիճակը</w:t>
      </w:r>
      <w:r w:rsidR="00987C7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տատող</w:t>
      </w:r>
      <w:r w:rsidR="00714B2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փաստաթղթեր, իսկ </w:t>
      </w:r>
      <w:r w:rsidR="00714B2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9-րդ կետի 4-րդ ենթակետով սոցիալական աջակցության </w:t>
      </w:r>
      <w:r w:rsidR="00714B27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րտոնություն ունեցող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ամերձ համայնքների բնակիչները</w:t>
      </w:r>
      <w:r w:rsidR="00987C7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և տեղեկանք մշտական բնակության վայրից</w:t>
      </w:r>
      <w:r w:rsidR="00B064F7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դ որում գրանցման և մշտական բնակության վայրերը </w:t>
      </w:r>
      <w:r w:rsidR="00B064F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պետք է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դիսան</w:t>
      </w:r>
      <w:r w:rsidR="00B064F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</w:t>
      </w:r>
      <w:r w:rsidR="00987C7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15CD4" w:rsidRPr="008B3F71">
        <w:rPr>
          <w:rFonts w:ascii="GHEA Grapalat" w:eastAsiaTheme="minorHAnsi" w:hAnsi="GHEA Grapalat" w:cs="Tahoma"/>
          <w:spacing w:val="-8"/>
          <w:sz w:val="24"/>
          <w:szCs w:val="24"/>
          <w:lang w:val="hy-AM"/>
        </w:rPr>
        <w:t xml:space="preserve">ՀՀ կառավարության  </w:t>
      </w:r>
      <w:r w:rsidR="00115CD4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014 </w:t>
      </w:r>
      <w:r w:rsidR="00115CD4" w:rsidRPr="008B3F71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թվական</w:t>
      </w:r>
      <w:r w:rsidR="00115CD4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դեկտեմբերի 18-ի 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այաստանի Հանրապետության սահմանամերձ համայնքներին տրվող սոցիալական աջակցության փոխհատուցման ենթակա ծավալների, փոխհատուցման կարգի և փոխհատուցում ստացող սահմանամերձ համայնքների բնակավայրերի ցանկը հաստատելու և </w:t>
      </w:r>
      <w:r w:rsidR="00681E4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681E44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յաստանի </w:t>
      </w:r>
      <w:r w:rsidR="00681E44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Հ</w:t>
      </w:r>
      <w:r w:rsidR="00681E44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նրապետության </w:t>
      </w:r>
      <w:r w:rsidR="00F84C2D" w:rsidRPr="00F84C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առավարության 2013 թվականի մարտի 21-ի N 271-Ն որոշման մեջ փոփոխություն կատարելու մասին» </w:t>
      </w:r>
      <w:r w:rsidR="00115CD4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 1444-Ն որոշմա</w:t>
      </w:r>
      <w:r w:rsidR="00115CD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բ</w:t>
      </w:r>
      <w:r w:rsidR="00115CD4" w:rsidRPr="008B3F7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</w:t>
      </w:r>
      <w:r w:rsidR="00155E7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ահմանված </w:t>
      </w:r>
      <w:r w:rsidR="00115CD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ոցիալական </w:t>
      </w:r>
      <w:r w:rsidR="000E19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ջակցություն ստացող</w:t>
      </w:r>
      <w:r w:rsidR="00115CD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155E7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ահմանամերձ </w:t>
      </w:r>
      <w:r w:rsidR="00436F0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յնք:</w:t>
      </w:r>
    </w:p>
    <w:p w:rsidR="00FD4AEF" w:rsidRPr="00A35A32" w:rsidRDefault="005D7C0B" w:rsidP="000E1936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21.</w:t>
      </w:r>
      <w:r w:rsidR="00B064F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Փաստաթղթերն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նդունող </w:t>
      </w:r>
      <w:r w:rsidR="00FD4AEF"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հանձնաժողովի</w:t>
      </w:r>
      <w:r w:rsidR="00987C7C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քարտուղարը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նշված փաստաթղթերի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թերի</w:t>
      </w:r>
      <w:r w:rsidR="00FD4AEF"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լինելու</w:t>
      </w:r>
      <w:r w:rsidR="00FD4AEF"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դեպքում</w:t>
      </w:r>
      <w:r w:rsidR="00FD4AEF"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>, դիմումի հանձնման</w:t>
      </w:r>
      <w:r w:rsidR="00987C7C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>պահին</w:t>
      </w:r>
      <w:r w:rsidR="00987C7C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հայտնում է </w:t>
      </w:r>
      <w:r w:rsidR="00FD4AEF"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դիմումա</w:t>
      </w:r>
      <w:r w:rsidR="00FD4AEF"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տո</w:t>
      </w:r>
      <w:r w:rsidR="00FD4AEF" w:rsidRPr="00A35A32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ւի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,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որը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ջորդ</w:t>
      </w:r>
      <w:r w:rsidR="00155E75">
        <w:rPr>
          <w:rFonts w:ascii="GHEA Grapalat" w:eastAsia="Times New Roman" w:hAnsi="GHEA Grapalat" w:cs="Tahoma"/>
          <w:sz w:val="24"/>
          <w:szCs w:val="24"/>
          <w:lang w:val="hy-AM" w:eastAsia="ru-RU"/>
        </w:rPr>
        <w:t>ող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10</w:t>
      </w:r>
      <w:r w:rsidR="00436F0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շխատանքային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րվա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ընթացքում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քարտուղարին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կայացնում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ացակայող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ղթերը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:</w:t>
      </w:r>
    </w:p>
    <w:p w:rsidR="007E1A09" w:rsidRDefault="005D7C0B" w:rsidP="00D779F2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GHEA Grapalat" w:eastAsia="Times New Roman" w:hAnsi="GHEA Grapalat" w:cs="Sylfaen"/>
          <w:spacing w:val="-6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22.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մա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կեր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պու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ունները</w:t>
      </w:r>
      <w:r w:rsidR="00987C7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սարկմ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շրջանակներում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ռայություններ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նաց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նում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A952E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ըստ դիմումների </w:t>
      </w:r>
      <w:r w:rsidR="004918A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ջորդականության</w:t>
      </w:r>
      <w:r w:rsidR="00A952EF">
        <w:rPr>
          <w:rFonts w:ascii="GHEA Grapalat" w:eastAsia="Times New Roman" w:hAnsi="GHEA Grapalat" w:cs="Tahoma"/>
          <w:sz w:val="24"/>
          <w:szCs w:val="24"/>
          <w:lang w:val="hy-AM" w:eastAsia="ru-RU"/>
        </w:rPr>
        <w:t>,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նհրաժեշտության դեպքում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երթագրմ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ղանակով</w:t>
      </w:r>
      <w:r w:rsidR="00436F0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,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7E1A09"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2004</w:t>
      </w:r>
      <w:r w:rsidR="007E1A09" w:rsidRPr="00AC617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7E1A09"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թ</w:t>
      </w:r>
      <w:r w:rsidR="007E1A09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վականի «</w:t>
      </w:r>
      <w:r w:rsidR="007E1A09" w:rsidRP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Պետութ</w:t>
      </w:r>
      <w:r w:rsidR="007E1A09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յան կողմից երաշխավորված անվճար և</w:t>
      </w:r>
      <w:r w:rsidR="007E1A09" w:rsidRP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արտոնյալ պայմաններով բժշկական օգնության </w:t>
      </w:r>
      <w:r w:rsidR="007E1A09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և</w:t>
      </w:r>
      <w:r w:rsidR="007E1A09" w:rsidRPr="00F84C2D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սպասարկման մասին</w:t>
      </w:r>
      <w:r w:rsidR="007E1A09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»</w:t>
      </w:r>
      <w:r w:rsidR="007E1A09" w:rsidRPr="00D7363B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թիվ 318-Ն որոշմ</w:t>
      </w:r>
      <w:r w:rsidR="007E1A09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մբ </w:t>
      </w:r>
      <w:r w:rsidR="007E1A09" w:rsidRPr="00A35A32">
        <w:rPr>
          <w:rFonts w:ascii="GHEA Grapalat" w:eastAsia="Times New Roman" w:hAnsi="GHEA Grapalat" w:cs="Tahoma"/>
          <w:bCs/>
          <w:spacing w:val="-6"/>
          <w:sz w:val="24"/>
          <w:szCs w:val="24"/>
          <w:lang w:val="hy-AM" w:eastAsia="ru-RU"/>
        </w:rPr>
        <w:t>սահմանված</w:t>
      </w:r>
      <w:r w:rsidR="007E1A09" w:rsidRPr="00A35A32">
        <w:rPr>
          <w:rFonts w:ascii="GHEA Grapalat" w:eastAsia="Times New Roman" w:hAnsi="GHEA Grapalat" w:cs="Arial Armenian"/>
          <w:bCs/>
          <w:spacing w:val="-6"/>
          <w:sz w:val="24"/>
          <w:szCs w:val="24"/>
          <w:lang w:val="hy-AM" w:eastAsia="ru-RU"/>
        </w:rPr>
        <w:t xml:space="preserve"> </w:t>
      </w:r>
      <w:r w:rsidR="007E1A09" w:rsidRPr="00A35A32">
        <w:rPr>
          <w:rFonts w:ascii="GHEA Grapalat" w:eastAsia="Times New Roman" w:hAnsi="GHEA Grapalat" w:cs="Tahoma"/>
          <w:bCs/>
          <w:spacing w:val="-6"/>
          <w:sz w:val="24"/>
          <w:szCs w:val="24"/>
          <w:lang w:val="hy-AM" w:eastAsia="ru-RU"/>
        </w:rPr>
        <w:t>կարգով</w:t>
      </w:r>
      <w:r w:rsidR="007E1A09" w:rsidRPr="00A35A32">
        <w:rPr>
          <w:rFonts w:ascii="GHEA Grapalat" w:eastAsia="Times New Roman" w:hAnsi="GHEA Grapalat" w:cs="Arial Armenian"/>
          <w:bCs/>
          <w:spacing w:val="-6"/>
          <w:sz w:val="24"/>
          <w:szCs w:val="24"/>
          <w:lang w:val="hy-AM" w:eastAsia="ru-RU"/>
        </w:rPr>
        <w:t>:</w:t>
      </w:r>
      <w:r w:rsidR="007E1A09" w:rsidRPr="00A35A32">
        <w:rPr>
          <w:rFonts w:ascii="GHEA Grapalat" w:eastAsia="Times New Roman" w:hAnsi="GHEA Grapalat" w:cs="Sylfaen"/>
          <w:spacing w:val="-6"/>
          <w:sz w:val="24"/>
          <w:szCs w:val="24"/>
          <w:lang w:val="hy-AM" w:eastAsia="ru-RU"/>
        </w:rPr>
        <w:t xml:space="preserve"> </w:t>
      </w:r>
    </w:p>
    <w:p w:rsidR="00FD4AEF" w:rsidRPr="00A35A32" w:rsidRDefault="005D7C0B" w:rsidP="00D779F2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23.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նպտղության պատճառագիտության հետազոտման ու բուժման,</w:t>
      </w:r>
      <w:r w:rsidR="00987C7C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վերարտադրողականության օժանդակ տեխնոլոգիաների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իրառմամբ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ե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տու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աշխավորված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կամ արտոնյալ</w:t>
      </w:r>
      <w:r w:rsidR="00FD4AEF" w:rsidRPr="00A35A32"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օգնության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և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պա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սար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կման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նպատակով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քաղաքացիների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ների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երթագրումը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զ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մա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softHyphen/>
        <w:t>կերպվում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անձին:</w:t>
      </w:r>
    </w:p>
    <w:p w:rsidR="00FD4AEF" w:rsidRPr="00A35A32" w:rsidRDefault="005D7C0B" w:rsidP="00987C7C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. Հանձնաժողովը շահառուի դիմումը և սույն</w:t>
      </w:r>
      <w:r w:rsidR="00FD4AEF"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արգի</w:t>
      </w:r>
      <w:r w:rsidR="00FD4AEF"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>20</w:t>
      </w:r>
      <w:r w:rsidR="00FD4AEF"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>-</w:t>
      </w:r>
      <w:r w:rsidR="00FD4AEF"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րդ</w:t>
      </w:r>
      <w:r w:rsidR="00FD4AEF"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ետով</w:t>
      </w:r>
      <w:r w:rsidR="00FD4AEF"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նախատեսված</w:t>
      </w:r>
      <w:r w:rsidR="00987C7C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փաստաթղթերը ուսումնասիրում և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քննարկում է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մինչև 10 աշխատանքային օրվա, իսկ լրացուցիչ ուսումնասիրության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կարիքի դեպքում՝ մինչև 20 օրացույցային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օրվա ընթացքում</w:t>
      </w:r>
      <w:r w:rsidR="00B064F7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FD4AEF" w:rsidRPr="00A35A32" w:rsidRDefault="005D7C0B" w:rsidP="00987C7C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FD4AEF" w:rsidRPr="003D7BD3">
        <w:rPr>
          <w:rFonts w:ascii="GHEA Grapalat" w:eastAsia="Times New Roman" w:hAnsi="GHEA Grapalat"/>
          <w:sz w:val="24"/>
          <w:szCs w:val="24"/>
          <w:lang w:val="hy-AM" w:eastAsia="ru-RU"/>
        </w:rPr>
        <w:t>. Շահառուն իր ցանկությամբ կարող է մասնակցել դիմումի</w:t>
      </w:r>
      <w:r w:rsidR="00987C7C" w:rsidRPr="003D7BD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3D7BD3">
        <w:rPr>
          <w:rFonts w:ascii="GHEA Grapalat" w:eastAsia="Times New Roman" w:hAnsi="GHEA Grapalat"/>
          <w:sz w:val="24"/>
          <w:szCs w:val="24"/>
          <w:lang w:val="hy-AM" w:eastAsia="ru-RU"/>
        </w:rPr>
        <w:t>քննակմանը: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DE0EB7" w:rsidRDefault="005D7C0B" w:rsidP="007236F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64125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2</w:t>
      </w: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6</w:t>
      </w:r>
      <w:r w:rsidR="00FD4AEF" w:rsidRPr="0064125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.</w:t>
      </w:r>
      <w:r w:rsidR="00FD4AEF" w:rsidRPr="0064125F">
        <w:rPr>
          <w:rFonts w:ascii="GHEA Grapalat" w:hAnsi="GHEA Grapalat" w:cs="Tahoma"/>
          <w:sz w:val="24"/>
          <w:szCs w:val="24"/>
          <w:lang w:val="hy-AM"/>
        </w:rPr>
        <w:t xml:space="preserve"> Հանձնաժողովի</w:t>
      </w:r>
      <w:r w:rsidR="00FD4AEF" w:rsidRPr="0064125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D4AEF" w:rsidRPr="0064125F">
        <w:rPr>
          <w:rFonts w:ascii="GHEA Grapalat" w:hAnsi="GHEA Grapalat" w:cs="Tahoma"/>
          <w:sz w:val="24"/>
          <w:szCs w:val="24"/>
          <w:lang w:val="hy-AM"/>
        </w:rPr>
        <w:t>կողմից</w:t>
      </w:r>
      <w:r w:rsidR="00FD4AEF" w:rsidRPr="0064125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D4AEF" w:rsidRPr="0064125F">
        <w:rPr>
          <w:rFonts w:ascii="GHEA Grapalat" w:hAnsi="GHEA Grapalat" w:cs="Tahoma"/>
          <w:sz w:val="24"/>
          <w:szCs w:val="24"/>
          <w:lang w:val="hy-AM"/>
        </w:rPr>
        <w:t>դիմ</w:t>
      </w:r>
      <w:r w:rsidR="00B064F7" w:rsidRPr="0064125F">
        <w:rPr>
          <w:rFonts w:ascii="GHEA Grapalat" w:hAnsi="GHEA Grapalat" w:cs="Tahoma"/>
          <w:sz w:val="24"/>
          <w:szCs w:val="24"/>
          <w:lang w:val="hy-AM"/>
        </w:rPr>
        <w:t>ում</w:t>
      </w:r>
      <w:r w:rsidR="00FD4AEF" w:rsidRPr="0064125F">
        <w:rPr>
          <w:rFonts w:ascii="GHEA Grapalat" w:hAnsi="GHEA Grapalat" w:cs="Tahoma"/>
          <w:sz w:val="24"/>
          <w:szCs w:val="24"/>
          <w:lang w:val="hy-AM"/>
        </w:rPr>
        <w:t>ատուի գործը ուսումնասիրելու</w:t>
      </w:r>
      <w:r w:rsidR="00987C7C" w:rsidRPr="0064125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4AEF" w:rsidRPr="0064125F">
        <w:rPr>
          <w:rFonts w:ascii="GHEA Grapalat" w:hAnsi="GHEA Grapalat" w:cs="Tahoma"/>
          <w:sz w:val="24"/>
          <w:szCs w:val="24"/>
          <w:lang w:val="hy-AM"/>
        </w:rPr>
        <w:t>արդյունքում</w:t>
      </w:r>
      <w:r w:rsidR="00FD4AEF" w:rsidRPr="0064125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D4AEF" w:rsidRPr="0064125F">
        <w:rPr>
          <w:rFonts w:ascii="GHEA Grapalat" w:hAnsi="GHEA Grapalat" w:cs="Tahoma"/>
          <w:sz w:val="24"/>
          <w:szCs w:val="24"/>
          <w:lang w:val="hy-AM"/>
        </w:rPr>
        <w:t>տրվում</w:t>
      </w:r>
      <w:r w:rsidR="00FD4AEF" w:rsidRPr="0064125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D4AEF" w:rsidRPr="0064125F">
        <w:rPr>
          <w:rFonts w:ascii="GHEA Grapalat" w:hAnsi="GHEA Grapalat" w:cs="Tahoma"/>
          <w:sz w:val="24"/>
          <w:szCs w:val="24"/>
          <w:lang w:val="hy-AM"/>
        </w:rPr>
        <w:t>է</w:t>
      </w:r>
      <w:r w:rsidR="00FD4AEF" w:rsidRPr="0064125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D4AEF" w:rsidRPr="0064125F">
        <w:rPr>
          <w:rFonts w:ascii="GHEA Grapalat" w:hAnsi="GHEA Grapalat" w:cs="Tahoma"/>
          <w:sz w:val="24"/>
          <w:szCs w:val="24"/>
          <w:lang w:val="hy-AM"/>
        </w:rPr>
        <w:t>եզրակացություն՝</w:t>
      </w:r>
      <w:r w:rsidR="00FD4AEF" w:rsidRPr="0064125F">
        <w:rPr>
          <w:rFonts w:ascii="GHEA Grapalat" w:hAnsi="GHEA Grapalat"/>
          <w:sz w:val="24"/>
          <w:szCs w:val="24"/>
          <w:lang w:val="hy-AM"/>
        </w:rPr>
        <w:t xml:space="preserve"> </w:t>
      </w:r>
      <w:r w:rsidR="000B149E">
        <w:rPr>
          <w:rFonts w:ascii="GHEA Grapalat" w:hAnsi="GHEA Grapalat"/>
          <w:sz w:val="24"/>
          <w:szCs w:val="24"/>
          <w:lang w:val="hy-AM"/>
        </w:rPr>
        <w:t>սույն որոշման 3-րդ կետի 1-ին</w:t>
      </w:r>
      <w:r w:rsidR="00A57AD7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B149E">
        <w:rPr>
          <w:rFonts w:ascii="GHEA Grapalat" w:hAnsi="GHEA Grapalat"/>
          <w:sz w:val="24"/>
          <w:szCs w:val="24"/>
          <w:lang w:val="hy-AM"/>
        </w:rPr>
        <w:t xml:space="preserve"> 2-րդ ենթակետերով նախատեսված </w:t>
      </w:r>
      <w:r w:rsidR="000B149E" w:rsidRPr="0088198B">
        <w:rPr>
          <w:rFonts w:ascii="GHEA Grapalat" w:hAnsi="GHEA Grapalat"/>
          <w:sz w:val="24"/>
          <w:szCs w:val="24"/>
          <w:lang w:val="hy-AM"/>
        </w:rPr>
        <w:t xml:space="preserve">բժշկական օգնության և սպասարկման </w:t>
      </w:r>
      <w:r w:rsidR="000B149E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0B149E" w:rsidRPr="009D293C">
        <w:rPr>
          <w:rFonts w:ascii="GHEA Grapalat" w:hAnsi="GHEA Grapalat"/>
          <w:sz w:val="24"/>
          <w:szCs w:val="24"/>
          <w:lang w:val="hy-AM"/>
        </w:rPr>
        <w:t xml:space="preserve">շահառուին </w:t>
      </w:r>
      <w:r w:rsidR="000B149E">
        <w:rPr>
          <w:rFonts w:ascii="GHEA Grapalat" w:hAnsi="GHEA Grapalat"/>
          <w:sz w:val="24"/>
          <w:szCs w:val="24"/>
          <w:lang w:val="hy-AM"/>
        </w:rPr>
        <w:t>ուղեգիր</w:t>
      </w:r>
      <w:r w:rsidR="000B149E" w:rsidRPr="000B14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B149E" w:rsidRPr="00C56910">
        <w:rPr>
          <w:rFonts w:ascii="GHEA Grapalat" w:hAnsi="GHEA Grapalat"/>
          <w:sz w:val="24"/>
          <w:szCs w:val="24"/>
          <w:lang w:val="hy-AM"/>
        </w:rPr>
        <w:t>տրամադրելու</w:t>
      </w:r>
      <w:r w:rsidR="00C569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B149E" w:rsidRPr="00C56910">
        <w:rPr>
          <w:rFonts w:ascii="GHEA Grapalat" w:hAnsi="GHEA Grapalat"/>
          <w:sz w:val="24"/>
          <w:szCs w:val="24"/>
          <w:lang w:val="hy-AM"/>
        </w:rPr>
        <w:t>կամ</w:t>
      </w:r>
      <w:r w:rsidR="000B149E" w:rsidRPr="00C5691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D2EA1">
        <w:rPr>
          <w:rFonts w:ascii="GHEA Grapalat" w:hAnsi="GHEA Grapalat"/>
          <w:sz w:val="24"/>
          <w:szCs w:val="24"/>
          <w:lang w:val="hy-AM"/>
        </w:rPr>
        <w:t>3-րդ կետի 1-ին, 2-րդ</w:t>
      </w:r>
      <w:r w:rsidR="00DA36BB">
        <w:rPr>
          <w:rFonts w:ascii="GHEA Grapalat" w:hAnsi="GHEA Grapalat"/>
          <w:sz w:val="24"/>
          <w:szCs w:val="24"/>
          <w:lang w:val="hy-AM"/>
        </w:rPr>
        <w:t>,</w:t>
      </w:r>
      <w:r w:rsidR="00BD2EA1">
        <w:rPr>
          <w:rFonts w:ascii="GHEA Grapalat" w:hAnsi="GHEA Grapalat"/>
          <w:sz w:val="24"/>
          <w:szCs w:val="24"/>
          <w:lang w:val="hy-AM"/>
        </w:rPr>
        <w:t xml:space="preserve"> 3-րդ</w:t>
      </w:r>
      <w:r w:rsidR="00BD2EA1" w:rsidRPr="00BD2EA1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EA1">
        <w:rPr>
          <w:rFonts w:ascii="GHEA Grapalat" w:hAnsi="GHEA Grapalat"/>
          <w:sz w:val="24"/>
          <w:szCs w:val="24"/>
          <w:lang w:val="hy-AM"/>
        </w:rPr>
        <w:t xml:space="preserve">և 4-րդ  ենթակետերով </w:t>
      </w:r>
      <w:r w:rsidR="000B149E" w:rsidRPr="00C56910">
        <w:rPr>
          <w:rFonts w:ascii="GHEA Grapalat" w:hAnsi="GHEA Grapalat" w:cs="Tahoma"/>
          <w:sz w:val="24"/>
          <w:szCs w:val="24"/>
          <w:lang w:val="hy-AM"/>
        </w:rPr>
        <w:t>մերժելու</w:t>
      </w:r>
      <w:r w:rsidR="000B149E" w:rsidRPr="00C56910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DE0EB7">
        <w:rPr>
          <w:rFonts w:ascii="GHEA Grapalat" w:hAnsi="GHEA Grapalat"/>
          <w:sz w:val="24"/>
          <w:szCs w:val="24"/>
          <w:lang w:val="hy-AM"/>
        </w:rPr>
        <w:t>:</w:t>
      </w:r>
    </w:p>
    <w:p w:rsidR="00C56910" w:rsidRPr="00DE0EB7" w:rsidRDefault="00A37BD2" w:rsidP="00DE0EB7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DE0EB7"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>Մ</w:t>
      </w:r>
      <w:r w:rsidR="00C56910" w:rsidRPr="00DE0EB7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երժելու </w:t>
      </w:r>
      <w:r w:rsidR="00C56910" w:rsidRPr="00DE0EB7">
        <w:rPr>
          <w:rFonts w:ascii="GHEA Grapalat" w:hAnsi="GHEA Grapalat" w:cs="Tahoma"/>
          <w:sz w:val="24"/>
          <w:szCs w:val="24"/>
          <w:lang w:val="hy-AM"/>
        </w:rPr>
        <w:t>վերաբերյալ</w:t>
      </w:r>
      <w:r w:rsidR="00C56910" w:rsidRPr="00DE0EB7">
        <w:rPr>
          <w:rFonts w:ascii="GHEA Grapalat" w:hAnsi="GHEA Grapalat" w:cs="Arial Armenian"/>
          <w:sz w:val="24"/>
          <w:szCs w:val="24"/>
          <w:lang w:val="hy-AM"/>
        </w:rPr>
        <w:t xml:space="preserve"> եզրակացության </w:t>
      </w:r>
      <w:r w:rsidR="00C56910" w:rsidRPr="00DE0EB7">
        <w:rPr>
          <w:rFonts w:ascii="GHEA Grapalat" w:hAnsi="GHEA Grapalat" w:cs="Tahoma"/>
          <w:sz w:val="24"/>
          <w:szCs w:val="24"/>
          <w:lang w:val="hy-AM"/>
        </w:rPr>
        <w:t>ընդունման դեպքում</w:t>
      </w:r>
      <w:r w:rsidR="00C56910" w:rsidRPr="00DE0EB7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="00C56910" w:rsidRPr="00DE0EB7">
        <w:rPr>
          <w:rFonts w:ascii="GHEA Grapalat" w:hAnsi="GHEA Grapalat" w:cs="Tahoma"/>
          <w:sz w:val="24"/>
          <w:szCs w:val="24"/>
          <w:lang w:val="hy-AM"/>
        </w:rPr>
        <w:t>դիմումատուին</w:t>
      </w:r>
      <w:r w:rsidRPr="00DE0EB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56910" w:rsidRPr="00DE0EB7">
        <w:rPr>
          <w:rFonts w:ascii="GHEA Grapalat" w:hAnsi="GHEA Grapalat" w:cs="Tahoma"/>
          <w:sz w:val="24"/>
          <w:szCs w:val="24"/>
          <w:lang w:val="hy-AM"/>
        </w:rPr>
        <w:t>տրամադրվում</w:t>
      </w:r>
      <w:r w:rsidR="00C56910" w:rsidRPr="00DE0EB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56910" w:rsidRPr="00DE0EB7">
        <w:rPr>
          <w:rFonts w:ascii="GHEA Grapalat" w:hAnsi="GHEA Grapalat" w:cs="Tahoma"/>
          <w:sz w:val="24"/>
          <w:szCs w:val="24"/>
          <w:lang w:val="hy-AM"/>
        </w:rPr>
        <w:t>է դիմումի գրավոր պատասխան՝</w:t>
      </w:r>
      <w:r w:rsidR="00C56910" w:rsidRPr="00DE0EB7">
        <w:rPr>
          <w:rFonts w:ascii="GHEA Grapalat" w:hAnsi="GHEA Grapalat" w:cs="Sylfaen"/>
          <w:lang w:val="hy-AM"/>
        </w:rPr>
        <w:t xml:space="preserve"> </w:t>
      </w:r>
      <w:r w:rsidR="00C56910" w:rsidRPr="00DE0EB7">
        <w:rPr>
          <w:rFonts w:ascii="GHEA Grapalat" w:hAnsi="GHEA Grapalat" w:cs="Tahoma"/>
          <w:sz w:val="24"/>
          <w:szCs w:val="24"/>
          <w:lang w:val="hy-AM"/>
        </w:rPr>
        <w:t>հանձնաժողովի նախագահի ստորագրությամբ</w:t>
      </w:r>
      <w:r w:rsidRPr="00DE0EB7">
        <w:rPr>
          <w:rFonts w:ascii="GHEA Grapalat" w:hAnsi="GHEA Grapalat" w:cs="Tahoma"/>
          <w:sz w:val="24"/>
          <w:szCs w:val="24"/>
          <w:lang w:val="hy-AM"/>
        </w:rPr>
        <w:t>:</w:t>
      </w:r>
      <w:r w:rsidR="00C56910" w:rsidRPr="00DE0EB7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5273CF" w:rsidRPr="005273CF" w:rsidRDefault="00BD2EA1" w:rsidP="007236F0">
      <w:pPr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          </w:t>
      </w:r>
      <w:r w:rsidR="005273CF"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27. Դիմումը կարող է մերժվել հետևյալ</w:t>
      </w:r>
      <w:r w:rsidR="005273CF"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5273CF"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դեպքերում</w:t>
      </w:r>
      <w:r w:rsidR="005273CF"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`</w:t>
      </w:r>
    </w:p>
    <w:p w:rsidR="005273CF" w:rsidRPr="005273CF" w:rsidRDefault="00BD2EA1" w:rsidP="005273CF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 </w:t>
      </w:r>
      <w:r w:rsidR="005273CF" w:rsidRPr="005273C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) </w:t>
      </w:r>
      <w:r w:rsidR="005273CF"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ատուն</w:t>
      </w:r>
      <w:r w:rsidR="005273CF"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5273CF"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չի</w:t>
      </w:r>
      <w:r w:rsidR="005273CF"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5273CF"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բավարարում</w:t>
      </w:r>
      <w:r w:rsidR="005273CF"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5273CF"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սույն</w:t>
      </w:r>
      <w:r w:rsidR="005273CF"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="005273CF"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վելվածի 9-րդ, 10-րդ և 20-րդ կետերով սահմանված</w:t>
      </w:r>
      <w:r w:rsidR="005273CF"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պայմաններին և ՀՀ կառավարության 2013 թվականի մարտի                 7-ի N214-Ն որոշման 11-րդ և 17-րդ կետերով շահառուներին ներկայացվող </w:t>
      </w:r>
      <w:r w:rsidR="005273CF"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հանջներին</w:t>
      </w:r>
      <w:r w:rsidR="005273CF"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.</w:t>
      </w:r>
    </w:p>
    <w:p w:rsidR="005273CF" w:rsidRDefault="005273CF" w:rsidP="005273CF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273CF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    </w:t>
      </w:r>
      <w:r w:rsidR="00BD2EA1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    </w:t>
      </w:r>
      <w:r w:rsidRPr="005273CF">
        <w:rPr>
          <w:rFonts w:ascii="GHEA Grapalat" w:eastAsia="Times New Roman" w:hAnsi="GHEA Grapalat"/>
          <w:spacing w:val="-2"/>
          <w:sz w:val="24"/>
          <w:szCs w:val="24"/>
          <w:lang w:val="hy-AM" w:eastAsia="ru-RU"/>
        </w:rPr>
        <w:t xml:space="preserve"> 2) 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ներկայացված</w:t>
      </w:r>
      <w:r w:rsidRPr="005273CF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փաստաթղթերը</w:t>
      </w:r>
      <w:r w:rsidRPr="005273CF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թերի</w:t>
      </w:r>
      <w:r w:rsidRPr="005273CF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են</w:t>
      </w:r>
      <w:r w:rsidRPr="005273CF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և</w:t>
      </w:r>
      <w:r w:rsidRPr="005273CF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տեղեկաց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վե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softHyphen/>
        <w:t>լուց</w:t>
      </w:r>
      <w:r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ետո 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>սահմանված</w:t>
      </w:r>
      <w:r w:rsidRPr="005273CF">
        <w:rPr>
          <w:rFonts w:ascii="GHEA Grapalat" w:eastAsia="Times New Roman" w:hAnsi="GHEA Grapalat" w:cs="Arial Armenian"/>
          <w:spacing w:val="-2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pacing w:val="-2"/>
          <w:sz w:val="24"/>
          <w:szCs w:val="24"/>
          <w:lang w:val="hy-AM" w:eastAsia="ru-RU"/>
        </w:rPr>
        <w:t xml:space="preserve">ժամկետում </w:t>
      </w:r>
      <w:r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դիմումատուն</w:t>
      </w:r>
      <w:r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չի</w:t>
      </w:r>
      <w:r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5273CF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ցրել այդ թերությունները:</w:t>
      </w:r>
      <w:r w:rsidRPr="005273CF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Սույն ենթակետով դիմումատուի մերժման դեպքում, նա չի զրկվում կրկին դիմելու իր իրավունքից: </w:t>
      </w:r>
    </w:p>
    <w:p w:rsidR="005273CF" w:rsidRPr="00AC7558" w:rsidRDefault="00BD2EA1" w:rsidP="007236F0">
      <w:pPr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      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28. Դիմումը</w:t>
      </w:r>
      <w:r w:rsidR="005273CF" w:rsidRPr="00AC755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բավարարելու</w:t>
      </w:r>
      <w:r w:rsidR="005273CF" w:rsidRPr="00AC755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և</w:t>
      </w:r>
      <w:r w:rsidR="005273CF" w:rsidRPr="00AC755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ուղեգիր</w:t>
      </w:r>
      <w:r w:rsidR="005273CF" w:rsidRPr="00AC755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տրամադրելու</w:t>
      </w:r>
      <w:r w:rsidR="005273CF" w:rsidRPr="00AC755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վերաբերյալ </w:t>
      </w:r>
      <w:r w:rsidR="005273CF" w:rsidRPr="00AC755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pacing w:val="-6"/>
          <w:sz w:val="24"/>
          <w:szCs w:val="24"/>
          <w:lang w:val="hy-AM"/>
        </w:rPr>
        <w:t>եզրակացության</w:t>
      </w:r>
      <w:r w:rsidR="005273CF" w:rsidRPr="00AC7558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pacing w:val="-6"/>
          <w:sz w:val="24"/>
          <w:szCs w:val="24"/>
          <w:lang w:val="hy-AM"/>
        </w:rPr>
        <w:t>մեջ</w:t>
      </w:r>
      <w:r w:rsidR="005273CF" w:rsidRPr="00AC755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pacing w:val="-6"/>
          <w:sz w:val="24"/>
          <w:szCs w:val="24"/>
          <w:lang w:val="hy-AM"/>
        </w:rPr>
        <w:t>սահմանվում</w:t>
      </w:r>
      <w:r w:rsidR="005273CF" w:rsidRPr="00AC755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է մատուցվելիք ծառայությունների ծավալը (անպտղության պատճառագիտության ուսումնասիրություն և բուժում, մինչ վերարտադրողականության օժանդակ տեխնոլոգիաների կիրառումը պարտադիր համալիր հետազոտություններ, վերարտադրողականության օժանդակ տեխնոլոգիաների կիրառմամբ ծառայությունների մատուցում՝ արհեստական սերմնավորման կամ արհեստական բեղմնավորման մեթոդների կիրառմամբ), որի հիման վրա շահառուին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 xml:space="preserve">տրամադրվում է ուղեգիր </w:t>
      </w:r>
      <w:r w:rsidR="005273CF" w:rsidRPr="00AC7558">
        <w:rPr>
          <w:rFonts w:ascii="GHEA Grapalat" w:eastAsia="Times New Roman" w:hAnsi="GHEA Grapalat"/>
          <w:sz w:val="24"/>
          <w:szCs w:val="24"/>
          <w:lang w:val="hy-AM" w:eastAsia="ru-RU"/>
        </w:rPr>
        <w:t>սույն հավելվածի Ձև 4-ին համապատասխան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`</w:t>
      </w:r>
      <w:r w:rsidR="005273CF" w:rsidRPr="00AC755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կցելով քաղվածք հանձնաժողովի եզրակացությունից՝ հանձնաժողովի</w:t>
      </w:r>
      <w:r w:rsidR="005273CF" w:rsidRPr="00AC755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նախագահի</w:t>
      </w:r>
      <w:r w:rsidR="005273CF" w:rsidRPr="00AC755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273CF" w:rsidRPr="00AC7558">
        <w:rPr>
          <w:rFonts w:ascii="GHEA Grapalat" w:hAnsi="GHEA Grapalat" w:cs="Tahoma"/>
          <w:sz w:val="24"/>
          <w:szCs w:val="24"/>
          <w:lang w:val="hy-AM"/>
        </w:rPr>
        <w:t>ստորագրությամբ:</w:t>
      </w:r>
      <w:r w:rsidR="005A326D" w:rsidRPr="00AC7558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9D293C" w:rsidRPr="00AC7558" w:rsidRDefault="005273CF" w:rsidP="00AC755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AC7558">
        <w:rPr>
          <w:rFonts w:ascii="GHEA Grapalat" w:hAnsi="GHEA Grapalat"/>
          <w:sz w:val="24"/>
          <w:szCs w:val="24"/>
          <w:lang w:val="hy-AM"/>
        </w:rPr>
        <w:t>29</w:t>
      </w:r>
      <w:r w:rsidR="00C56910" w:rsidRPr="00AC7558">
        <w:rPr>
          <w:rFonts w:ascii="GHEA Grapalat" w:hAnsi="GHEA Grapalat"/>
          <w:sz w:val="24"/>
          <w:szCs w:val="24"/>
          <w:lang w:val="hy-AM"/>
        </w:rPr>
        <w:t>.</w:t>
      </w:r>
      <w:r w:rsidR="007D7C3B" w:rsidRPr="00AC7558">
        <w:rPr>
          <w:rFonts w:ascii="GHEA Grapalat" w:hAnsi="GHEA Grapalat"/>
          <w:sz w:val="24"/>
          <w:szCs w:val="24"/>
          <w:lang w:val="hy-AM"/>
        </w:rPr>
        <w:t>Ս</w:t>
      </w:r>
      <w:r w:rsidR="009D293C" w:rsidRPr="00AC7558">
        <w:rPr>
          <w:rFonts w:ascii="GHEA Grapalat" w:hAnsi="GHEA Grapalat"/>
          <w:sz w:val="24"/>
          <w:szCs w:val="24"/>
          <w:lang w:val="hy-AM"/>
        </w:rPr>
        <w:t xml:space="preserve">ույն </w:t>
      </w:r>
      <w:r w:rsidR="00AE36BB" w:rsidRPr="00AC7558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A37BD2" w:rsidRPr="00AC7558">
        <w:rPr>
          <w:rFonts w:ascii="GHEA Grapalat" w:hAnsi="GHEA Grapalat"/>
          <w:sz w:val="24"/>
          <w:szCs w:val="24"/>
          <w:lang w:val="hy-AM"/>
        </w:rPr>
        <w:t>3</w:t>
      </w:r>
      <w:r w:rsidR="009D293C" w:rsidRPr="00AC7558">
        <w:rPr>
          <w:rFonts w:ascii="GHEA Grapalat" w:hAnsi="GHEA Grapalat"/>
          <w:sz w:val="24"/>
          <w:szCs w:val="24"/>
          <w:lang w:val="hy-AM"/>
        </w:rPr>
        <w:t>-րդ կետ</w:t>
      </w:r>
      <w:r w:rsidR="000B149E" w:rsidRPr="00AC7558">
        <w:rPr>
          <w:rFonts w:ascii="GHEA Grapalat" w:hAnsi="GHEA Grapalat"/>
          <w:sz w:val="24"/>
          <w:szCs w:val="24"/>
          <w:lang w:val="hy-AM"/>
        </w:rPr>
        <w:t>ի</w:t>
      </w:r>
      <w:r w:rsidR="00A57AD7" w:rsidRPr="00AC7558">
        <w:rPr>
          <w:rFonts w:ascii="GHEA Grapalat" w:hAnsi="GHEA Grapalat"/>
          <w:sz w:val="24"/>
          <w:szCs w:val="24"/>
          <w:lang w:val="hy-AM"/>
        </w:rPr>
        <w:t xml:space="preserve"> 3-րդ</w:t>
      </w:r>
      <w:r w:rsidR="000B149E" w:rsidRPr="00AC755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AD7" w:rsidRPr="00AC755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B149E" w:rsidRPr="00AC7558">
        <w:rPr>
          <w:rFonts w:ascii="GHEA Grapalat" w:hAnsi="GHEA Grapalat"/>
          <w:sz w:val="24"/>
          <w:szCs w:val="24"/>
          <w:lang w:val="hy-AM"/>
        </w:rPr>
        <w:t>4-րդ ենթակետ</w:t>
      </w:r>
      <w:r w:rsidR="00A57AD7" w:rsidRPr="00AC7558">
        <w:rPr>
          <w:rFonts w:ascii="GHEA Grapalat" w:hAnsi="GHEA Grapalat"/>
          <w:sz w:val="24"/>
          <w:szCs w:val="24"/>
          <w:lang w:val="hy-AM"/>
        </w:rPr>
        <w:t>եր</w:t>
      </w:r>
      <w:r w:rsidR="009D293C" w:rsidRPr="00AC7558">
        <w:rPr>
          <w:rFonts w:ascii="GHEA Grapalat" w:hAnsi="GHEA Grapalat"/>
          <w:sz w:val="24"/>
          <w:szCs w:val="24"/>
          <w:lang w:val="hy-AM"/>
        </w:rPr>
        <w:t>ով նախատեսված</w:t>
      </w:r>
      <w:r w:rsidR="00AA50B4" w:rsidRPr="00AC7558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AD7" w:rsidRPr="00AC7558">
        <w:rPr>
          <w:rFonts w:ascii="GHEA Grapalat" w:eastAsia="Times New Roman" w:hAnsi="GHEA Grapalat" w:cs="Tahoma"/>
          <w:sz w:val="24"/>
          <w:szCs w:val="24"/>
          <w:lang w:val="hy-AM" w:eastAsia="ru-RU"/>
        </w:rPr>
        <w:t>բժշկական օգնության և սպասարկման վերաբերյալ</w:t>
      </w:r>
      <w:r w:rsidR="00AA50B4" w:rsidRPr="00AC7558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BB4853" w:rsidRPr="00AC7558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նձնաժողովի </w:t>
      </w:r>
      <w:r w:rsidR="000B149E" w:rsidRPr="00AC7558">
        <w:rPr>
          <w:rFonts w:ascii="GHEA Grapalat" w:eastAsia="Times New Roman" w:hAnsi="GHEA Grapalat" w:cs="Tahoma"/>
          <w:sz w:val="24"/>
          <w:szCs w:val="24"/>
          <w:lang w:val="hy-AM" w:eastAsia="ru-RU"/>
        </w:rPr>
        <w:t>եզրակացությ</w:t>
      </w:r>
      <w:r w:rsidR="009705A7" w:rsidRPr="00AC7558">
        <w:rPr>
          <w:rFonts w:ascii="GHEA Grapalat" w:eastAsia="Times New Roman" w:hAnsi="GHEA Grapalat" w:cs="Tahoma"/>
          <w:sz w:val="24"/>
          <w:szCs w:val="24"/>
          <w:lang w:val="hy-AM" w:eastAsia="ru-RU"/>
        </w:rPr>
        <w:t>ան հիման վրա</w:t>
      </w:r>
      <w:r w:rsidR="009D293C" w:rsidRPr="00AC7558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9705A7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ռողջապահության ն</w:t>
      </w:r>
      <w:r w:rsidR="00C56910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խարար</w:t>
      </w:r>
      <w:r w:rsidR="009705A7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ը տրամադրում է </w:t>
      </w:r>
      <w:r w:rsidR="00C56910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ուղեգիր</w:t>
      </w:r>
      <w:r w:rsidR="00BD2EA1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`</w:t>
      </w:r>
      <w:r w:rsidR="00EF0EAB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րտամարմնային բեղմնավորման</w:t>
      </w:r>
      <w:r w:rsidR="00EF0EAB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կամ արհեստական սերմնավորման</w:t>
      </w:r>
      <w:r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իրականացման համար:</w:t>
      </w:r>
      <w:bookmarkStart w:id="0" w:name="_GoBack"/>
      <w:bookmarkEnd w:id="0"/>
    </w:p>
    <w:p w:rsidR="0078569F" w:rsidRPr="00AF20EF" w:rsidRDefault="00BD2EA1" w:rsidP="00AC7558">
      <w:pPr>
        <w:spacing w:after="0" w:line="360" w:lineRule="auto"/>
        <w:ind w:firstLine="851"/>
        <w:rPr>
          <w:rFonts w:ascii="GHEA Grapalat" w:hAnsi="GHEA Grapalat" w:cs="Tahoma"/>
          <w:sz w:val="24"/>
          <w:szCs w:val="24"/>
          <w:lang w:val="hy-AM"/>
        </w:rPr>
        <w:sectPr w:rsidR="0078569F" w:rsidRPr="00AF20EF" w:rsidSect="00463FD8">
          <w:footerReference w:type="default" r:id="rId9"/>
          <w:pgSz w:w="12240" w:h="15840"/>
          <w:pgMar w:top="851" w:right="1134" w:bottom="851" w:left="1418" w:header="720" w:footer="720" w:gutter="0"/>
          <w:cols w:space="720"/>
          <w:docGrid w:linePitch="360"/>
        </w:sectPr>
      </w:pPr>
      <w:r w:rsidRPr="00AC7558">
        <w:rPr>
          <w:rFonts w:ascii="GHEA Grapalat" w:hAnsi="GHEA Grapalat" w:cs="Tahoma"/>
          <w:sz w:val="24"/>
          <w:szCs w:val="24"/>
          <w:lang w:val="hy-AM"/>
        </w:rPr>
        <w:t>3</w:t>
      </w:r>
      <w:r w:rsidR="00DE0EB7">
        <w:rPr>
          <w:rFonts w:ascii="GHEA Grapalat" w:hAnsi="GHEA Grapalat" w:cs="Tahoma"/>
          <w:sz w:val="24"/>
          <w:szCs w:val="24"/>
          <w:lang w:val="hy-AM"/>
        </w:rPr>
        <w:t>0</w:t>
      </w:r>
      <w:r w:rsidRPr="00AC7558">
        <w:rPr>
          <w:rFonts w:ascii="GHEA Grapalat" w:hAnsi="GHEA Grapalat" w:cs="Tahoma"/>
          <w:sz w:val="24"/>
          <w:szCs w:val="24"/>
          <w:lang w:val="hy-AM"/>
        </w:rPr>
        <w:t>.</w:t>
      </w:r>
      <w:r w:rsidR="00FD4AEF" w:rsidRPr="00AC755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C7558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Անպտղության  բուժման և հաղթահարման </w:t>
      </w:r>
      <w:r w:rsid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    </w:t>
      </w:r>
      <w:r w:rsidR="00AC7558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նպատակային </w:t>
      </w:r>
      <w:r w:rsid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    </w:t>
      </w:r>
      <w:r w:rsidR="00AC7558" w:rsidRP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ամենամյա ծրագրի</w:t>
      </w:r>
      <w:r w:rsidR="00AC7558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    </w:t>
      </w:r>
      <w:r w:rsidR="00AC755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4AEF" w:rsidRPr="00AC7558">
        <w:rPr>
          <w:rFonts w:ascii="GHEA Grapalat" w:hAnsi="GHEA Grapalat" w:cs="Tahoma"/>
          <w:sz w:val="24"/>
          <w:szCs w:val="24"/>
          <w:lang w:val="hy-AM"/>
        </w:rPr>
        <w:t xml:space="preserve">շրջանակներում բժշկական </w:t>
      </w:r>
      <w:r w:rsidR="00AC7558">
        <w:rPr>
          <w:rFonts w:ascii="GHEA Grapalat" w:hAnsi="GHEA Grapalat" w:cs="Tahoma"/>
          <w:sz w:val="24"/>
          <w:szCs w:val="24"/>
          <w:lang w:val="hy-AM"/>
        </w:rPr>
        <w:t>օգնություն</w:t>
      </w:r>
      <w:r w:rsidR="00FF3E4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C7558">
        <w:rPr>
          <w:rFonts w:ascii="GHEA Grapalat" w:hAnsi="GHEA Grapalat" w:cs="Tahoma"/>
          <w:sz w:val="24"/>
          <w:szCs w:val="24"/>
          <w:lang w:val="hy-AM"/>
        </w:rPr>
        <w:t xml:space="preserve"> ու    սպասարկում   իրականացնող </w:t>
      </w:r>
      <w:r w:rsidR="00FF3E4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C7558" w:rsidRPr="00AC755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4AEF" w:rsidRPr="00AC7558">
        <w:rPr>
          <w:rFonts w:ascii="GHEA Grapalat" w:hAnsi="GHEA Grapalat" w:cs="Tahoma"/>
          <w:sz w:val="24"/>
          <w:szCs w:val="24"/>
          <w:lang w:val="hy-AM"/>
        </w:rPr>
        <w:lastRenderedPageBreak/>
        <w:t>կազմակերպությունը</w:t>
      </w:r>
      <w:r w:rsidR="00987C7C" w:rsidRPr="00AC755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4AEF" w:rsidRPr="00AC7558">
        <w:rPr>
          <w:rFonts w:ascii="GHEA Grapalat" w:hAnsi="GHEA Grapalat" w:cs="Tahoma"/>
          <w:sz w:val="24"/>
          <w:szCs w:val="24"/>
          <w:lang w:val="hy-AM"/>
        </w:rPr>
        <w:t xml:space="preserve">ստացված արդյունքների մասին առողջապահության նախարարություն է ներկայացնում եռամսյակային և տարեկան հաշվետվություն՝ </w:t>
      </w:r>
      <w:r w:rsidR="00AF20EF" w:rsidRPr="00AC755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հավելվածի Ձև </w:t>
      </w:r>
      <w:r w:rsidR="00F04A2E" w:rsidRPr="00AC7558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AF20EF" w:rsidRPr="00AC7558">
        <w:rPr>
          <w:rFonts w:ascii="GHEA Grapalat" w:eastAsia="Times New Roman" w:hAnsi="GHEA Grapalat"/>
          <w:sz w:val="24"/>
          <w:szCs w:val="24"/>
          <w:lang w:val="hy-AM" w:eastAsia="ru-RU"/>
        </w:rPr>
        <w:t>-ին համապատասխան</w:t>
      </w:r>
      <w:r w:rsidR="000C1C6E" w:rsidRPr="00AC7558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8569F" w:rsidRPr="003F1FBC" w:rsidRDefault="00987C7C" w:rsidP="00987C7C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3F1FBC">
        <w:rPr>
          <w:rFonts w:ascii="GHEA Grapalat" w:hAnsi="GHEA Grapalat"/>
          <w:sz w:val="20"/>
          <w:szCs w:val="20"/>
          <w:u w:val="single"/>
          <w:lang w:val="hy-AM"/>
        </w:rPr>
        <w:lastRenderedPageBreak/>
        <w:t xml:space="preserve"> </w:t>
      </w:r>
      <w:r w:rsidR="007305F6" w:rsidRPr="003F1FBC">
        <w:rPr>
          <w:rFonts w:ascii="GHEA Grapalat" w:hAnsi="GHEA Grapalat"/>
          <w:sz w:val="20"/>
          <w:szCs w:val="20"/>
          <w:u w:val="single"/>
          <w:lang w:val="hy-AM"/>
        </w:rPr>
        <w:t>Ձ</w:t>
      </w:r>
      <w:r w:rsidR="007305F6">
        <w:rPr>
          <w:rFonts w:ascii="GHEA Grapalat" w:hAnsi="GHEA Grapalat"/>
          <w:sz w:val="20"/>
          <w:szCs w:val="20"/>
          <w:u w:val="single"/>
          <w:lang w:val="hy-AM"/>
        </w:rPr>
        <w:t>և</w:t>
      </w:r>
      <w:r w:rsidR="00FF693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7305F6" w:rsidRPr="00AA4A64">
        <w:rPr>
          <w:rFonts w:ascii="GHEA Grapalat" w:hAnsi="GHEA Grapalat"/>
          <w:sz w:val="20"/>
          <w:szCs w:val="20"/>
          <w:u w:val="single"/>
          <w:lang w:val="hy-AM"/>
        </w:rPr>
        <w:t>N</w:t>
      </w:r>
      <w:r w:rsidR="007305F6" w:rsidRPr="003F1FBC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78569F" w:rsidRPr="003F1FBC">
        <w:rPr>
          <w:rFonts w:ascii="GHEA Grapalat" w:hAnsi="GHEA Grapalat"/>
          <w:sz w:val="20"/>
          <w:szCs w:val="20"/>
          <w:u w:val="single"/>
          <w:lang w:val="hy-AM"/>
        </w:rPr>
        <w:t>1</w:t>
      </w:r>
    </w:p>
    <w:p w:rsidR="0078569F" w:rsidRPr="003F1FBC" w:rsidRDefault="0078569F" w:rsidP="00987C7C">
      <w:pPr>
        <w:spacing w:after="0" w:line="240" w:lineRule="auto"/>
        <w:ind w:firstLine="851"/>
        <w:jc w:val="center"/>
        <w:rPr>
          <w:rFonts w:ascii="GHEA Grapalat" w:hAnsi="GHEA Grapalat"/>
          <w:sz w:val="24"/>
          <w:szCs w:val="24"/>
          <w:lang w:val="hy-AM"/>
        </w:rPr>
      </w:pPr>
      <w:r w:rsidRPr="003F1FBC">
        <w:rPr>
          <w:rFonts w:ascii="GHEA Grapalat" w:hAnsi="GHEA Grapalat"/>
          <w:sz w:val="24"/>
          <w:szCs w:val="24"/>
          <w:lang w:val="hy-AM"/>
        </w:rPr>
        <w:t>ԳՐԱՆՑԱՄԱՏՅԱՆ</w:t>
      </w:r>
    </w:p>
    <w:p w:rsidR="0078569F" w:rsidRDefault="0078569F" w:rsidP="00987C7C">
      <w:pPr>
        <w:spacing w:after="0" w:line="240" w:lineRule="auto"/>
        <w:ind w:firstLine="851"/>
        <w:jc w:val="center"/>
        <w:rPr>
          <w:rFonts w:ascii="GHEA Grapalat" w:hAnsi="GHEA Grapalat"/>
          <w:sz w:val="24"/>
          <w:szCs w:val="24"/>
          <w:lang w:val="hy-AM"/>
        </w:rPr>
      </w:pPr>
      <w:r w:rsidRPr="003F1FBC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3F1FBC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3F1FBC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3F1FB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F1FBC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3F1FBC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F1FBC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Pr="003F1FB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F1FB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ՆՊՏՂՈՒԹՅԱՆ</w:t>
      </w:r>
      <w:r w:rsidRPr="003F1FBC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3F1FB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ՊԱՏՃԱՌԱԳԻՏՈՒԹՅԱՆ</w:t>
      </w:r>
      <w:r w:rsidRPr="003F1FBC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3F1FB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ԽՏՈՐՈՇՄԱՆ</w:t>
      </w:r>
      <w:r w:rsidR="00987C7C" w:rsidRPr="003F1FB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3F1FB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ՈՒ</w:t>
      </w:r>
      <w:r w:rsidR="00987C7C" w:rsidRPr="003F1FB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3F1FB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ԲՈՒԺՄԱՆ </w:t>
      </w:r>
      <w:r w:rsidR="00260ED5" w:rsidRPr="003F1FBC">
        <w:rPr>
          <w:rFonts w:ascii="GHEA Grapalat" w:hAnsi="GHEA Grapalat"/>
          <w:sz w:val="24"/>
          <w:szCs w:val="24"/>
          <w:lang w:val="hy-AM"/>
        </w:rPr>
        <w:t>ՇԱՀԱՌՈՒՆԵՐԻ ԴԻՄՈՒՄՆԵՐԻ ԵՎ ՄԻՋԱՄՏՈՒԹՅՈՒՆՆԵՐԻ</w:t>
      </w:r>
    </w:p>
    <w:p w:rsidR="003F1FBC" w:rsidRPr="003F1FBC" w:rsidRDefault="003F1FBC" w:rsidP="00987C7C">
      <w:pPr>
        <w:spacing w:after="0" w:line="240" w:lineRule="auto"/>
        <w:ind w:firstLine="851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5330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12"/>
        <w:gridCol w:w="1613"/>
        <w:gridCol w:w="1180"/>
        <w:gridCol w:w="1181"/>
        <w:gridCol w:w="1532"/>
        <w:gridCol w:w="2097"/>
        <w:gridCol w:w="1704"/>
        <w:gridCol w:w="1311"/>
        <w:gridCol w:w="1415"/>
        <w:gridCol w:w="944"/>
        <w:gridCol w:w="917"/>
      </w:tblGrid>
      <w:tr w:rsidR="0078569F" w:rsidRPr="007766C7" w:rsidTr="00FF722C">
        <w:trPr>
          <w:trHeight w:val="15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56795F" w:rsidP="00FF722C">
            <w:pPr>
              <w:pStyle w:val="mechtex"/>
              <w:jc w:val="left"/>
              <w:rPr>
                <w:rFonts w:ascii="GHEA Grapalat" w:hAnsi="GHEA Grapalat"/>
                <w:sz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lang w:val="hy-AM"/>
              </w:rPr>
              <w:t>Հ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FF722C" w:rsidP="00FF72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</w:t>
            </w:r>
            <w:r w:rsidR="0078569F" w:rsidRPr="003110DA">
              <w:rPr>
                <w:rFonts w:ascii="GHEA Grapalat" w:hAnsi="GHEA Grapalat"/>
                <w:sz w:val="18"/>
                <w:szCs w:val="18"/>
                <w:lang w:val="hy-AM"/>
              </w:rPr>
              <w:t>իմելու օրը, ամիսը, տարե-թիվը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="00260ED5" w:rsidRPr="003110DA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ուսինների անուն</w:t>
            </w:r>
            <w:r w:rsidRPr="003110DA">
              <w:rPr>
                <w:rFonts w:ascii="GHEA Grapalat" w:hAnsi="GHEA Grapalat"/>
                <w:sz w:val="18"/>
                <w:szCs w:val="18"/>
              </w:rPr>
              <w:t>ը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56795F" w:rsidRPr="003110D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ը ,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  <w:r w:rsidRPr="003110DA">
              <w:rPr>
                <w:rFonts w:ascii="GHEA Grapalat" w:hAnsi="GHEA Grapalat"/>
                <w:sz w:val="18"/>
                <w:szCs w:val="18"/>
              </w:rPr>
              <w:t>ը</w:t>
            </w:r>
            <w:r w:rsidR="0056795F" w:rsidRPr="003110DA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Կնոջ ծննդյան</w:t>
            </w:r>
            <w:r w:rsidR="00987C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օրը,</w:t>
            </w:r>
            <w:r w:rsidR="00987C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ամիսը, տարե-թիվը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110DA">
              <w:rPr>
                <w:rFonts w:ascii="GHEA Grapalat" w:hAnsi="GHEA Grapalat"/>
                <w:sz w:val="18"/>
                <w:szCs w:val="18"/>
              </w:rPr>
              <w:t>Բ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նակությ</w:t>
            </w:r>
            <w:r w:rsidR="00260ED5" w:rsidRPr="003110DA">
              <w:rPr>
                <w:rFonts w:ascii="GHEA Grapalat" w:hAnsi="GHEA Grapalat"/>
                <w:sz w:val="18"/>
                <w:szCs w:val="18"/>
                <w:lang w:val="hy-AM"/>
              </w:rPr>
              <w:t>ան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յր</w:t>
            </w:r>
            <w:r w:rsidRPr="003110DA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en-US"/>
              </w:rPr>
              <w:t>Հաշվառման /գրանցման</w:t>
            </w:r>
            <w:r w:rsidR="0056795F" w:rsidRPr="003110D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3110DA">
              <w:rPr>
                <w:rFonts w:ascii="GHEA Grapalat" w:hAnsi="GHEA Grapalat"/>
                <w:sz w:val="18"/>
                <w:szCs w:val="18"/>
                <w:lang w:val="en-US"/>
              </w:rPr>
              <w:t xml:space="preserve"> վայրը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Շահառուի</w:t>
            </w:r>
            <w:r w:rsidR="00987C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ներկայաց</w:t>
            </w:r>
            <w:r w:rsidR="00260ED5" w:rsidRPr="003110DA">
              <w:rPr>
                <w:rFonts w:ascii="GHEA Grapalat" w:hAnsi="GHEA Grapalat"/>
                <w:sz w:val="18"/>
                <w:szCs w:val="18"/>
                <w:lang w:val="hy-AM"/>
              </w:rPr>
              <w:t>ր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ած փաստաթղթերի</w:t>
            </w:r>
            <w:r w:rsidR="00987C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համապատասխանությունը 9,10,1</w:t>
            </w:r>
            <w:r w:rsidRPr="003110DA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ետերի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Դիմումը բավարարվել է, տրվել է ուղեգի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Դիմումը մերժվել է</w:t>
            </w:r>
            <w:r w:rsidR="00260ED5" w:rsidRPr="003110DA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նշել հիմքեր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Հետազոտումն ու բուժումը</w:t>
            </w:r>
            <w:r w:rsidR="00987C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կատարվել է, այո, ոչ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ED5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Հղիա</w:t>
            </w:r>
            <w:r w:rsidR="00260ED5" w:rsidRPr="003110DA">
              <w:rPr>
                <w:rFonts w:ascii="GHEA Grapalat" w:hAnsi="GHEA Grapalat"/>
                <w:sz w:val="18"/>
                <w:szCs w:val="18"/>
                <w:lang w:val="hy-AM"/>
              </w:rPr>
              <w:t>ցել է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այո, ո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Ծննդա</w:t>
            </w:r>
            <w:r w:rsidR="00260ED5" w:rsidRPr="003110DA">
              <w:rPr>
                <w:rFonts w:ascii="GHEA Grapalat" w:hAnsi="GHEA Grapalat"/>
                <w:sz w:val="18"/>
                <w:szCs w:val="18"/>
                <w:lang w:val="hy-AM"/>
              </w:rPr>
              <w:t>-բ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երել է, այո ,ոչ</w:t>
            </w:r>
          </w:p>
        </w:tc>
      </w:tr>
      <w:tr w:rsidR="0078569F" w:rsidRPr="003110DA" w:rsidTr="003F1FBC">
        <w:trPr>
          <w:trHeight w:val="4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110DA">
              <w:rPr>
                <w:rFonts w:ascii="GHEA Grapalat" w:hAnsi="GHEA Grapalat"/>
              </w:rPr>
              <w:t>1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110DA">
              <w:rPr>
                <w:rFonts w:ascii="GHEA Grapalat" w:hAnsi="GHEA Grapalat"/>
              </w:rPr>
              <w:t>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110DA">
              <w:rPr>
                <w:rFonts w:ascii="GHEA Grapalat" w:hAnsi="GHEA Grapalat"/>
              </w:rPr>
              <w:t>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110DA">
              <w:rPr>
                <w:rFonts w:ascii="GHEA Grapalat" w:hAnsi="GHEA Grapalat"/>
              </w:rPr>
              <w:t>4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110D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110DA">
              <w:rPr>
                <w:rFonts w:ascii="GHEA Grapalat" w:hAnsi="GHEA Grapalat"/>
                <w:lang w:val="en-US"/>
              </w:rPr>
              <w:t>6</w:t>
            </w:r>
            <w:r w:rsidRPr="003110DA">
              <w:rPr>
                <w:rFonts w:ascii="GHEA Grapalat" w:hAnsi="GHEA Grapalat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110DA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110DA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110DA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110DA">
              <w:rPr>
                <w:rFonts w:ascii="GHEA Grapalat" w:hAnsi="GHEA Grapalat"/>
              </w:rPr>
              <w:t>10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110DA">
              <w:rPr>
                <w:rFonts w:ascii="GHEA Grapalat" w:hAnsi="GHEA Grapalat"/>
              </w:rPr>
              <w:t>1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110DA">
              <w:rPr>
                <w:rFonts w:ascii="GHEA Grapalat" w:hAnsi="GHEA Grapalat"/>
                <w:lang w:val="en-US"/>
              </w:rPr>
              <w:t>12</w:t>
            </w:r>
          </w:p>
        </w:tc>
      </w:tr>
      <w:tr w:rsidR="003F1FBC" w:rsidRPr="003110DA" w:rsidTr="003F1FBC">
        <w:trPr>
          <w:trHeight w:val="4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:rsidR="0078569F" w:rsidRPr="007A691E" w:rsidRDefault="0078569F" w:rsidP="00987C7C">
      <w:pPr>
        <w:spacing w:after="0" w:line="240" w:lineRule="auto"/>
        <w:ind w:firstLine="851"/>
        <w:rPr>
          <w:rFonts w:ascii="Sylfaen" w:hAnsi="Sylfaen"/>
          <w:sz w:val="24"/>
          <w:szCs w:val="24"/>
          <w:lang w:val="hy-AM"/>
        </w:rPr>
      </w:pPr>
    </w:p>
    <w:p w:rsidR="0078569F" w:rsidRPr="007A691E" w:rsidRDefault="0078569F" w:rsidP="00987C7C">
      <w:pPr>
        <w:pStyle w:val="norm"/>
        <w:spacing w:line="240" w:lineRule="auto"/>
        <w:ind w:firstLine="851"/>
        <w:rPr>
          <w:rFonts w:ascii="Sylfaen" w:hAnsi="Sylfaen"/>
        </w:rPr>
      </w:pPr>
    </w:p>
    <w:p w:rsidR="00260ED5" w:rsidRDefault="00260ED5" w:rsidP="00987C7C">
      <w:pPr>
        <w:spacing w:after="0" w:line="240" w:lineRule="auto"/>
        <w:ind w:firstLine="851"/>
        <w:jc w:val="right"/>
        <w:rPr>
          <w:rFonts w:ascii="Sylfaen" w:hAnsi="Sylfaen"/>
          <w:u w:val="single"/>
          <w:lang w:val="hy-AM"/>
        </w:rPr>
      </w:pPr>
    </w:p>
    <w:p w:rsidR="003F1FBC" w:rsidRDefault="003F1FBC">
      <w:pPr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br w:type="page"/>
      </w:r>
    </w:p>
    <w:p w:rsidR="0078569F" w:rsidRPr="003F1FBC" w:rsidRDefault="0078569F" w:rsidP="00987C7C">
      <w:pPr>
        <w:spacing w:after="0" w:line="240" w:lineRule="auto"/>
        <w:ind w:firstLine="851"/>
        <w:jc w:val="right"/>
        <w:rPr>
          <w:rFonts w:ascii="GHEA Grapalat" w:hAnsi="GHEA Grapalat"/>
          <w:b/>
          <w:sz w:val="20"/>
          <w:szCs w:val="20"/>
          <w:u w:val="single"/>
          <w:lang w:val="en-US"/>
        </w:rPr>
      </w:pPr>
      <w:r w:rsidRPr="003F1FBC">
        <w:rPr>
          <w:rFonts w:ascii="GHEA Grapalat" w:hAnsi="GHEA Grapalat"/>
          <w:sz w:val="20"/>
          <w:szCs w:val="20"/>
          <w:u w:val="single"/>
          <w:lang w:val="hy-AM"/>
        </w:rPr>
        <w:lastRenderedPageBreak/>
        <w:t>Ձև</w:t>
      </w:r>
      <w:r w:rsidRPr="003F1FBC">
        <w:rPr>
          <w:rFonts w:ascii="GHEA Grapalat" w:hAnsi="GHEA Grapalat" w:cs="Arial Armenian"/>
          <w:sz w:val="20"/>
          <w:szCs w:val="20"/>
          <w:u w:val="single"/>
          <w:lang w:val="hy-AM"/>
        </w:rPr>
        <w:t xml:space="preserve"> N</w:t>
      </w:r>
      <w:r w:rsidRPr="003F1FBC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3F1FBC">
        <w:rPr>
          <w:rFonts w:ascii="GHEA Grapalat" w:hAnsi="GHEA Grapalat"/>
          <w:sz w:val="20"/>
          <w:szCs w:val="20"/>
          <w:u w:val="single"/>
          <w:lang w:val="en-US"/>
        </w:rPr>
        <w:t>2</w:t>
      </w:r>
    </w:p>
    <w:p w:rsidR="0078569F" w:rsidRPr="003F1FBC" w:rsidRDefault="0078569F" w:rsidP="00987C7C">
      <w:pPr>
        <w:spacing w:after="0" w:line="240" w:lineRule="auto"/>
        <w:ind w:firstLine="851"/>
        <w:jc w:val="center"/>
        <w:rPr>
          <w:rFonts w:ascii="GHEA Grapalat" w:hAnsi="GHEA Grapalat"/>
          <w:sz w:val="24"/>
          <w:lang w:val="hy-AM"/>
        </w:rPr>
      </w:pPr>
      <w:r w:rsidRPr="003F1FBC">
        <w:rPr>
          <w:rFonts w:ascii="GHEA Grapalat" w:hAnsi="GHEA Grapalat"/>
          <w:sz w:val="24"/>
          <w:lang w:val="hy-AM"/>
        </w:rPr>
        <w:t>ԳՐԱՆՑԱՄԱՏՅԱՆ</w:t>
      </w:r>
    </w:p>
    <w:tbl>
      <w:tblPr>
        <w:tblpPr w:leftFromText="180" w:rightFromText="180" w:vertAnchor="text" w:horzAnchor="margin" w:tblpXSpec="center" w:tblpY="1180"/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134"/>
        <w:gridCol w:w="1276"/>
        <w:gridCol w:w="1335"/>
        <w:gridCol w:w="1642"/>
        <w:gridCol w:w="1134"/>
        <w:gridCol w:w="1134"/>
        <w:gridCol w:w="912"/>
        <w:gridCol w:w="1081"/>
        <w:gridCol w:w="1032"/>
        <w:gridCol w:w="971"/>
        <w:gridCol w:w="922"/>
        <w:gridCol w:w="849"/>
      </w:tblGrid>
      <w:tr w:rsidR="0078569F" w:rsidRPr="003110DA" w:rsidTr="00905315">
        <w:trPr>
          <w:trHeight w:val="1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AB716B" w:rsidP="00905315">
            <w:pPr>
              <w:pStyle w:val="mechtex"/>
              <w:jc w:val="left"/>
              <w:rPr>
                <w:rFonts w:ascii="GHEA Grapalat" w:hAnsi="GHEA Grapalat"/>
                <w:lang w:val="hy-AM"/>
              </w:rPr>
            </w:pPr>
            <w:r w:rsidRPr="003110DA">
              <w:rPr>
                <w:rFonts w:ascii="GHEA Grapalat" w:hAnsi="GHEA Grapalat"/>
                <w:lang w:val="hy-AM"/>
              </w:rPr>
              <w:t>Հ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մուսն</w:t>
            </w:r>
            <w:r w:rsidR="00260ED5" w:rsidRPr="003110DA">
              <w:rPr>
                <w:rFonts w:ascii="GHEA Grapalat" w:hAnsi="GHEA Grapalat"/>
                <w:sz w:val="20"/>
                <w:szCs w:val="20"/>
                <w:lang w:val="hy-AM"/>
              </w:rPr>
              <w:t>ա-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կան զույգերի դիմելու օրը, ամիսը, տարեթիվ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260ED5" w:rsidRPr="003110DA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ուսին</w:t>
            </w:r>
            <w:r w:rsidR="00AB716B" w:rsidRPr="003110D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60ED5" w:rsidRPr="003110D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ի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նունը,</w:t>
            </w:r>
            <w:r w:rsidR="00AB716B" w:rsidRPr="003110DA">
              <w:rPr>
                <w:rFonts w:ascii="GHEA Grapalat" w:hAnsi="GHEA Grapalat" w:cs="Sylfaen"/>
                <w:lang w:val="hy-AM"/>
              </w:rPr>
              <w:t xml:space="preserve"> </w:t>
            </w:r>
            <w:r w:rsidR="00AB716B" w:rsidRPr="003110DA">
              <w:rPr>
                <w:rFonts w:ascii="GHEA Grapalat" w:hAnsi="GHEA Grapalat"/>
                <w:sz w:val="20"/>
                <w:szCs w:val="20"/>
                <w:lang w:val="hy-AM"/>
              </w:rPr>
              <w:t>հայրանու նը</w:t>
            </w:r>
            <w:r w:rsidR="00987C7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զգանու</w:t>
            </w:r>
            <w:r w:rsidR="00AB716B" w:rsidRPr="003110D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26725" w:rsidRPr="003110D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AB716B" w:rsidRPr="003110D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Կնոջ ծննդյան</w:t>
            </w:r>
            <w:r w:rsidR="00987C7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օրը,</w:t>
            </w:r>
            <w:r w:rsidR="00987C7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միսը, տարե</w:t>
            </w:r>
            <w:r w:rsidR="00226725" w:rsidRPr="003110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Բնակության վայրը և գրանցման վայրը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Շահառուի</w:t>
            </w:r>
            <w:r w:rsidR="00987C7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ներկայաց</w:t>
            </w:r>
            <w:r w:rsidR="00226725" w:rsidRPr="003110DA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ծ փաստաթղթերի</w:t>
            </w:r>
            <w:r w:rsidR="00987C7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համապատաս</w:t>
            </w:r>
            <w:r w:rsidR="00226725" w:rsidRPr="003110D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խանությունը 9.10.13 կետերին և ուղեգրի համարը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նպտղության հետազոտման</w:t>
            </w:r>
            <w:r w:rsidR="00226725" w:rsidRPr="003110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ուժման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/ և վերարտադրողականության օժանդակ տեխնոլոգիաների կիրառման</w:t>
            </w:r>
            <w:r w:rsidR="00987C7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մասին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226725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Կատա</w:t>
            </w:r>
            <w:r w:rsidR="0078569F" w:rsidRPr="003110DA">
              <w:rPr>
                <w:rFonts w:ascii="GHEA Grapalat" w:hAnsi="GHEA Grapalat"/>
                <w:sz w:val="20"/>
                <w:szCs w:val="20"/>
                <w:lang w:val="hy-AM"/>
              </w:rPr>
              <w:t>վել է,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,Բ,Գ,</w:t>
            </w:r>
            <w:r w:rsidR="00226725" w:rsidRPr="003110DA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Նշել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Դիմումը մերժվել է, նշել հիմքերը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Հղիա</w:t>
            </w:r>
            <w:r w:rsidR="00226725" w:rsidRPr="003110D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ցել է</w:t>
            </w:r>
            <w:r w:rsidR="00226725" w:rsidRPr="003110D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յո, ո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Ծննդ</w:t>
            </w:r>
            <w:r w:rsidRPr="003110D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բերել է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այո, ոչ</w:t>
            </w:r>
          </w:p>
        </w:tc>
      </w:tr>
      <w:tr w:rsidR="0078569F" w:rsidRPr="003110DA" w:rsidTr="003F1FBC">
        <w:trPr>
          <w:trHeight w:val="24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Ա *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Անպտղության պատճառագիտո</w:t>
            </w:r>
            <w:r w:rsidR="00226725" w:rsidRPr="003110DA">
              <w:rPr>
                <w:rFonts w:ascii="GHEA Grapalat" w:hAnsi="GHEA Grapalat"/>
                <w:sz w:val="18"/>
                <w:szCs w:val="18"/>
                <w:lang w:val="hy-AM"/>
              </w:rPr>
              <w:t>ո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թյան</w:t>
            </w:r>
            <w:r w:rsidR="00987C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հետազոտում</w:t>
            </w:r>
            <w:r w:rsidR="00987C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և բու</w:t>
            </w:r>
            <w:r w:rsidR="00226725" w:rsidRPr="003110DA">
              <w:rPr>
                <w:rFonts w:ascii="GHEA Grapalat" w:hAnsi="GHEA Grapalat"/>
                <w:sz w:val="18"/>
                <w:szCs w:val="18"/>
                <w:lang w:val="hy-AM"/>
              </w:rPr>
              <w:t>ժ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="00226725" w:rsidRPr="003110DA">
              <w:rPr>
                <w:rFonts w:ascii="GHEA Grapalat" w:hAnsi="GHEA Grapalat"/>
                <w:sz w:val="18"/>
                <w:szCs w:val="18"/>
                <w:lang w:val="hy-AM"/>
              </w:rPr>
              <w:t>*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Մինչ վերար</w:t>
            </w:r>
            <w:r w:rsidR="00226725" w:rsidRPr="003110D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3110DA">
              <w:rPr>
                <w:rFonts w:ascii="GHEA Grapalat" w:hAnsi="GHEA Grapalat"/>
                <w:sz w:val="18"/>
                <w:szCs w:val="18"/>
                <w:lang w:val="hy-AM"/>
              </w:rPr>
              <w:t>տադրողականության օժանդակ տեխնոլոգիաներ հետազոտու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  <w:t xml:space="preserve">Գ </w:t>
            </w:r>
            <w:r w:rsidR="00226725" w:rsidRPr="003110DA"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  <w:t>*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  <w:t>Արհեստական սերմնավորում ,ոչ ավել քան 6 փոր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  <w:t>Դ</w:t>
            </w:r>
            <w:r w:rsidR="00226725" w:rsidRPr="003110DA"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  <w:t>*</w:t>
            </w:r>
          </w:p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10DA">
              <w:rPr>
                <w:rFonts w:ascii="GHEA Grapalat" w:hAnsi="GHEA Grapalat"/>
                <w:spacing w:val="-8"/>
                <w:sz w:val="18"/>
                <w:szCs w:val="18"/>
                <w:lang w:val="en-US"/>
              </w:rPr>
              <w:t>Արտամարմնային</w:t>
            </w:r>
            <w:r w:rsidR="00987C7C">
              <w:rPr>
                <w:rFonts w:ascii="GHEA Grapalat" w:hAnsi="GHEA Grapalat"/>
                <w:spacing w:val="-8"/>
                <w:sz w:val="18"/>
                <w:szCs w:val="18"/>
                <w:lang w:val="en-US"/>
              </w:rPr>
              <w:t xml:space="preserve"> </w:t>
            </w:r>
            <w:r w:rsidRPr="003110DA"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  <w:t>բեղմնավորման փորձ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569F" w:rsidRPr="003110DA" w:rsidTr="003F1FBC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110DA">
              <w:rPr>
                <w:rFonts w:ascii="GHEA Grapalat" w:hAnsi="GHEA Grapalat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10DA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10D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3110D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0DA">
              <w:rPr>
                <w:rFonts w:ascii="GHEA Grapalat" w:hAnsi="GHEA Grapalat"/>
                <w:sz w:val="20"/>
                <w:szCs w:val="20"/>
              </w:rPr>
              <w:t>1</w:t>
            </w:r>
            <w:r w:rsidRPr="003110DA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3110D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9F" w:rsidRPr="003110DA" w:rsidRDefault="0078569F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110D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110DA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3F1FBC" w:rsidRPr="003110DA" w:rsidTr="003F1FBC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BC" w:rsidRPr="003110DA" w:rsidRDefault="003F1FBC" w:rsidP="003F1F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226725" w:rsidRPr="003110DA" w:rsidRDefault="0078569F" w:rsidP="00987C7C">
      <w:pPr>
        <w:spacing w:after="0" w:line="240" w:lineRule="auto"/>
        <w:ind w:firstLine="851"/>
        <w:jc w:val="center"/>
        <w:rPr>
          <w:rFonts w:ascii="GHEA Grapalat" w:hAnsi="GHEA Grapalat"/>
          <w:lang w:val="hy-AM"/>
        </w:rPr>
      </w:pPr>
      <w:r w:rsidRPr="003110DA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ՃԱՐ</w:t>
      </w:r>
      <w:r w:rsidRPr="003110DA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3110DA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Մ</w:t>
      </w:r>
      <w:r w:rsidRPr="003110D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110DA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ՈՆՅԱԼ</w:t>
      </w:r>
      <w:r w:rsidRPr="003110DA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110DA">
        <w:rPr>
          <w:rFonts w:ascii="GHEA Grapalat" w:eastAsia="Times New Roman" w:hAnsi="GHEA Grapalat" w:cs="Tahoma"/>
          <w:sz w:val="24"/>
          <w:szCs w:val="24"/>
          <w:lang w:val="hy-AM" w:eastAsia="ru-RU"/>
        </w:rPr>
        <w:t>ՊԱՅՄԱՆՆԵՐՈՎ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110DA">
        <w:rPr>
          <w:rFonts w:ascii="GHEA Grapalat" w:eastAsia="Times New Roman" w:hAnsi="GHEA Grapalat"/>
          <w:sz w:val="24"/>
          <w:szCs w:val="24"/>
          <w:lang w:val="hy-AM" w:eastAsia="ru-RU"/>
        </w:rPr>
        <w:t>ՎԵՐԱՐՏԱԴՐՈՂԱԿԱՆՈՒԹՅԱՆ ՕԺԱՆԴԱԿ</w:t>
      </w:r>
      <w:r w:rsidR="003F1FB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110DA">
        <w:rPr>
          <w:rFonts w:ascii="GHEA Grapalat" w:eastAsia="Times New Roman" w:hAnsi="GHEA Grapalat"/>
          <w:sz w:val="24"/>
          <w:szCs w:val="24"/>
          <w:lang w:val="hy-AM" w:eastAsia="ru-RU"/>
        </w:rPr>
        <w:t>ՏԵԽՆՈԼՈԳԻԱՆԵՐԻ</w:t>
      </w:r>
      <w:r w:rsidR="003F1FB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6589A" w:rsidRPr="003110DA">
        <w:rPr>
          <w:rFonts w:ascii="GHEA Grapalat" w:eastAsia="Times New Roman" w:hAnsi="GHEA Grapalat"/>
          <w:sz w:val="24"/>
          <w:szCs w:val="24"/>
          <w:lang w:val="hy-AM" w:eastAsia="ru-RU"/>
        </w:rPr>
        <w:t>ԿԻՐԱՌՄԱՆ</w:t>
      </w:r>
      <w:r w:rsidR="0036589A" w:rsidRPr="003110DA">
        <w:rPr>
          <w:rFonts w:ascii="GHEA Grapalat" w:hAnsi="GHEA Grapalat"/>
          <w:lang w:val="hy-AM"/>
        </w:rPr>
        <w:t xml:space="preserve"> ՇԱՀԱՌՈՒՆԵՐԻ ԴԻՄՈՒ</w:t>
      </w:r>
      <w:r w:rsidR="00226725" w:rsidRPr="003110DA">
        <w:rPr>
          <w:rFonts w:ascii="GHEA Grapalat" w:hAnsi="GHEA Grapalat"/>
          <w:lang w:val="hy-AM"/>
        </w:rPr>
        <w:t xml:space="preserve">ՄՆԵՐԻ ԵՎ ՄԻՋԱՄՏՈՒԹՅՈՒՆՆԵՐԻ </w:t>
      </w:r>
    </w:p>
    <w:p w:rsidR="00226725" w:rsidRDefault="00226725" w:rsidP="00987C7C">
      <w:pPr>
        <w:spacing w:after="0" w:line="240" w:lineRule="auto"/>
        <w:ind w:firstLine="851"/>
        <w:jc w:val="center"/>
        <w:rPr>
          <w:rFonts w:ascii="Sylfaen" w:hAnsi="Sylfaen"/>
          <w:lang w:val="hy-AM"/>
        </w:rPr>
        <w:sectPr w:rsidR="00226725" w:rsidSect="003434CF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</w:p>
    <w:p w:rsidR="0036589A" w:rsidRPr="00530493" w:rsidRDefault="0036589A" w:rsidP="00987C7C">
      <w:pPr>
        <w:spacing w:after="0" w:line="240" w:lineRule="auto"/>
        <w:ind w:firstLine="851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D4AEF" w:rsidRPr="00530493" w:rsidRDefault="00FD4AEF" w:rsidP="00987C7C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530493">
        <w:rPr>
          <w:rFonts w:ascii="GHEA Grapalat" w:hAnsi="GHEA Grapalat"/>
          <w:sz w:val="20"/>
          <w:szCs w:val="20"/>
          <w:u w:val="single"/>
          <w:lang w:val="hy-AM"/>
        </w:rPr>
        <w:t>Ձև</w:t>
      </w:r>
      <w:r w:rsidRPr="00530493">
        <w:rPr>
          <w:rFonts w:ascii="GHEA Grapalat" w:hAnsi="GHEA Grapalat" w:cs="Arial Armenian"/>
          <w:sz w:val="20"/>
          <w:szCs w:val="20"/>
          <w:u w:val="single"/>
          <w:lang w:val="hy-AM"/>
        </w:rPr>
        <w:t xml:space="preserve"> N</w:t>
      </w:r>
      <w:r w:rsidRPr="00530493">
        <w:rPr>
          <w:rFonts w:ascii="GHEA Grapalat" w:hAnsi="GHEA Grapalat"/>
          <w:sz w:val="20"/>
          <w:szCs w:val="20"/>
          <w:u w:val="single"/>
          <w:lang w:val="hy-AM"/>
        </w:rPr>
        <w:t xml:space="preserve"> 3</w:t>
      </w:r>
    </w:p>
    <w:p w:rsidR="00FD4AEF" w:rsidRPr="00530493" w:rsidRDefault="00FD4AEF" w:rsidP="00987C7C">
      <w:pPr>
        <w:pStyle w:val="mechtex"/>
        <w:ind w:firstLine="851"/>
        <w:rPr>
          <w:rFonts w:ascii="GHEA Grapalat" w:hAnsi="GHEA Grapalat" w:cs="Tahoma"/>
          <w:lang w:val="hy-AM"/>
        </w:rPr>
      </w:pPr>
    </w:p>
    <w:p w:rsidR="00FD4AEF" w:rsidRPr="00406193" w:rsidRDefault="00FD4AEF" w:rsidP="00406193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406193">
        <w:rPr>
          <w:rFonts w:ascii="GHEA Grapalat" w:hAnsi="GHEA Grapalat" w:cs="Tahoma"/>
          <w:sz w:val="24"/>
          <w:szCs w:val="24"/>
          <w:lang w:val="hy-AM"/>
        </w:rPr>
        <w:t>ԱՆՊՏՂՈՒԹՅԱՆ ԲՈՒԺՄԱՆ ԵՎ ՀԱՂԹԱՀԱՐՄԱՆ ՆՊԱՏԱԿՈՎ</w:t>
      </w:r>
      <w:r w:rsidR="00987C7C" w:rsidRPr="0040619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06193">
        <w:rPr>
          <w:rFonts w:ascii="GHEA Grapalat" w:hAnsi="GHEA Grapalat" w:cs="Arial Armenian"/>
          <w:sz w:val="24"/>
          <w:szCs w:val="24"/>
          <w:lang w:val="hy-AM"/>
        </w:rPr>
        <w:t xml:space="preserve">ԱՄՈՒՍՆԱԿԱՆ ԶՈՒՅԳԻ ԿՈՂՄԻՑ </w:t>
      </w:r>
      <w:r w:rsidRPr="00406193">
        <w:rPr>
          <w:rFonts w:ascii="GHEA Grapalat" w:hAnsi="GHEA Grapalat" w:cs="Tahoma"/>
          <w:sz w:val="24"/>
          <w:szCs w:val="24"/>
          <w:lang w:val="hy-AM"/>
        </w:rPr>
        <w:t>ՆԵՐԿԱՅԱՑՎՈՂ</w:t>
      </w:r>
      <w:r w:rsidRPr="0040619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06193">
        <w:rPr>
          <w:rFonts w:ascii="GHEA Grapalat" w:hAnsi="GHEA Grapalat" w:cs="Tahoma"/>
          <w:sz w:val="24"/>
          <w:szCs w:val="24"/>
          <w:lang w:val="hy-AM"/>
        </w:rPr>
        <w:t>ԴԻՄՈՒՄ</w:t>
      </w:r>
    </w:p>
    <w:p w:rsidR="00FD4AEF" w:rsidRPr="00A35A32" w:rsidRDefault="00FD4AEF" w:rsidP="00987C7C">
      <w:pPr>
        <w:pStyle w:val="mechtex"/>
        <w:ind w:firstLine="851"/>
        <w:rPr>
          <w:rFonts w:ascii="GHEA Grapalat" w:hAnsi="GHEA Grapalat"/>
          <w:lang w:val="hy-AM"/>
        </w:rPr>
      </w:pPr>
    </w:p>
    <w:p w:rsidR="00FD4AEF" w:rsidRPr="00A35A32" w:rsidRDefault="00FD4AEF" w:rsidP="00406193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ԲԺՇԿԱԿԱՆ ԿԱԶՄԱԿԵՐՊՈՒԹՅԱՆ ԱՆՎԱՆՈՒՄԸ ________</w:t>
      </w:r>
      <w:r w:rsidR="00406193">
        <w:rPr>
          <w:rFonts w:ascii="GHEA Grapalat" w:hAnsi="GHEA Grapalat"/>
          <w:lang w:val="hy-AM"/>
        </w:rPr>
        <w:t>__________</w:t>
      </w:r>
      <w:r w:rsidRPr="00A35A32">
        <w:rPr>
          <w:rFonts w:ascii="GHEA Grapalat" w:hAnsi="GHEA Grapalat"/>
          <w:lang w:val="hy-AM"/>
        </w:rPr>
        <w:t>_________________</w:t>
      </w:r>
    </w:p>
    <w:p w:rsidR="00FD4AEF" w:rsidRPr="00A35A32" w:rsidRDefault="00FD4AEF" w:rsidP="00406193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____________________________________________________________________________</w:t>
      </w:r>
    </w:p>
    <w:p w:rsidR="00FD4AEF" w:rsidRPr="00A35A32" w:rsidRDefault="00FD4AEF" w:rsidP="00406193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ՀԱՆՁՆԱԺՈՂՈՎԻ ՆԱԽԱԳԱՀԻՆ</w:t>
      </w:r>
      <w:r w:rsidR="00406193">
        <w:rPr>
          <w:rFonts w:ascii="GHEA Grapalat" w:hAnsi="GHEA Grapalat"/>
          <w:lang w:val="hy-AM"/>
        </w:rPr>
        <w:t xml:space="preserve"> </w:t>
      </w:r>
      <w:r w:rsidRPr="00A35A32">
        <w:rPr>
          <w:rFonts w:ascii="GHEA Grapalat" w:hAnsi="GHEA Grapalat"/>
          <w:lang w:val="hy-AM"/>
        </w:rPr>
        <w:t>ՊԱՐՈՆ/ՏԻԿԻՆ __________</w:t>
      </w:r>
      <w:r w:rsidR="00406193">
        <w:rPr>
          <w:rFonts w:ascii="GHEA Grapalat" w:hAnsi="GHEA Grapalat"/>
          <w:lang w:val="hy-AM"/>
        </w:rPr>
        <w:t>__________</w:t>
      </w:r>
      <w:r w:rsidRPr="00A35A32">
        <w:rPr>
          <w:rFonts w:ascii="GHEA Grapalat" w:hAnsi="GHEA Grapalat"/>
          <w:lang w:val="hy-AM"/>
        </w:rPr>
        <w:t>____________ -ԻՆ</w:t>
      </w:r>
    </w:p>
    <w:p w:rsidR="00FD4AEF" w:rsidRPr="00A35A32" w:rsidRDefault="00FD4AEF" w:rsidP="0040619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ՔԱՂԱՔԱՑԻՆԵՐ</w:t>
      </w:r>
      <w:r w:rsidR="00987C7C">
        <w:rPr>
          <w:rFonts w:ascii="GHEA Grapalat" w:hAnsi="GHEA Grapalat"/>
          <w:lang w:val="hy-AM"/>
        </w:rPr>
        <w:t xml:space="preserve"> </w:t>
      </w:r>
      <w:r w:rsidR="00226725">
        <w:rPr>
          <w:rFonts w:ascii="GHEA Grapalat" w:hAnsi="GHEA Grapalat"/>
          <w:lang w:val="hy-AM"/>
        </w:rPr>
        <w:t>ԿԻՆԸ</w:t>
      </w:r>
      <w:r w:rsidR="00987C7C">
        <w:rPr>
          <w:rFonts w:ascii="GHEA Grapalat" w:hAnsi="GHEA Grapalat"/>
          <w:lang w:val="hy-AM"/>
        </w:rPr>
        <w:t xml:space="preserve"> </w:t>
      </w:r>
      <w:r w:rsidR="00406193">
        <w:rPr>
          <w:rFonts w:ascii="GHEA Grapalat" w:hAnsi="GHEA Grapalat"/>
          <w:lang w:val="hy-AM"/>
        </w:rPr>
        <w:t xml:space="preserve">_________________________________________________________ </w:t>
      </w:r>
    </w:p>
    <w:p w:rsidR="00FD4AEF" w:rsidRDefault="00FD4AEF" w:rsidP="0040619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12B97">
        <w:rPr>
          <w:rFonts w:ascii="GHEA Grapalat" w:hAnsi="GHEA Grapalat"/>
          <w:sz w:val="20"/>
          <w:szCs w:val="20"/>
          <w:lang w:val="hy-AM"/>
        </w:rPr>
        <w:t>ա.հ</w:t>
      </w:r>
      <w:r w:rsidR="001A0593">
        <w:rPr>
          <w:rFonts w:ascii="GHEA Grapalat" w:hAnsi="GHEA Grapalat"/>
          <w:sz w:val="20"/>
          <w:szCs w:val="20"/>
          <w:lang w:val="hy-AM"/>
        </w:rPr>
        <w:t>.ա</w:t>
      </w:r>
    </w:p>
    <w:p w:rsidR="00406193" w:rsidRPr="00512B97" w:rsidRDefault="00406193" w:rsidP="0040619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FD4AEF" w:rsidRPr="00A35A32" w:rsidRDefault="00987C7C" w:rsidP="00406193">
      <w:p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FD4AEF" w:rsidRPr="00A35A32">
        <w:rPr>
          <w:rFonts w:ascii="GHEA Grapalat" w:hAnsi="GHEA Grapalat"/>
          <w:lang w:val="hy-AM"/>
        </w:rPr>
        <w:t>ՏՂԱՄԱՐԴ_____________________________________________</w:t>
      </w:r>
      <w:r w:rsidR="00512B97">
        <w:rPr>
          <w:rFonts w:ascii="GHEA Grapalat" w:hAnsi="GHEA Grapalat"/>
          <w:lang w:val="hy-AM"/>
        </w:rPr>
        <w:t>___________________________</w:t>
      </w:r>
      <w:r>
        <w:rPr>
          <w:rFonts w:ascii="GHEA Grapalat" w:hAnsi="GHEA Grapalat"/>
          <w:lang w:val="hy-AM"/>
        </w:rPr>
        <w:t xml:space="preserve"> </w:t>
      </w:r>
    </w:p>
    <w:p w:rsidR="00FD4AEF" w:rsidRPr="00512B97" w:rsidRDefault="00FD4AEF" w:rsidP="0040619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12B97">
        <w:rPr>
          <w:rFonts w:ascii="GHEA Grapalat" w:hAnsi="GHEA Grapalat"/>
          <w:sz w:val="20"/>
          <w:szCs w:val="20"/>
          <w:lang w:val="hy-AM"/>
        </w:rPr>
        <w:t>ա.</w:t>
      </w:r>
      <w:r w:rsidR="001A0593" w:rsidRPr="00512B97">
        <w:rPr>
          <w:rFonts w:ascii="GHEA Grapalat" w:hAnsi="GHEA Grapalat"/>
          <w:sz w:val="20"/>
          <w:szCs w:val="20"/>
          <w:lang w:val="hy-AM"/>
        </w:rPr>
        <w:t>հ,</w:t>
      </w:r>
      <w:r w:rsidRPr="00512B97">
        <w:rPr>
          <w:rFonts w:ascii="GHEA Grapalat" w:hAnsi="GHEA Grapalat"/>
          <w:sz w:val="20"/>
          <w:szCs w:val="20"/>
          <w:lang w:val="hy-AM"/>
        </w:rPr>
        <w:t>ա.</w:t>
      </w:r>
    </w:p>
    <w:p w:rsidR="00FD4AEF" w:rsidRDefault="00FD4AEF" w:rsidP="00406193">
      <w:pPr>
        <w:spacing w:after="0" w:line="360" w:lineRule="auto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ԲՆԱԿՈՒԹՅԱՆ ՎԱՅՐԸ</w:t>
      </w:r>
      <w:r w:rsidR="00D62304" w:rsidRPr="00D62304">
        <w:rPr>
          <w:rFonts w:ascii="GHEA Grapalat" w:hAnsi="GHEA Grapalat"/>
          <w:lang w:val="hy-AM"/>
        </w:rPr>
        <w:t>/ ԳՐԱՆՑՄԱՆ</w:t>
      </w:r>
      <w:r w:rsidR="00406193">
        <w:rPr>
          <w:rFonts w:ascii="GHEA Grapalat" w:hAnsi="GHEA Grapalat"/>
          <w:lang w:val="hy-AM"/>
        </w:rPr>
        <w:t xml:space="preserve"> </w:t>
      </w:r>
      <w:r w:rsidR="00D62304" w:rsidRPr="00D62304">
        <w:rPr>
          <w:rFonts w:ascii="GHEA Grapalat" w:hAnsi="GHEA Grapalat"/>
          <w:lang w:val="hy-AM"/>
        </w:rPr>
        <w:t>ՎԱՅՐԸ</w:t>
      </w:r>
      <w:r w:rsidR="00406193">
        <w:rPr>
          <w:rFonts w:ascii="GHEA Grapalat" w:hAnsi="GHEA Grapalat"/>
          <w:lang w:val="hy-AM"/>
        </w:rPr>
        <w:t xml:space="preserve"> </w:t>
      </w:r>
      <w:r w:rsidR="00512B97">
        <w:rPr>
          <w:rFonts w:ascii="GHEA Grapalat" w:hAnsi="GHEA Grapalat"/>
          <w:lang w:val="hy-AM"/>
        </w:rPr>
        <w:t>____________</w:t>
      </w:r>
      <w:r w:rsidRPr="00A35A32">
        <w:rPr>
          <w:rFonts w:ascii="GHEA Grapalat" w:hAnsi="GHEA Grapalat"/>
          <w:lang w:val="hy-AM"/>
        </w:rPr>
        <w:t>___</w:t>
      </w:r>
      <w:r w:rsidR="00E60D15">
        <w:rPr>
          <w:rFonts w:ascii="GHEA Grapalat" w:hAnsi="GHEA Grapalat"/>
          <w:lang w:val="hy-AM"/>
        </w:rPr>
        <w:t>_____</w:t>
      </w:r>
      <w:r w:rsidR="00406193">
        <w:rPr>
          <w:rFonts w:ascii="GHEA Grapalat" w:hAnsi="GHEA Grapalat"/>
          <w:lang w:val="hy-AM"/>
        </w:rPr>
        <w:t>____________</w:t>
      </w:r>
      <w:r w:rsidR="00463FD8">
        <w:rPr>
          <w:rFonts w:ascii="GHEA Grapalat" w:hAnsi="GHEA Grapalat"/>
          <w:lang w:val="hy-AM"/>
        </w:rPr>
        <w:t>_______</w:t>
      </w:r>
    </w:p>
    <w:p w:rsidR="00FD4AEF" w:rsidRDefault="00D62304" w:rsidP="0040619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>___________________________________________________________________________________</w:t>
      </w:r>
      <w:r w:rsidR="00E60D15">
        <w:rPr>
          <w:rFonts w:ascii="GHEA Grapalat" w:hAnsi="GHEA Grapalat"/>
          <w:lang w:val="hy-AM"/>
        </w:rPr>
        <w:t xml:space="preserve"> </w:t>
      </w:r>
      <w:r w:rsidR="00FD4AEF" w:rsidRPr="00512B97">
        <w:rPr>
          <w:rFonts w:ascii="GHEA Grapalat" w:hAnsi="GHEA Grapalat"/>
          <w:sz w:val="20"/>
          <w:szCs w:val="20"/>
          <w:lang w:val="hy-AM"/>
        </w:rPr>
        <w:t>(քաղաքը/մարզը, գյուղը, փողոցը, տունը/շենքը, բնակարանը)</w:t>
      </w:r>
    </w:p>
    <w:p w:rsidR="00406193" w:rsidRPr="00D62304" w:rsidRDefault="00406193" w:rsidP="0040619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FD4AEF" w:rsidRPr="00A35A32" w:rsidRDefault="00FD4AEF" w:rsidP="00406193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ԱՆՁԸ ՀԱՍՏԱՏՈՂ ՓԱՍՏԱԹՂԹԵՐԻ (ԱՆՁՆԱԳԻՐ ԿԱՄ ՆՈՒՅՆԱԿԱՆԱՑՄԱՆ ՔԱՐՏ) ՀԱՄԱՐԸ, ՍԵՐԻԱՆ</w:t>
      </w:r>
      <w:r w:rsidR="00406193">
        <w:rPr>
          <w:rFonts w:ascii="GHEA Grapalat" w:hAnsi="GHEA Grapalat"/>
          <w:lang w:val="hy-AM"/>
        </w:rPr>
        <w:t xml:space="preserve">    </w:t>
      </w:r>
      <w:r w:rsidRPr="00A35A32">
        <w:rPr>
          <w:rFonts w:ascii="GHEA Grapalat" w:hAnsi="GHEA Grapalat"/>
          <w:lang w:val="hy-AM"/>
        </w:rPr>
        <w:t>______________</w:t>
      </w:r>
      <w:r w:rsidR="00406193">
        <w:rPr>
          <w:rFonts w:ascii="GHEA Grapalat" w:hAnsi="GHEA Grapalat"/>
          <w:lang w:val="hy-AM"/>
        </w:rPr>
        <w:t>____________</w:t>
      </w:r>
      <w:r w:rsidRPr="00A35A32">
        <w:rPr>
          <w:rFonts w:ascii="GHEA Grapalat" w:hAnsi="GHEA Grapalat"/>
          <w:lang w:val="hy-AM"/>
        </w:rPr>
        <w:t xml:space="preserve">_____________________________________ </w:t>
      </w:r>
    </w:p>
    <w:p w:rsidR="00FD4AEF" w:rsidRPr="00A35A32" w:rsidRDefault="00FD4AEF" w:rsidP="00406193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ՀԵՌԱԽՈՍԱՀԱՄԱՐԸ</w:t>
      </w:r>
      <w:r w:rsidR="00406193">
        <w:rPr>
          <w:rFonts w:ascii="GHEA Grapalat" w:hAnsi="GHEA Grapalat"/>
          <w:lang w:val="hy-AM"/>
        </w:rPr>
        <w:t xml:space="preserve"> </w:t>
      </w:r>
      <w:r w:rsidRPr="00A35A32">
        <w:rPr>
          <w:rFonts w:ascii="GHEA Grapalat" w:hAnsi="GHEA Grapalat"/>
          <w:lang w:val="hy-AM"/>
        </w:rPr>
        <w:t>_____</w:t>
      </w:r>
      <w:r w:rsidR="00406193">
        <w:rPr>
          <w:rFonts w:ascii="GHEA Grapalat" w:hAnsi="GHEA Grapalat"/>
          <w:lang w:val="hy-AM"/>
        </w:rPr>
        <w:t>_________</w:t>
      </w:r>
      <w:r w:rsidRPr="00A35A32">
        <w:rPr>
          <w:rFonts w:ascii="GHEA Grapalat" w:hAnsi="GHEA Grapalat"/>
          <w:lang w:val="hy-AM"/>
        </w:rPr>
        <w:t>____________________________________________</w:t>
      </w:r>
    </w:p>
    <w:p w:rsidR="00FD4AEF" w:rsidRPr="00A35A32" w:rsidRDefault="00FD4AEF" w:rsidP="00406193">
      <w:pPr>
        <w:spacing w:after="0" w:line="240" w:lineRule="auto"/>
        <w:rPr>
          <w:rFonts w:ascii="GHEA Grapalat" w:hAnsi="GHEA Grapalat" w:cs="Sylfaen"/>
          <w:lang w:val="hy-AM"/>
        </w:rPr>
      </w:pPr>
    </w:p>
    <w:p w:rsidR="00463FD8" w:rsidRDefault="00463FD8" w:rsidP="00987C7C">
      <w:pPr>
        <w:spacing w:after="0" w:line="240" w:lineRule="auto"/>
        <w:ind w:firstLine="851"/>
        <w:jc w:val="center"/>
        <w:rPr>
          <w:rFonts w:ascii="GHEA Grapalat" w:hAnsi="GHEA Grapalat" w:cs="Sylfaen"/>
          <w:lang w:val="hy-AM"/>
        </w:rPr>
      </w:pPr>
    </w:p>
    <w:p w:rsidR="00FD4AEF" w:rsidRPr="00463FD8" w:rsidRDefault="00FD4AEF" w:rsidP="00987C7C">
      <w:pPr>
        <w:spacing w:after="0" w:line="240" w:lineRule="auto"/>
        <w:ind w:firstLine="851"/>
        <w:jc w:val="center"/>
        <w:rPr>
          <w:rFonts w:ascii="GHEA Grapalat" w:hAnsi="GHEA Grapalat"/>
          <w:sz w:val="24"/>
          <w:szCs w:val="24"/>
          <w:lang w:val="hy-AM"/>
        </w:rPr>
      </w:pPr>
      <w:r w:rsidRPr="00463FD8">
        <w:rPr>
          <w:rFonts w:ascii="GHEA Grapalat" w:hAnsi="GHEA Grapalat" w:cs="Sylfaen"/>
          <w:sz w:val="24"/>
          <w:szCs w:val="24"/>
          <w:lang w:val="hy-AM"/>
        </w:rPr>
        <w:t>ԴԻՄՈՒՄ</w:t>
      </w:r>
    </w:p>
    <w:p w:rsidR="00FD4AEF" w:rsidRPr="006B3666" w:rsidRDefault="00FD4AEF" w:rsidP="0053049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3FD8">
        <w:rPr>
          <w:rFonts w:ascii="GHEA Grapalat" w:hAnsi="GHEA Grapalat" w:cs="Sylfaen"/>
          <w:sz w:val="24"/>
          <w:szCs w:val="24"/>
          <w:lang w:val="hy-AM"/>
        </w:rPr>
        <w:t>Խնդրում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3FD8">
        <w:rPr>
          <w:rFonts w:ascii="GHEA Grapalat" w:hAnsi="GHEA Grapalat" w:cs="Sylfaen"/>
          <w:sz w:val="24"/>
          <w:szCs w:val="24"/>
          <w:lang w:val="hy-AM"/>
        </w:rPr>
        <w:t>եմ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365FAB" w:rsidRPr="00365FAB">
        <w:rPr>
          <w:rFonts w:ascii="Sylfaen" w:hAnsi="Sylfaen" w:cs="Sylfaen"/>
          <w:lang w:val="hy-AM"/>
        </w:rPr>
        <w:t xml:space="preserve"> </w:t>
      </w:r>
      <w:r w:rsidR="006B3666">
        <w:rPr>
          <w:rFonts w:ascii="GHEA Grapalat" w:hAnsi="GHEA Grapalat" w:cs="Sylfaen"/>
          <w:lang w:val="hy-AM"/>
        </w:rPr>
        <w:t>(</w:t>
      </w:r>
      <w:r w:rsidR="00365FAB" w:rsidRPr="00365FAB">
        <w:rPr>
          <w:rFonts w:ascii="GHEA Grapalat" w:hAnsi="GHEA Grapalat" w:cs="Sylfaen"/>
          <w:sz w:val="24"/>
          <w:szCs w:val="24"/>
          <w:lang w:val="hy-AM"/>
        </w:rPr>
        <w:t xml:space="preserve">ընդգծել անհրաժեշտ </w:t>
      </w:r>
      <w:r w:rsidR="00365FA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365FAB" w:rsidRPr="00365FAB">
        <w:rPr>
          <w:rFonts w:ascii="GHEA Grapalat" w:hAnsi="GHEA Grapalat" w:cs="Sylfaen"/>
          <w:sz w:val="24"/>
          <w:szCs w:val="24"/>
          <w:lang w:val="hy-AM"/>
        </w:rPr>
        <w:t xml:space="preserve"> տեսակները</w:t>
      </w:r>
      <w:r w:rsidR="006B3666">
        <w:rPr>
          <w:rFonts w:ascii="GHEA Grapalat" w:hAnsi="GHEA Grapalat" w:cs="Sylfaen"/>
          <w:sz w:val="24"/>
          <w:szCs w:val="24"/>
          <w:lang w:val="hy-AM"/>
        </w:rPr>
        <w:t>)</w:t>
      </w:r>
      <w:r w:rsidR="006B3666" w:rsidRPr="006B3666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FD4AEF" w:rsidRPr="00530493" w:rsidRDefault="00FD4AEF" w:rsidP="0075587F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53049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անպտղության պատճառագիտության հետազոտում ու բուժում </w:t>
      </w:r>
    </w:p>
    <w:p w:rsidR="00FD4AEF" w:rsidRPr="00530493" w:rsidRDefault="00FD4AEF" w:rsidP="0075587F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53049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վերարտադրողականության օժանդակ տեխնոլոգիաների</w:t>
      </w:r>
      <w:r w:rsidR="00987C7C" w:rsidRPr="0053049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կիրառման</w:t>
      </w:r>
      <w:r w:rsidR="00530493" w:rsidRPr="0053049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նպատակով հետազոտում</w:t>
      </w:r>
      <w:r w:rsidR="00987C7C" w:rsidRPr="00530493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</w:p>
    <w:p w:rsidR="00FD4AEF" w:rsidRPr="00530493" w:rsidRDefault="00FD4AEF" w:rsidP="0075587F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հեստական սերմնավորում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ուսնու</w:t>
      </w:r>
      <w:r w:rsidRPr="0053049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սերմով</w:t>
      </w:r>
      <w:r w:rsidRPr="0053049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</w:p>
    <w:p w:rsidR="00FD4AEF" w:rsidRPr="00530493" w:rsidRDefault="00FD4AEF" w:rsidP="0075587F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Arial Armenian"/>
          <w:sz w:val="24"/>
          <w:szCs w:val="24"/>
          <w:lang w:val="hy-AM" w:eastAsia="ru-RU"/>
        </w:rPr>
      </w:pP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հեստական սերմնավորում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դոնորական սերմով</w:t>
      </w:r>
      <w:r w:rsidRPr="00530493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,</w:t>
      </w:r>
      <w:r w:rsidR="00D23839" w:rsidRPr="00D23839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ջինիս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խսերը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բողջության, կփոխհատուցվի մեր կողմից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:rsidR="00044DC6" w:rsidRPr="00530493" w:rsidRDefault="00FD4AEF" w:rsidP="0075587F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ամարմնային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ման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կիրառում սեփական ձվաբջջով մեկ փորձ, հաջորդիվ մյուս փորձը` արտոնյալ պայմաններով (պետության կողմից 50% մասնակցությամբ)</w:t>
      </w:r>
      <w:r w:rsidR="00987C7C" w:rsidRPr="0053049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D4AEF" w:rsidRPr="00530493" w:rsidRDefault="00FD4AEF" w:rsidP="0075587F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30493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վելյալ սաղմիկների ստացման դեպքում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2-րդ և 3-րդ տեղադրումներն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գանդի խոռոչ: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ղմերի կրիոկոնսերվացման, պահպանման և ապասառեցման ծախսերը ամբողջությամբ կփոխհատուցվի մեր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ողմից </w:t>
      </w:r>
    </w:p>
    <w:p w:rsidR="00530493" w:rsidRPr="00530493" w:rsidRDefault="00FD4AEF" w:rsidP="0075587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արտամարմնային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բեղմնավորման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կ փորձի կիրառում մեր կողմից տրամադրված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դոնորական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ձվաբջջով,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E60D15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ջինիս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E60D15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ծախսերը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E60D15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ամբողջության</w:t>
      </w:r>
      <w:r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>, կփոխհատուցվի մեր կողմից</w:t>
      </w:r>
      <w:r w:rsidR="00987C7C" w:rsidRPr="0053049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:rsidR="00530493" w:rsidRPr="00D23839" w:rsidRDefault="00530493" w:rsidP="00DC5D72">
      <w:pPr>
        <w:spacing w:after="0" w:line="360" w:lineRule="auto"/>
        <w:ind w:hanging="128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D4AEF" w:rsidRPr="00530493" w:rsidRDefault="00FD4AEF" w:rsidP="0053049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30493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530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530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 w:cs="Sylfaen"/>
          <w:sz w:val="24"/>
          <w:szCs w:val="24"/>
          <w:lang w:val="hy-AM"/>
        </w:rPr>
        <w:t>ենք</w:t>
      </w:r>
      <w:r w:rsidR="00987C7C" w:rsidRPr="005304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 w:cs="Sylfaen"/>
          <w:sz w:val="24"/>
          <w:szCs w:val="24"/>
          <w:lang w:val="hy-AM"/>
        </w:rPr>
        <w:t>միասին,</w:t>
      </w:r>
      <w:r w:rsidRPr="00530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 w:cs="Sylfaen"/>
          <w:sz w:val="24"/>
          <w:szCs w:val="24"/>
          <w:lang w:val="hy-AM"/>
        </w:rPr>
        <w:t>ամուսնուս</w:t>
      </w:r>
      <w:r w:rsidRPr="00530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 w:cs="Sylfaen"/>
          <w:sz w:val="24"/>
          <w:szCs w:val="24"/>
          <w:lang w:val="hy-AM"/>
        </w:rPr>
        <w:t>հետ</w:t>
      </w:r>
      <w:r w:rsidRPr="00530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 w:cs="Sylfaen"/>
          <w:sz w:val="24"/>
          <w:szCs w:val="24"/>
          <w:lang w:val="hy-AM"/>
        </w:rPr>
        <w:t xml:space="preserve">համատեղ </w:t>
      </w:r>
      <w:r w:rsidRPr="00530493">
        <w:rPr>
          <w:rFonts w:ascii="GHEA Grapalat" w:hAnsi="GHEA Grapalat"/>
          <w:sz w:val="24"/>
          <w:szCs w:val="24"/>
          <w:lang w:val="hy-AM"/>
        </w:rPr>
        <w:t>(</w:t>
      </w:r>
      <w:r w:rsidRPr="00530493">
        <w:rPr>
          <w:rFonts w:ascii="GHEA Grapalat" w:hAnsi="GHEA Grapalat" w:cs="Sylfaen"/>
          <w:sz w:val="24"/>
          <w:szCs w:val="24"/>
          <w:lang w:val="hy-AM"/>
        </w:rPr>
        <w:t>ընդգծել</w:t>
      </w:r>
      <w:r w:rsidRPr="00530493">
        <w:rPr>
          <w:rFonts w:ascii="GHEA Grapalat" w:hAnsi="GHEA Grapalat"/>
          <w:sz w:val="24"/>
          <w:szCs w:val="24"/>
          <w:lang w:val="hy-AM"/>
        </w:rPr>
        <w:t>):</w:t>
      </w:r>
    </w:p>
    <w:p w:rsidR="00FD4AEF" w:rsidRPr="00530493" w:rsidRDefault="00FD4AEF" w:rsidP="00530493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530493">
        <w:rPr>
          <w:rFonts w:ascii="GHEA Grapalat" w:hAnsi="GHEA Grapalat"/>
          <w:sz w:val="24"/>
          <w:szCs w:val="24"/>
          <w:lang w:val="hy-AM"/>
        </w:rPr>
        <w:t>Միաժամանակ հայտնում ենք, որ</w:t>
      </w:r>
      <w:r w:rsidR="00987C7C" w:rsidRPr="00530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/>
          <w:sz w:val="24"/>
          <w:szCs w:val="24"/>
          <w:lang w:val="hy-AM"/>
        </w:rPr>
        <w:t xml:space="preserve">անամնեզում չենք </w:t>
      </w:r>
      <w:r w:rsidR="00E60D15" w:rsidRPr="00530493">
        <w:rPr>
          <w:rFonts w:ascii="GHEA Grapalat" w:hAnsi="GHEA Grapalat"/>
          <w:sz w:val="24"/>
          <w:szCs w:val="24"/>
          <w:lang w:val="hy-AM"/>
        </w:rPr>
        <w:t>ունեց</w:t>
      </w:r>
      <w:r w:rsidR="00D23839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D23839" w:rsidRPr="00D23839">
        <w:rPr>
          <w:rFonts w:ascii="GHEA Grapalat" w:hAnsi="GHEA Grapalat"/>
          <w:sz w:val="24"/>
          <w:szCs w:val="24"/>
          <w:lang w:val="hy-AM"/>
        </w:rPr>
        <w:t>(ընդգծել</w:t>
      </w:r>
      <w:r w:rsidR="00D23839">
        <w:rPr>
          <w:rFonts w:ascii="GHEA Grapalat" w:hAnsi="GHEA Grapalat"/>
          <w:sz w:val="24"/>
          <w:szCs w:val="24"/>
          <w:lang w:val="hy-AM"/>
        </w:rPr>
        <w:t>)`</w:t>
      </w:r>
    </w:p>
    <w:p w:rsidR="00FD4AEF" w:rsidRPr="00530493" w:rsidRDefault="00FD4AEF" w:rsidP="0075587F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30493">
        <w:rPr>
          <w:rFonts w:ascii="GHEA Grapalat" w:hAnsi="GHEA Grapalat"/>
          <w:sz w:val="24"/>
          <w:szCs w:val="24"/>
          <w:lang w:val="hy-AM"/>
        </w:rPr>
        <w:t>անպտղության պատճառագիտության համալիր հետազոտություն, այդ թվում լապարոսկոպիա և հիստերոսկոպիա</w:t>
      </w:r>
      <w:r w:rsidR="00987C7C" w:rsidRPr="0053049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D4AEF" w:rsidRPr="00530493" w:rsidRDefault="00FD4AEF" w:rsidP="0075587F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30493">
        <w:rPr>
          <w:rFonts w:ascii="GHEA Grapalat" w:hAnsi="GHEA Grapalat"/>
          <w:sz w:val="24"/>
          <w:szCs w:val="24"/>
          <w:lang w:val="hy-AM"/>
        </w:rPr>
        <w:t>վերարտադրողականության օժանդակ տեխնոլոգիաների</w:t>
      </w:r>
      <w:r w:rsidR="00DC5D72">
        <w:rPr>
          <w:rFonts w:ascii="GHEA Grapalat" w:hAnsi="GHEA Grapalat"/>
          <w:sz w:val="24"/>
          <w:szCs w:val="24"/>
          <w:lang w:val="hy-AM"/>
        </w:rPr>
        <w:t>`</w:t>
      </w:r>
      <w:r w:rsidRPr="00530493">
        <w:rPr>
          <w:rFonts w:ascii="GHEA Grapalat" w:hAnsi="GHEA Grapalat"/>
          <w:sz w:val="24"/>
          <w:szCs w:val="24"/>
          <w:lang w:val="hy-AM"/>
        </w:rPr>
        <w:t xml:space="preserve"> արհեստական սերմնավորում 3 և ավել</w:t>
      </w:r>
      <w:r w:rsidR="00987C7C" w:rsidRPr="005304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493">
        <w:rPr>
          <w:rFonts w:ascii="GHEA Grapalat" w:hAnsi="GHEA Grapalat"/>
          <w:sz w:val="24"/>
          <w:szCs w:val="24"/>
          <w:lang w:val="hy-AM"/>
        </w:rPr>
        <w:t>փորձ</w:t>
      </w:r>
    </w:p>
    <w:p w:rsidR="00FD4AEF" w:rsidRPr="00463FD8" w:rsidRDefault="00FD4AEF" w:rsidP="0075587F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30493">
        <w:rPr>
          <w:rFonts w:ascii="GHEA Grapalat" w:hAnsi="GHEA Grapalat"/>
          <w:sz w:val="24"/>
          <w:szCs w:val="24"/>
          <w:lang w:val="hy-AM"/>
        </w:rPr>
        <w:t>վերարտադրող</w:t>
      </w:r>
      <w:r w:rsidRPr="00463FD8">
        <w:rPr>
          <w:rFonts w:ascii="GHEA Grapalat" w:hAnsi="GHEA Grapalat"/>
          <w:sz w:val="24"/>
          <w:szCs w:val="24"/>
          <w:lang w:val="hy-AM"/>
        </w:rPr>
        <w:t>ականության օժանդակ տեխնոլոգիաների</w:t>
      </w:r>
      <w:r w:rsidR="00DC5D72">
        <w:rPr>
          <w:rFonts w:ascii="GHEA Grapalat" w:hAnsi="GHEA Grapalat"/>
          <w:sz w:val="24"/>
          <w:szCs w:val="24"/>
          <w:lang w:val="hy-AM"/>
        </w:rPr>
        <w:t>`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 արտամարմնային բեղմնավորման 2 և ավել փորձ </w:t>
      </w:r>
    </w:p>
    <w:p w:rsidR="00FD4AEF" w:rsidRPr="00463FD8" w:rsidRDefault="00FD4AEF" w:rsidP="0053049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63FD8">
        <w:rPr>
          <w:rFonts w:ascii="GHEA Grapalat" w:hAnsi="GHEA Grapalat" w:cs="Sylfaen"/>
          <w:sz w:val="24"/>
          <w:szCs w:val="24"/>
          <w:lang w:val="hy-AM"/>
        </w:rPr>
        <w:t>Ես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3FD8">
        <w:rPr>
          <w:rFonts w:ascii="GHEA Grapalat" w:hAnsi="GHEA Grapalat" w:cs="Sylfaen"/>
          <w:sz w:val="24"/>
          <w:szCs w:val="24"/>
          <w:lang w:val="hy-AM"/>
        </w:rPr>
        <w:t>տեղեկացված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3FD8">
        <w:rPr>
          <w:rFonts w:ascii="GHEA Grapalat" w:hAnsi="GHEA Grapalat" w:cs="Sylfaen"/>
          <w:sz w:val="24"/>
          <w:szCs w:val="24"/>
          <w:lang w:val="hy-AM"/>
        </w:rPr>
        <w:t>եմ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 ինձ մոտ կիրառվող մեթոդի</w:t>
      </w:r>
      <w:r w:rsidR="00987C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արդյունավետության </w:t>
      </w:r>
      <w:r w:rsidRPr="00463FD8">
        <w:rPr>
          <w:rFonts w:ascii="GHEA Grapalat" w:hAnsi="GHEA Grapalat" w:cs="Sylfaen"/>
          <w:sz w:val="24"/>
          <w:szCs w:val="24"/>
          <w:lang w:val="hy-AM"/>
        </w:rPr>
        <w:t>ու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3FD8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987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3FD8">
        <w:rPr>
          <w:rFonts w:ascii="GHEA Grapalat" w:hAnsi="GHEA Grapalat" w:cs="Sylfaen"/>
          <w:sz w:val="24"/>
          <w:szCs w:val="24"/>
          <w:lang w:val="hy-AM"/>
        </w:rPr>
        <w:t>ելքերի</w:t>
      </w:r>
      <w:r w:rsidRPr="00463F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3FD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63FD8">
        <w:rPr>
          <w:rFonts w:ascii="GHEA Grapalat" w:hAnsi="GHEA Grapalat"/>
          <w:sz w:val="24"/>
          <w:szCs w:val="24"/>
          <w:lang w:val="hy-AM"/>
        </w:rPr>
        <w:t>՝</w:t>
      </w:r>
    </w:p>
    <w:p w:rsidR="00530493" w:rsidRPr="00123E19" w:rsidRDefault="00530493" w:rsidP="0053049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D4AEF" w:rsidRPr="00A35A32" w:rsidRDefault="00FD4AEF" w:rsidP="0053049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63FD8">
        <w:rPr>
          <w:rFonts w:ascii="GHEA Grapalat" w:hAnsi="GHEA Grapalat"/>
          <w:sz w:val="24"/>
          <w:szCs w:val="24"/>
          <w:lang w:val="hy-AM"/>
        </w:rPr>
        <w:t>ԴԻՄՈՂՆԵՐ</w:t>
      </w:r>
      <w:r w:rsidRPr="00A35A32">
        <w:rPr>
          <w:rFonts w:ascii="GHEA Grapalat" w:hAnsi="GHEA Grapalat"/>
          <w:lang w:val="hy-AM"/>
        </w:rPr>
        <w:t>___________________________________________________________________</w:t>
      </w:r>
    </w:p>
    <w:p w:rsidR="00FD4AEF" w:rsidRPr="00123E19" w:rsidRDefault="00FD4AEF" w:rsidP="00530493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(</w:t>
      </w:r>
      <w:r w:rsidRPr="009F212C">
        <w:rPr>
          <w:rFonts w:ascii="GHEA Grapalat" w:hAnsi="GHEA Grapalat"/>
          <w:sz w:val="20"/>
          <w:szCs w:val="20"/>
          <w:lang w:val="hy-AM"/>
        </w:rPr>
        <w:t>անունը, ազգանունը, ստորագրությունը</w:t>
      </w:r>
      <w:r w:rsidRPr="00A35A32">
        <w:rPr>
          <w:rFonts w:ascii="GHEA Grapalat" w:hAnsi="GHEA Grapalat"/>
          <w:lang w:val="hy-AM"/>
        </w:rPr>
        <w:t>)</w:t>
      </w:r>
    </w:p>
    <w:p w:rsidR="00530493" w:rsidRPr="00123E19" w:rsidRDefault="00530493" w:rsidP="0053049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FD4AEF" w:rsidRPr="00A35A32" w:rsidRDefault="00FD4AEF" w:rsidP="0053049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A35A32">
        <w:rPr>
          <w:rFonts w:ascii="GHEA Grapalat" w:hAnsi="GHEA Grapalat"/>
          <w:lang w:val="hy-AM"/>
        </w:rPr>
        <w:t>_________________________________</w:t>
      </w:r>
      <w:r w:rsidR="00E32016">
        <w:rPr>
          <w:rFonts w:ascii="GHEA Grapalat" w:hAnsi="GHEA Grapalat"/>
          <w:lang w:val="hy-AM"/>
        </w:rPr>
        <w:t>___________</w:t>
      </w:r>
      <w:r w:rsidRPr="00A35A32">
        <w:rPr>
          <w:rFonts w:ascii="GHEA Grapalat" w:hAnsi="GHEA Grapalat"/>
          <w:lang w:val="hy-AM"/>
        </w:rPr>
        <w:t>__________________________________</w:t>
      </w:r>
    </w:p>
    <w:p w:rsidR="00FD4AEF" w:rsidRPr="009F212C" w:rsidRDefault="00FD4AEF" w:rsidP="0053049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9F212C">
        <w:rPr>
          <w:rFonts w:ascii="GHEA Grapalat" w:hAnsi="GHEA Grapalat"/>
          <w:sz w:val="20"/>
          <w:szCs w:val="20"/>
          <w:lang w:val="hy-AM"/>
        </w:rPr>
        <w:t>(անունը, ազգանունը, ստորագրությունը)</w:t>
      </w:r>
    </w:p>
    <w:p w:rsidR="00FD4AEF" w:rsidRPr="00A35A32" w:rsidRDefault="00FD4AEF" w:rsidP="00530493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:rsidR="00530493" w:rsidRPr="00123E19" w:rsidRDefault="00530493" w:rsidP="0053049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FD4AEF" w:rsidRPr="00463FD8" w:rsidRDefault="00FD4AEF" w:rsidP="0053049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463FD8">
        <w:rPr>
          <w:rFonts w:ascii="GHEA Grapalat" w:hAnsi="GHEA Grapalat"/>
          <w:sz w:val="24"/>
          <w:szCs w:val="24"/>
          <w:lang w:val="hy-AM"/>
        </w:rPr>
        <w:t>Oրը, ամիսը, տարեթիվը___________________</w:t>
      </w:r>
    </w:p>
    <w:p w:rsidR="009F212C" w:rsidRDefault="009F212C" w:rsidP="00987C7C">
      <w:pPr>
        <w:spacing w:after="0" w:line="240" w:lineRule="auto"/>
        <w:ind w:firstLine="851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530493" w:rsidRDefault="00530493">
      <w:pPr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br w:type="page"/>
      </w:r>
    </w:p>
    <w:p w:rsidR="009F212C" w:rsidRPr="00530493" w:rsidRDefault="009F212C" w:rsidP="00987C7C">
      <w:pPr>
        <w:spacing w:after="0" w:line="240" w:lineRule="auto"/>
        <w:ind w:firstLine="851"/>
        <w:jc w:val="right"/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</w:pPr>
      <w:r w:rsidRPr="00530493"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  <w:lastRenderedPageBreak/>
        <w:t>Ձև</w:t>
      </w:r>
      <w:r w:rsidR="00FF6936"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  <w:t xml:space="preserve"> </w:t>
      </w:r>
      <w:r w:rsidRPr="00530493">
        <w:rPr>
          <w:rFonts w:ascii="GHEA Grapalat" w:eastAsia="Times New Roman" w:hAnsi="GHEA Grapalat"/>
          <w:sz w:val="20"/>
          <w:szCs w:val="20"/>
          <w:u w:val="single"/>
          <w:lang w:val="hy-AM" w:eastAsia="ru-RU"/>
        </w:rPr>
        <w:t>4</w:t>
      </w:r>
    </w:p>
    <w:p w:rsidR="00FD4AEF" w:rsidRPr="00A35A32" w:rsidRDefault="00FD4AEF" w:rsidP="00530493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A35A32">
        <w:rPr>
          <w:rFonts w:ascii="GHEA Grapalat" w:eastAsia="Times New Roman" w:hAnsi="GHEA Grapalat"/>
          <w:sz w:val="24"/>
          <w:szCs w:val="24"/>
          <w:lang w:val="hy-AM"/>
        </w:rPr>
        <w:t>Կազմակերպության</w:t>
      </w:r>
      <w:r w:rsidR="00DC5D72">
        <w:rPr>
          <w:rFonts w:ascii="GHEA Grapalat" w:eastAsia="Times New Roman" w:hAnsi="GHEA Grapalat"/>
          <w:sz w:val="24"/>
          <w:szCs w:val="24"/>
          <w:lang w:val="hy-AM"/>
        </w:rPr>
        <w:t xml:space="preserve"> տարբերանշանը</w:t>
      </w:r>
    </w:p>
    <w:p w:rsidR="00FD4AEF" w:rsidRPr="00A35A32" w:rsidRDefault="00FD4AEF" w:rsidP="00530493">
      <w:pPr>
        <w:pStyle w:val="mechtex"/>
        <w:rPr>
          <w:rFonts w:ascii="GHEA Grapalat" w:hAnsi="GHEA Grapalat"/>
          <w:b/>
          <w:sz w:val="24"/>
          <w:szCs w:val="24"/>
          <w:lang w:val="hy-AM"/>
        </w:rPr>
      </w:pPr>
      <w:r w:rsidRPr="00A35A32">
        <w:rPr>
          <w:rFonts w:ascii="GHEA Grapalat" w:hAnsi="GHEA Grapalat"/>
          <w:b/>
          <w:sz w:val="24"/>
          <w:szCs w:val="24"/>
          <w:lang w:val="hy-AM"/>
        </w:rPr>
        <w:t xml:space="preserve"> ՈՒ Ղ Ե Գ Ի Ր N</w:t>
      </w:r>
    </w:p>
    <w:p w:rsidR="00FD4AEF" w:rsidRPr="00A35A32" w:rsidRDefault="00FD4AEF" w:rsidP="00530493">
      <w:pPr>
        <w:spacing w:after="0" w:line="24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D4AEF" w:rsidRPr="00A35A32" w:rsidRDefault="00FD4AEF" w:rsidP="0053049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35A32">
        <w:rPr>
          <w:rFonts w:ascii="GHEA Grapalat" w:hAnsi="GHEA Grapalat" w:cs="Sylfaen"/>
          <w:b/>
          <w:sz w:val="24"/>
          <w:szCs w:val="24"/>
          <w:lang w:val="hy-AM"/>
        </w:rPr>
        <w:t>ՊԵՏՈՒԹՅԱՆ ԿՈՂՄԻՑ ԵՐԱՇԽԱՎՈՐՎԱԾ ԱՆՎՃԱՐ ԿԱՄ</w:t>
      </w:r>
      <w:r w:rsidRPr="00A35A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b/>
          <w:sz w:val="24"/>
          <w:szCs w:val="24"/>
          <w:lang w:val="hy-AM"/>
        </w:rPr>
        <w:t>ԱՐՏՈՆՅԱԼ</w:t>
      </w:r>
      <w:r w:rsidR="00987C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b/>
          <w:sz w:val="24"/>
          <w:szCs w:val="24"/>
          <w:lang w:val="hy-AM"/>
        </w:rPr>
        <w:t>ՊԱՅՄԱՆՆԵՐՈՎ</w:t>
      </w:r>
      <w:r w:rsidR="00987C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b/>
          <w:sz w:val="24"/>
          <w:szCs w:val="24"/>
          <w:lang w:val="hy-AM"/>
        </w:rPr>
        <w:t>ԲԺՇԿԱԿԱՆ ՕԳՆՈՒԹՅՈՒՆ ԵՎ ՍՊԱՍԱՐԿՈՒՄ ՍՏԱՆԱԼՈՒ</w:t>
      </w:r>
      <w:r w:rsidR="00987C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b/>
          <w:sz w:val="24"/>
          <w:szCs w:val="24"/>
          <w:lang w:val="hy-AM"/>
        </w:rPr>
        <w:t>ՀԱՄԱՐ ԱՆՊՏՂՈՒԹՅԱՆ ՊԱՏՃԱՌԱԳԻՏԱԿԱՆ ԵՎ ՄԻՆՉ</w:t>
      </w:r>
      <w:r w:rsidR="00987C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b/>
          <w:sz w:val="24"/>
          <w:szCs w:val="24"/>
          <w:lang w:val="hy-AM"/>
        </w:rPr>
        <w:t>ՎԵՐԱՐՏԱԴՐՈՂԱԿԱՆՈՒԹՅԱՆ</w:t>
      </w:r>
      <w:r w:rsidR="00987C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b/>
          <w:sz w:val="24"/>
          <w:szCs w:val="24"/>
          <w:lang w:val="hy-AM"/>
        </w:rPr>
        <w:t>ՕԺԱՆԴԱԿ ՏԵԽՆՈԼՈԳԻԱՆԵՐԻ ԿԻՐԱՌՄԱՆ ՀԵՏԱԶՈՏՈՒԹՅՈՒՆՆԵՐԻ</w:t>
      </w:r>
      <w:r w:rsidR="009F212C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987C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 w:cs="Sylfaen"/>
          <w:b/>
          <w:sz w:val="24"/>
          <w:szCs w:val="24"/>
          <w:lang w:val="hy-AM"/>
        </w:rPr>
        <w:t xml:space="preserve">ՎԵՐԱՐՏԱԴՐՈՂԱԿԱՆՈՒԹՅԱՆ ՕԺԱՆԴԱԿ ՏԵԽՆՈԼՈԳԻԱՆԵՐԻ ԿԻՐԱՌՄԱՆ </w:t>
      </w:r>
    </w:p>
    <w:p w:rsidR="00FD4AEF" w:rsidRDefault="00987C7C" w:rsidP="001552F4">
      <w:pPr>
        <w:spacing w:after="0" w:line="240" w:lineRule="auto"/>
        <w:jc w:val="both"/>
        <w:rPr>
          <w:rFonts w:ascii="GHEA Grapalat" w:eastAsia="Times New Roman" w:hAnsi="GHEA Grapalat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FD4AEF" w:rsidRPr="00A35A32">
        <w:rPr>
          <w:rFonts w:ascii="GHEA Grapalat" w:eastAsia="Times New Roman" w:hAnsi="GHEA Grapalat"/>
          <w:i/>
          <w:sz w:val="20"/>
          <w:szCs w:val="20"/>
          <w:lang w:val="hy-AM" w:eastAsia="ru-RU"/>
        </w:rPr>
        <w:t>տրվում է</w:t>
      </w:r>
      <w:r>
        <w:rPr>
          <w:rFonts w:ascii="GHEA Grapalat" w:eastAsia="Times New Roman" w:hAnsi="GHEA Grapalat"/>
          <w:i/>
          <w:sz w:val="20"/>
          <w:szCs w:val="20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i/>
          <w:sz w:val="20"/>
          <w:szCs w:val="20"/>
          <w:lang w:val="hy-AM" w:eastAsia="ru-RU"/>
        </w:rPr>
        <w:t>վերարտադրողականության օժանդակ տեխնոլոգիաներրի կիրառման լիցենզիա ունեցող բժշկական կազմակերպության՝</w:t>
      </w:r>
      <w:r w:rsidR="005D49AA" w:rsidRPr="00DC5D72">
        <w:rPr>
          <w:rFonts w:ascii="GHEA Grapalat" w:eastAsia="Times New Roman" w:hAnsi="GHEA Grapalat"/>
          <w:i/>
          <w:sz w:val="20"/>
          <w:szCs w:val="20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i/>
          <w:sz w:val="20"/>
          <w:szCs w:val="20"/>
          <w:lang w:val="hy-AM" w:eastAsia="ru-RU"/>
        </w:rPr>
        <w:t>հանձնաժողովի կողմից</w:t>
      </w:r>
      <w:r>
        <w:rPr>
          <w:rFonts w:ascii="GHEA Grapalat" w:eastAsia="Times New Roman" w:hAnsi="GHEA Grapalat"/>
          <w:i/>
          <w:sz w:val="20"/>
          <w:szCs w:val="20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i/>
          <w:sz w:val="20"/>
          <w:szCs w:val="20"/>
          <w:lang w:val="hy-AM" w:eastAsia="ru-RU"/>
        </w:rPr>
        <w:t>և ուժի մեջ է տալու</w:t>
      </w:r>
      <w:r>
        <w:rPr>
          <w:rFonts w:ascii="GHEA Grapalat" w:eastAsia="Times New Roman" w:hAnsi="GHEA Grapalat"/>
          <w:i/>
          <w:sz w:val="20"/>
          <w:szCs w:val="20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/>
          <w:i/>
          <w:sz w:val="20"/>
          <w:szCs w:val="20"/>
          <w:lang w:val="hy-AM" w:eastAsia="ru-RU"/>
        </w:rPr>
        <w:t>օրվանից 60 օրացուցային օրվա ընթացքում)</w:t>
      </w:r>
    </w:p>
    <w:p w:rsidR="00C43025" w:rsidRPr="00A35A32" w:rsidRDefault="00C43025" w:rsidP="001552F4">
      <w:pPr>
        <w:spacing w:after="0" w:line="240" w:lineRule="auto"/>
        <w:jc w:val="both"/>
        <w:rPr>
          <w:rFonts w:ascii="GHEA Grapalat" w:eastAsia="Times New Roman" w:hAnsi="GHEA Grapalat"/>
          <w:i/>
          <w:sz w:val="20"/>
          <w:szCs w:val="20"/>
          <w:lang w:val="hy-AM" w:eastAsia="ru-RU"/>
        </w:rPr>
      </w:pPr>
    </w:p>
    <w:p w:rsidR="00C9638E" w:rsidRPr="00C9638E" w:rsidRDefault="00C9638E" w:rsidP="00C9638E">
      <w:pPr>
        <w:spacing w:after="0" w:line="240" w:lineRule="auto"/>
        <w:ind w:firstLine="375"/>
        <w:rPr>
          <w:rFonts w:ascii="Arial Unicode" w:eastAsia="Times New Roman" w:hAnsi="Arial Unicode"/>
          <w:sz w:val="21"/>
          <w:szCs w:val="21"/>
          <w:lang w:val="hy-AM" w:eastAsia="ru-RU"/>
        </w:rPr>
      </w:pPr>
      <w:r>
        <w:rPr>
          <w:rFonts w:ascii="Sylfaen" w:eastAsia="Times New Roman" w:hAnsi="Sylfaen" w:cs="Arial"/>
          <w:sz w:val="21"/>
          <w:szCs w:val="21"/>
          <w:lang w:val="hy-AM" w:eastAsia="ru-RU"/>
        </w:rPr>
        <w:t>____________________________________________________________________________________</w:t>
      </w:r>
      <w:r w:rsidRPr="00C9638E">
        <w:rPr>
          <w:rFonts w:ascii="Arial" w:eastAsia="Times New Roman" w:hAnsi="Arial" w:cs="Arial"/>
          <w:sz w:val="21"/>
          <w:szCs w:val="21"/>
          <w:lang w:val="hy-AM" w:eastAsia="ru-RU"/>
        </w:rPr>
        <w:t> </w:t>
      </w:r>
    </w:p>
    <w:p w:rsidR="00C9638E" w:rsidRPr="00C9638E" w:rsidRDefault="00C9638E" w:rsidP="00C9638E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9638E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կազմակերպության անվանումը, տնօրենի անունը, ազգանունը)</w:t>
      </w:r>
    </w:p>
    <w:p w:rsidR="001552F4" w:rsidRPr="001552F4" w:rsidRDefault="001552F4" w:rsidP="001552F4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552F4" w:rsidRPr="00123E19" w:rsidRDefault="00FD4AEF" w:rsidP="001552F4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ւղեգրվում է </w:t>
      </w:r>
      <w:r w:rsidR="001552F4" w:rsidRPr="001552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__________________________________________________________________ </w:t>
      </w:r>
    </w:p>
    <w:p w:rsidR="001552F4" w:rsidRPr="00123E19" w:rsidRDefault="001552F4" w:rsidP="001552F4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D4AEF" w:rsidRPr="00A35A32" w:rsidRDefault="001552F4" w:rsidP="001552F4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552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______________________________________________________________________________ 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FD4AEF" w:rsidRPr="00A35A32">
        <w:rPr>
          <w:rFonts w:ascii="GHEA Grapalat" w:eastAsia="Times New Roman" w:hAnsi="GHEA Grapalat"/>
          <w:sz w:val="20"/>
          <w:szCs w:val="20"/>
          <w:lang w:val="hy-AM" w:eastAsia="ru-RU"/>
        </w:rPr>
        <w:t>քաղաքացու անունը, ազգանունը, ծննդյան օրը, ամիսը, տարեթիվը, բնակության վայրը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</w:p>
    <w:p w:rsidR="009F212C" w:rsidRDefault="009F212C" w:rsidP="001552F4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D4AEF" w:rsidRPr="00A35A32" w:rsidRDefault="00FD4AEF" w:rsidP="000154A8">
      <w:pPr>
        <w:spacing w:after="0"/>
        <w:jc w:val="both"/>
        <w:rPr>
          <w:rFonts w:ascii="GHEA Grapalat" w:eastAsia="Times New Roman" w:hAnsi="GHEA Grapalat"/>
          <w:sz w:val="24"/>
          <w:szCs w:val="24"/>
          <w:u w:val="single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ետության կողմից երաշխավորված անվճար կամ արտոնյալ պայմաններով </w:t>
      </w:r>
      <w:r w:rsidR="000154A8" w:rsidRPr="000154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ընդգծել) 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անպտղության կապակցությամբ բժշկական օգնության և սպասարկման տեսակի հետևյալ ծավալներն ստանալու նպատակով (</w:t>
      </w:r>
      <w:r w:rsidRPr="000154A8">
        <w:rPr>
          <w:rFonts w:ascii="GHEA Grapalat" w:eastAsia="Times New Roman" w:hAnsi="GHEA Grapalat"/>
          <w:sz w:val="24"/>
          <w:szCs w:val="24"/>
          <w:lang w:val="hy-AM" w:eastAsia="ru-RU"/>
        </w:rPr>
        <w:t>ընդգծել</w:t>
      </w:r>
      <w:r w:rsidR="00987C7C" w:rsidRPr="000154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0154A8">
        <w:rPr>
          <w:rFonts w:ascii="GHEA Grapalat" w:eastAsia="Times New Roman" w:hAnsi="GHEA Grapalat"/>
          <w:sz w:val="24"/>
          <w:szCs w:val="24"/>
          <w:lang w:val="hy-AM" w:eastAsia="ru-RU"/>
        </w:rPr>
        <w:t>ստորև նշված չորս</w:t>
      </w:r>
      <w:r w:rsidR="00987C7C" w:rsidRPr="000154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0154A8">
        <w:rPr>
          <w:rFonts w:ascii="GHEA Grapalat" w:eastAsia="Times New Roman" w:hAnsi="GHEA Grapalat"/>
          <w:sz w:val="24"/>
          <w:szCs w:val="24"/>
          <w:lang w:val="hy-AM" w:eastAsia="ru-RU"/>
        </w:rPr>
        <w:t>ծառայություններից անհրաժեշտ տեսակները)`</w:t>
      </w:r>
    </w:p>
    <w:p w:rsidR="00FD4AEF" w:rsidRPr="00A35A32" w:rsidRDefault="00FD4AEF" w:rsidP="000154A8">
      <w:pPr>
        <w:spacing w:after="0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707A4B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A35A32">
        <w:rPr>
          <w:rFonts w:ascii="GHEA Grapalat" w:hAnsi="GHEA Grapalat" w:cs="Sylfaen"/>
          <w:sz w:val="24"/>
          <w:szCs w:val="24"/>
          <w:lang w:val="hy-AM"/>
        </w:rPr>
        <w:t xml:space="preserve"> անպտղության պատճառագիտության ախտորոշում և բուժում </w:t>
      </w:r>
    </w:p>
    <w:p w:rsidR="00FD4AEF" w:rsidRPr="00A35A32" w:rsidRDefault="00FD4AEF" w:rsidP="00DC5D72">
      <w:pPr>
        <w:tabs>
          <w:tab w:val="left" w:pos="993"/>
          <w:tab w:val="left" w:pos="1134"/>
        </w:tabs>
        <w:spacing w:after="0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707A4B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րտադրողականության օժանդակ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ոլոգիաների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ման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նպատակով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նչ վերարտադրողականության օժանդակ տեխնոլոգիաներն իրականացվող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ազոտությունների՝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դրությամբ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ված</w:t>
      </w:r>
      <w:r w:rsidR="00987C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վալների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հովում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:rsidR="00FD4AEF" w:rsidRPr="00A35A32" w:rsidRDefault="00E32016" w:rsidP="00DC5D72">
      <w:pPr>
        <w:tabs>
          <w:tab w:val="left" w:pos="1134"/>
        </w:tabs>
        <w:spacing w:after="0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707A4B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րտադրողականության օժանդակ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ոլոգիաների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ում՝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րմնավորման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թոդով ամուսնու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դոնորական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րմով</w:t>
      </w:r>
      <w:r w:rsidR="00FD4AEF"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FD4AEF" w:rsidRPr="00A35A32" w:rsidRDefault="00FD4AEF" w:rsidP="000154A8">
      <w:pPr>
        <w:spacing w:after="0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707A4B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րտադրողականության օժանդակ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ոլոգիաների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ում՝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մարմնային բեղմնավորման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թո</w:t>
      </w:r>
      <w:r w:rsidR="00E32016">
        <w:rPr>
          <w:rFonts w:ascii="GHEA Grapalat" w:eastAsia="Times New Roman" w:hAnsi="GHEA Grapalat" w:cs="Sylfaen"/>
          <w:sz w:val="24"/>
          <w:szCs w:val="24"/>
          <w:lang w:val="hy-AM" w:eastAsia="ru-RU"/>
        </w:rPr>
        <w:t>դով կնոջ կամ դոնորական ձվաբջջով</w:t>
      </w: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FD4AEF" w:rsidRDefault="00FD4AEF" w:rsidP="00987C7C">
      <w:pPr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C43025" w:rsidRPr="00A35A32" w:rsidRDefault="00C43025" w:rsidP="00987C7C">
      <w:pPr>
        <w:spacing w:after="0" w:line="24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D4AEF" w:rsidRPr="00A35A32" w:rsidRDefault="00FD4AEF" w:rsidP="000154A8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Հանձնաժողովի նախագահի</w:t>
      </w:r>
    </w:p>
    <w:p w:rsidR="00FD4AEF" w:rsidRPr="00A35A32" w:rsidRDefault="00FD4AEF" w:rsidP="000154A8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ստորագրությունը, անունը, ազգանունը</w:t>
      </w:r>
    </w:p>
    <w:p w:rsidR="00FD4AEF" w:rsidRPr="00A35A32" w:rsidRDefault="00FD4AEF" w:rsidP="000154A8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/>
          <w:sz w:val="24"/>
          <w:szCs w:val="24"/>
          <w:lang w:val="hy-AM" w:eastAsia="ru-RU"/>
        </w:rPr>
        <w:t>օրը, ամիսը, տարեթիվը</w:t>
      </w:r>
    </w:p>
    <w:p w:rsidR="000154A8" w:rsidRDefault="000154A8">
      <w:pPr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D4AEF" w:rsidRPr="000154A8" w:rsidRDefault="00FF6936" w:rsidP="000154A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0154A8">
        <w:rPr>
          <w:rFonts w:ascii="GHEA Grapalat" w:hAnsi="GHEA Grapalat"/>
          <w:sz w:val="20"/>
          <w:szCs w:val="20"/>
          <w:lang w:val="hy-AM"/>
        </w:rPr>
        <w:lastRenderedPageBreak/>
        <w:t>Ձ</w:t>
      </w:r>
      <w:r>
        <w:rPr>
          <w:rFonts w:ascii="GHEA Grapalat" w:hAnsi="GHEA Grapalat"/>
          <w:sz w:val="20"/>
          <w:szCs w:val="20"/>
          <w:lang w:val="hy-AM"/>
        </w:rPr>
        <w:t>և</w:t>
      </w:r>
      <w:r w:rsidRPr="000154A8">
        <w:rPr>
          <w:rFonts w:ascii="GHEA Grapalat" w:hAnsi="GHEA Grapalat"/>
          <w:sz w:val="20"/>
          <w:szCs w:val="20"/>
          <w:lang w:val="hy-AM"/>
        </w:rPr>
        <w:t xml:space="preserve"> </w:t>
      </w:r>
      <w:r w:rsidR="00FD4AEF" w:rsidRPr="000154A8">
        <w:rPr>
          <w:rFonts w:ascii="GHEA Grapalat" w:hAnsi="GHEA Grapalat"/>
          <w:sz w:val="20"/>
          <w:szCs w:val="20"/>
          <w:lang w:val="hy-AM"/>
        </w:rPr>
        <w:t>5</w:t>
      </w:r>
    </w:p>
    <w:p w:rsidR="00FD4AEF" w:rsidRPr="00A35A32" w:rsidRDefault="00FD4AEF" w:rsidP="000154A8">
      <w:pPr>
        <w:spacing w:after="0" w:line="240" w:lineRule="auto"/>
        <w:jc w:val="center"/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</w:pP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ՏԵՂԵԿԱՏՎՈՒԹՅՈՒՆ </w:t>
      </w:r>
    </w:p>
    <w:p w:rsidR="000154A8" w:rsidRPr="00123E19" w:rsidRDefault="00926C21" w:rsidP="000154A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ԱՆՊՏՂՈՒԹՅԱՆ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ՊԱՏՃԱՌԱԳԻՏՈՒԹՅԱՆ</w:t>
      </w:r>
      <w:r w:rsidRPr="00A35A32">
        <w:rPr>
          <w:rFonts w:ascii="GHEA Grapalat" w:eastAsia="Times New Roman" w:hAnsi="GHEA Grapalat" w:cs="Arial Armenian"/>
          <w:spacing w:val="-4"/>
          <w:sz w:val="24"/>
          <w:szCs w:val="24"/>
          <w:lang w:val="hy-AM" w:eastAsia="ru-RU"/>
        </w:rPr>
        <w:t xml:space="preserve"> 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ԱԽՏՈՐՈՇՄԱՆ </w:t>
      </w:r>
      <w:r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>ԵՎ</w:t>
      </w:r>
      <w:r w:rsidRPr="00A35A32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ԲՈՒԺՄԱՆ,</w:t>
      </w:r>
      <w:r w:rsidR="00987C7C">
        <w:rPr>
          <w:rFonts w:ascii="GHEA Grapalat" w:eastAsia="Times New Roman" w:hAnsi="GHEA Grapalat" w:cs="Tahoma"/>
          <w:spacing w:val="-4"/>
          <w:sz w:val="24"/>
          <w:szCs w:val="24"/>
          <w:lang w:val="hy-AM" w:eastAsia="ru-RU"/>
        </w:rPr>
        <w:t xml:space="preserve"> </w:t>
      </w:r>
      <w:r w:rsidR="00FD4AEF" w:rsidRPr="00A35A32">
        <w:rPr>
          <w:rFonts w:ascii="GHEA Grapalat" w:hAnsi="GHEA Grapalat"/>
          <w:sz w:val="24"/>
          <w:szCs w:val="24"/>
          <w:lang w:val="hy-AM"/>
        </w:rPr>
        <w:t>ՎԵՐԱՐՏԱԴՐՈՂԱԿԱՆՈՒԹՅԱՆ ՕԺԱՆԴԱԿ ՏԵԽՆՈԼՈԳԻԱ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FD4AEF" w:rsidRPr="00A35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A32">
        <w:rPr>
          <w:rFonts w:ascii="GHEA Grapalat" w:hAnsi="GHEA Grapalat"/>
          <w:sz w:val="24"/>
          <w:szCs w:val="24"/>
          <w:lang w:val="hy-AM"/>
        </w:rPr>
        <w:t xml:space="preserve">ԿԻՐԱՌՄԱՆ ԱՐԴՅՈՒՆԱՎԵՏՈՒԹՅԱՆ ՄԱՍԻՆ </w:t>
      </w:r>
    </w:p>
    <w:p w:rsidR="00E52590" w:rsidRPr="00123E19" w:rsidRDefault="000154A8" w:rsidP="000154A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154A8">
        <w:rPr>
          <w:rFonts w:ascii="GHEA Grapalat" w:hAnsi="GHEA Grapalat"/>
          <w:sz w:val="24"/>
          <w:szCs w:val="24"/>
          <w:lang w:val="hy-AM"/>
        </w:rPr>
        <w:t xml:space="preserve">2019Թ. I, II, III, IV ԵՌԱՄՍՅԱԿ, ՏԱՐՎԱ ԸՆԹԱՑՔՈՒՄ </w:t>
      </w:r>
    </w:p>
    <w:p w:rsidR="00FD4AEF" w:rsidRPr="001738B1" w:rsidRDefault="00F27F72" w:rsidP="000154A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1738B1">
        <w:rPr>
          <w:rFonts w:ascii="GHEA Grapalat" w:hAnsi="GHEA Grapalat"/>
          <w:sz w:val="24"/>
          <w:szCs w:val="24"/>
          <w:lang w:val="en-US"/>
        </w:rPr>
        <w:t>(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1738B1">
        <w:rPr>
          <w:rFonts w:ascii="GHEA Grapalat" w:hAnsi="GHEA Grapalat"/>
          <w:sz w:val="24"/>
          <w:szCs w:val="24"/>
          <w:lang w:val="hy-AM"/>
        </w:rPr>
        <w:t>ՆԴԳԾԵԼ</w:t>
      </w:r>
      <w:r w:rsidRPr="001738B1">
        <w:rPr>
          <w:rFonts w:ascii="GHEA Grapalat" w:hAnsi="GHEA Grapalat"/>
          <w:sz w:val="24"/>
          <w:szCs w:val="24"/>
          <w:lang w:val="en-US"/>
        </w:rPr>
        <w:t>)</w:t>
      </w:r>
    </w:p>
    <w:p w:rsidR="000154A8" w:rsidRPr="000154A8" w:rsidRDefault="000154A8" w:rsidP="00987C7C">
      <w:pPr>
        <w:spacing w:after="0" w:line="240" w:lineRule="auto"/>
        <w:ind w:firstLine="851"/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88"/>
        <w:gridCol w:w="1465"/>
        <w:gridCol w:w="1559"/>
        <w:gridCol w:w="1418"/>
        <w:gridCol w:w="1701"/>
      </w:tblGrid>
      <w:tr w:rsidR="00FD4AEF" w:rsidRPr="00A35A32" w:rsidTr="00926C21">
        <w:tc>
          <w:tcPr>
            <w:tcW w:w="3888" w:type="dxa"/>
            <w:vMerge w:val="restart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Բուժօգնության տեսակը</w:t>
            </w:r>
          </w:p>
        </w:tc>
        <w:tc>
          <w:tcPr>
            <w:tcW w:w="6143" w:type="dxa"/>
            <w:gridSpan w:val="4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Տարիքը</w:t>
            </w:r>
          </w:p>
        </w:tc>
      </w:tr>
      <w:tr w:rsidR="00FD4AEF" w:rsidRPr="00A35A32" w:rsidTr="00E52590">
        <w:trPr>
          <w:trHeight w:val="239"/>
        </w:trPr>
        <w:tc>
          <w:tcPr>
            <w:tcW w:w="3888" w:type="dxa"/>
            <w:vMerge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24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25-30</w:t>
            </w:r>
          </w:p>
        </w:tc>
        <w:tc>
          <w:tcPr>
            <w:tcW w:w="3119" w:type="dxa"/>
            <w:gridSpan w:val="2"/>
          </w:tcPr>
          <w:p w:rsidR="00FD4AEF" w:rsidRPr="00A35A32" w:rsidRDefault="00E32016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  <w:r w:rsidR="00FD4AEF" w:rsidRPr="00A35A32">
              <w:rPr>
                <w:rFonts w:ascii="GHEA Grapalat" w:hAnsi="GHEA Grapalat"/>
                <w:sz w:val="24"/>
                <w:szCs w:val="24"/>
                <w:lang w:val="hy-AM"/>
              </w:rPr>
              <w:t>-3</w:t>
            </w:r>
            <w:r w:rsidR="00FD4AEF" w:rsidRPr="00A35A32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FD4AEF" w:rsidRPr="00A35A32" w:rsidTr="00E52590">
        <w:trPr>
          <w:trHeight w:val="1038"/>
        </w:trPr>
        <w:tc>
          <w:tcPr>
            <w:tcW w:w="3888" w:type="dxa"/>
            <w:shd w:val="clear" w:color="auto" w:fill="B8CCE4" w:themeFill="accent1" w:themeFillTint="66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պտղության պատճառագիտության հետազոտություն ու բուժում </w:t>
            </w:r>
          </w:p>
        </w:tc>
        <w:tc>
          <w:tcPr>
            <w:tcW w:w="3024" w:type="dxa"/>
            <w:gridSpan w:val="2"/>
            <w:shd w:val="clear" w:color="auto" w:fill="B8CCE4" w:themeFill="accent1" w:themeFillTint="66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gridSpan w:val="2"/>
            <w:shd w:val="clear" w:color="auto" w:fill="B8CCE4" w:themeFill="accent1" w:themeFillTint="66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հառուների թիվը </w:t>
            </w:r>
          </w:p>
        </w:tc>
        <w:tc>
          <w:tcPr>
            <w:tcW w:w="3024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rPr>
          <w:trHeight w:val="472"/>
        </w:trPr>
        <w:tc>
          <w:tcPr>
            <w:tcW w:w="388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Հղիություն</w:t>
            </w: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Ծննդաբերություն</w:t>
            </w: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24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  <w:shd w:val="clear" w:color="auto" w:fill="8DB3E2" w:themeFill="text2" w:themeFillTint="66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en-US"/>
              </w:rPr>
              <w:t xml:space="preserve">արհեստական </w:t>
            </w: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սերմնավորում</w:t>
            </w:r>
          </w:p>
        </w:tc>
        <w:tc>
          <w:tcPr>
            <w:tcW w:w="3024" w:type="dxa"/>
            <w:gridSpan w:val="2"/>
            <w:shd w:val="clear" w:color="auto" w:fill="8DB3E2" w:themeFill="text2" w:themeFillTint="66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gridSpan w:val="2"/>
            <w:shd w:val="clear" w:color="auto" w:fill="8DB3E2" w:themeFill="text2" w:themeFillTint="66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Շահառուների թիվը</w:t>
            </w:r>
          </w:p>
        </w:tc>
        <w:tc>
          <w:tcPr>
            <w:tcW w:w="3024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rPr>
          <w:trHeight w:val="329"/>
        </w:trPr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Հղիություն</w:t>
            </w: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Ծննդաբերություն</w:t>
            </w: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24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  <w:shd w:val="clear" w:color="auto" w:fill="B8CCE4" w:themeFill="accent1" w:themeFillTint="66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Արտամարմնային բեղմնավորում</w:t>
            </w:r>
          </w:p>
        </w:tc>
        <w:tc>
          <w:tcPr>
            <w:tcW w:w="3024" w:type="dxa"/>
            <w:gridSpan w:val="2"/>
            <w:shd w:val="clear" w:color="auto" w:fill="B8CCE4" w:themeFill="accent1" w:themeFillTint="66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gridSpan w:val="2"/>
            <w:shd w:val="clear" w:color="auto" w:fill="B8CCE4" w:themeFill="accent1" w:themeFillTint="66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հառուների թիվը </w:t>
            </w:r>
          </w:p>
        </w:tc>
        <w:tc>
          <w:tcPr>
            <w:tcW w:w="3024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Հղիություն</w:t>
            </w: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4AEF" w:rsidRPr="00A35A32" w:rsidTr="00926C21">
        <w:tc>
          <w:tcPr>
            <w:tcW w:w="3888" w:type="dxa"/>
          </w:tcPr>
          <w:p w:rsidR="00FD4AEF" w:rsidRPr="00A35A32" w:rsidRDefault="00FD4AEF" w:rsidP="00E52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5A32">
              <w:rPr>
                <w:rFonts w:ascii="GHEA Grapalat" w:hAnsi="GHEA Grapalat"/>
                <w:sz w:val="24"/>
                <w:szCs w:val="24"/>
                <w:lang w:val="hy-AM"/>
              </w:rPr>
              <w:t>Ծննդաբերություն</w:t>
            </w:r>
          </w:p>
        </w:tc>
        <w:tc>
          <w:tcPr>
            <w:tcW w:w="1465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FD4AEF" w:rsidRPr="00A35A32" w:rsidRDefault="00FD4AEF" w:rsidP="00E52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2166F9" w:rsidRPr="00E52590" w:rsidRDefault="002166F9" w:rsidP="00E52590">
      <w:pPr>
        <w:spacing w:after="0" w:line="240" w:lineRule="auto"/>
        <w:rPr>
          <w:rFonts w:ascii="GHEA Grapalat" w:hAnsi="GHEA Grapalat"/>
          <w:lang w:val="en-US"/>
        </w:rPr>
      </w:pPr>
    </w:p>
    <w:sectPr w:rsidR="002166F9" w:rsidRPr="00E52590" w:rsidSect="00530493"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76" w:rsidRDefault="006E2276" w:rsidP="00DB60AE">
      <w:pPr>
        <w:spacing w:after="0" w:line="240" w:lineRule="auto"/>
      </w:pPr>
      <w:r>
        <w:separator/>
      </w:r>
    </w:p>
  </w:endnote>
  <w:endnote w:type="continuationSeparator" w:id="0">
    <w:p w:rsidR="006E2276" w:rsidRDefault="006E2276" w:rsidP="00D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3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6BB" w:rsidRDefault="00AE3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44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36BB" w:rsidRDefault="00AE3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76" w:rsidRDefault="006E2276" w:rsidP="00DB60AE">
      <w:pPr>
        <w:spacing w:after="0" w:line="240" w:lineRule="auto"/>
      </w:pPr>
      <w:r>
        <w:separator/>
      </w:r>
    </w:p>
  </w:footnote>
  <w:footnote w:type="continuationSeparator" w:id="0">
    <w:p w:rsidR="006E2276" w:rsidRDefault="006E2276" w:rsidP="00DB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E07"/>
    <w:multiLevelType w:val="hybridMultilevel"/>
    <w:tmpl w:val="D6204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B44"/>
    <w:multiLevelType w:val="hybridMultilevel"/>
    <w:tmpl w:val="BC7A08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492A"/>
    <w:multiLevelType w:val="hybridMultilevel"/>
    <w:tmpl w:val="16368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60D6"/>
    <w:multiLevelType w:val="hybridMultilevel"/>
    <w:tmpl w:val="63508E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86983"/>
    <w:multiLevelType w:val="hybridMultilevel"/>
    <w:tmpl w:val="B1106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453232"/>
    <w:multiLevelType w:val="hybridMultilevel"/>
    <w:tmpl w:val="B1106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7117C9"/>
    <w:multiLevelType w:val="hybridMultilevel"/>
    <w:tmpl w:val="78FC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E1231"/>
    <w:multiLevelType w:val="hybridMultilevel"/>
    <w:tmpl w:val="5058C3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B43B76"/>
    <w:multiLevelType w:val="hybridMultilevel"/>
    <w:tmpl w:val="DE8667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D90413"/>
    <w:multiLevelType w:val="hybridMultilevel"/>
    <w:tmpl w:val="E18437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C59E1"/>
    <w:multiLevelType w:val="hybridMultilevel"/>
    <w:tmpl w:val="A58216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2C642A"/>
    <w:multiLevelType w:val="hybridMultilevel"/>
    <w:tmpl w:val="5D2E186E"/>
    <w:lvl w:ilvl="0" w:tplc="C9D82268">
      <w:start w:val="1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B075F"/>
    <w:multiLevelType w:val="hybridMultilevel"/>
    <w:tmpl w:val="E7DA19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33487F"/>
    <w:multiLevelType w:val="hybridMultilevel"/>
    <w:tmpl w:val="C2026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0785A"/>
    <w:multiLevelType w:val="hybridMultilevel"/>
    <w:tmpl w:val="8EB05E68"/>
    <w:lvl w:ilvl="0" w:tplc="914CB27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0677E"/>
    <w:multiLevelType w:val="hybridMultilevel"/>
    <w:tmpl w:val="527839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FD5830"/>
    <w:multiLevelType w:val="hybridMultilevel"/>
    <w:tmpl w:val="E3A4AD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6984"/>
    <w:multiLevelType w:val="hybridMultilevel"/>
    <w:tmpl w:val="8EB05E68"/>
    <w:lvl w:ilvl="0" w:tplc="914CB274">
      <w:start w:val="1"/>
      <w:numFmt w:val="decimal"/>
      <w:lvlText w:val="%1)"/>
      <w:lvlJc w:val="left"/>
      <w:pPr>
        <w:ind w:left="149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16EA6"/>
    <w:multiLevelType w:val="hybridMultilevel"/>
    <w:tmpl w:val="3E325A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DD22B7B"/>
    <w:multiLevelType w:val="hybridMultilevel"/>
    <w:tmpl w:val="B37AE3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17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15"/>
  </w:num>
  <w:num w:numId="14">
    <w:abstractNumId w:val="16"/>
  </w:num>
  <w:num w:numId="15">
    <w:abstractNumId w:val="3"/>
  </w:num>
  <w:num w:numId="16">
    <w:abstractNumId w:val="9"/>
  </w:num>
  <w:num w:numId="17">
    <w:abstractNumId w:val="10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B1"/>
    <w:rsid w:val="00004430"/>
    <w:rsid w:val="000154A8"/>
    <w:rsid w:val="0002006C"/>
    <w:rsid w:val="00022668"/>
    <w:rsid w:val="000233A1"/>
    <w:rsid w:val="00031E6B"/>
    <w:rsid w:val="00044DC6"/>
    <w:rsid w:val="000502CE"/>
    <w:rsid w:val="000732C5"/>
    <w:rsid w:val="00096FF1"/>
    <w:rsid w:val="000B149E"/>
    <w:rsid w:val="000C1C6E"/>
    <w:rsid w:val="000C1E74"/>
    <w:rsid w:val="000E1936"/>
    <w:rsid w:val="000E538B"/>
    <w:rsid w:val="000E56AB"/>
    <w:rsid w:val="000F564B"/>
    <w:rsid w:val="000F6449"/>
    <w:rsid w:val="000F69E5"/>
    <w:rsid w:val="00106417"/>
    <w:rsid w:val="00107EAF"/>
    <w:rsid w:val="00115CD4"/>
    <w:rsid w:val="00117B16"/>
    <w:rsid w:val="00123E19"/>
    <w:rsid w:val="00154F53"/>
    <w:rsid w:val="001552F4"/>
    <w:rsid w:val="00155C27"/>
    <w:rsid w:val="00155E75"/>
    <w:rsid w:val="001738B1"/>
    <w:rsid w:val="0018658D"/>
    <w:rsid w:val="001A0593"/>
    <w:rsid w:val="001A11BC"/>
    <w:rsid w:val="001D69CD"/>
    <w:rsid w:val="001E2AB6"/>
    <w:rsid w:val="002048B2"/>
    <w:rsid w:val="002166F9"/>
    <w:rsid w:val="00226725"/>
    <w:rsid w:val="0023411E"/>
    <w:rsid w:val="00244A9E"/>
    <w:rsid w:val="00260ED5"/>
    <w:rsid w:val="002817F0"/>
    <w:rsid w:val="002B6A0C"/>
    <w:rsid w:val="002C309D"/>
    <w:rsid w:val="002F2319"/>
    <w:rsid w:val="003011D6"/>
    <w:rsid w:val="003110DA"/>
    <w:rsid w:val="003342C2"/>
    <w:rsid w:val="003434CF"/>
    <w:rsid w:val="0036589A"/>
    <w:rsid w:val="00365FAB"/>
    <w:rsid w:val="0039450A"/>
    <w:rsid w:val="003A7887"/>
    <w:rsid w:val="003D14BA"/>
    <w:rsid w:val="003D4800"/>
    <w:rsid w:val="003D7BD3"/>
    <w:rsid w:val="003F1FBC"/>
    <w:rsid w:val="003F3084"/>
    <w:rsid w:val="003F565F"/>
    <w:rsid w:val="00406193"/>
    <w:rsid w:val="004071FD"/>
    <w:rsid w:val="004362D4"/>
    <w:rsid w:val="00436F0C"/>
    <w:rsid w:val="00453C7B"/>
    <w:rsid w:val="00463FD8"/>
    <w:rsid w:val="004918A2"/>
    <w:rsid w:val="00493802"/>
    <w:rsid w:val="004A37C0"/>
    <w:rsid w:val="004C5992"/>
    <w:rsid w:val="004D60E2"/>
    <w:rsid w:val="004E6DA7"/>
    <w:rsid w:val="00502259"/>
    <w:rsid w:val="00504695"/>
    <w:rsid w:val="00512B97"/>
    <w:rsid w:val="005273CF"/>
    <w:rsid w:val="00530493"/>
    <w:rsid w:val="0055251A"/>
    <w:rsid w:val="0055323B"/>
    <w:rsid w:val="0056795F"/>
    <w:rsid w:val="0057269B"/>
    <w:rsid w:val="005A326D"/>
    <w:rsid w:val="005B4FD7"/>
    <w:rsid w:val="005D49AA"/>
    <w:rsid w:val="005D7C0B"/>
    <w:rsid w:val="005E556C"/>
    <w:rsid w:val="00607717"/>
    <w:rsid w:val="006274D1"/>
    <w:rsid w:val="0064125F"/>
    <w:rsid w:val="00650E55"/>
    <w:rsid w:val="006730E6"/>
    <w:rsid w:val="00681E44"/>
    <w:rsid w:val="00695F69"/>
    <w:rsid w:val="006B3666"/>
    <w:rsid w:val="006C47B1"/>
    <w:rsid w:val="006D2C57"/>
    <w:rsid w:val="006D76A5"/>
    <w:rsid w:val="006E2276"/>
    <w:rsid w:val="006F0E68"/>
    <w:rsid w:val="0070425D"/>
    <w:rsid w:val="00707A4B"/>
    <w:rsid w:val="00714B27"/>
    <w:rsid w:val="00722D7A"/>
    <w:rsid w:val="0072357D"/>
    <w:rsid w:val="007236F0"/>
    <w:rsid w:val="007305F6"/>
    <w:rsid w:val="007455B1"/>
    <w:rsid w:val="0075587F"/>
    <w:rsid w:val="00757F8A"/>
    <w:rsid w:val="007766C7"/>
    <w:rsid w:val="0078569F"/>
    <w:rsid w:val="007A11C8"/>
    <w:rsid w:val="007C6199"/>
    <w:rsid w:val="007D7C3B"/>
    <w:rsid w:val="007E06BC"/>
    <w:rsid w:val="007E1A09"/>
    <w:rsid w:val="008100CA"/>
    <w:rsid w:val="008272E2"/>
    <w:rsid w:val="00840889"/>
    <w:rsid w:val="00852810"/>
    <w:rsid w:val="0087000B"/>
    <w:rsid w:val="0088198B"/>
    <w:rsid w:val="00887826"/>
    <w:rsid w:val="008D7FDF"/>
    <w:rsid w:val="00905315"/>
    <w:rsid w:val="00926C21"/>
    <w:rsid w:val="00946FF1"/>
    <w:rsid w:val="0095194E"/>
    <w:rsid w:val="00952EF5"/>
    <w:rsid w:val="009705A7"/>
    <w:rsid w:val="00987C7C"/>
    <w:rsid w:val="009949FC"/>
    <w:rsid w:val="009B60DE"/>
    <w:rsid w:val="009D0ABE"/>
    <w:rsid w:val="009D293C"/>
    <w:rsid w:val="009F10F2"/>
    <w:rsid w:val="009F1542"/>
    <w:rsid w:val="009F212C"/>
    <w:rsid w:val="00A04005"/>
    <w:rsid w:val="00A35A32"/>
    <w:rsid w:val="00A36758"/>
    <w:rsid w:val="00A37BD2"/>
    <w:rsid w:val="00A57AD7"/>
    <w:rsid w:val="00A952EF"/>
    <w:rsid w:val="00AA258A"/>
    <w:rsid w:val="00AA4A64"/>
    <w:rsid w:val="00AA50B4"/>
    <w:rsid w:val="00AA7E7C"/>
    <w:rsid w:val="00AB55C7"/>
    <w:rsid w:val="00AB716B"/>
    <w:rsid w:val="00AC617F"/>
    <w:rsid w:val="00AC7558"/>
    <w:rsid w:val="00AD19FD"/>
    <w:rsid w:val="00AE36BB"/>
    <w:rsid w:val="00AF20EF"/>
    <w:rsid w:val="00B03F37"/>
    <w:rsid w:val="00B05985"/>
    <w:rsid w:val="00B064F7"/>
    <w:rsid w:val="00B07225"/>
    <w:rsid w:val="00B20DE0"/>
    <w:rsid w:val="00B42273"/>
    <w:rsid w:val="00B43C11"/>
    <w:rsid w:val="00B56393"/>
    <w:rsid w:val="00B637C7"/>
    <w:rsid w:val="00B82DA2"/>
    <w:rsid w:val="00B847C8"/>
    <w:rsid w:val="00BA0F50"/>
    <w:rsid w:val="00BB4853"/>
    <w:rsid w:val="00BD1DB9"/>
    <w:rsid w:val="00BD2EA1"/>
    <w:rsid w:val="00BD3CCE"/>
    <w:rsid w:val="00C137EC"/>
    <w:rsid w:val="00C43025"/>
    <w:rsid w:val="00C56910"/>
    <w:rsid w:val="00C65576"/>
    <w:rsid w:val="00C9638E"/>
    <w:rsid w:val="00CA3143"/>
    <w:rsid w:val="00CA7F24"/>
    <w:rsid w:val="00CB3102"/>
    <w:rsid w:val="00CF06FC"/>
    <w:rsid w:val="00CF1F38"/>
    <w:rsid w:val="00D22153"/>
    <w:rsid w:val="00D23839"/>
    <w:rsid w:val="00D27BF4"/>
    <w:rsid w:val="00D35241"/>
    <w:rsid w:val="00D47BEF"/>
    <w:rsid w:val="00D574A0"/>
    <w:rsid w:val="00D62304"/>
    <w:rsid w:val="00D626B0"/>
    <w:rsid w:val="00D7363B"/>
    <w:rsid w:val="00D779F2"/>
    <w:rsid w:val="00DA36BB"/>
    <w:rsid w:val="00DB60AE"/>
    <w:rsid w:val="00DC4908"/>
    <w:rsid w:val="00DC5D72"/>
    <w:rsid w:val="00DC6229"/>
    <w:rsid w:val="00DE0EB7"/>
    <w:rsid w:val="00DF26E3"/>
    <w:rsid w:val="00DF6E5D"/>
    <w:rsid w:val="00E13E06"/>
    <w:rsid w:val="00E209AF"/>
    <w:rsid w:val="00E240F3"/>
    <w:rsid w:val="00E31B3F"/>
    <w:rsid w:val="00E32016"/>
    <w:rsid w:val="00E3234E"/>
    <w:rsid w:val="00E37D13"/>
    <w:rsid w:val="00E41600"/>
    <w:rsid w:val="00E52590"/>
    <w:rsid w:val="00E60D15"/>
    <w:rsid w:val="00E61591"/>
    <w:rsid w:val="00E72EF6"/>
    <w:rsid w:val="00EA46ED"/>
    <w:rsid w:val="00EA62B8"/>
    <w:rsid w:val="00EB1C23"/>
    <w:rsid w:val="00EB27D5"/>
    <w:rsid w:val="00EC3051"/>
    <w:rsid w:val="00EC4DE4"/>
    <w:rsid w:val="00EE448F"/>
    <w:rsid w:val="00EF0EAB"/>
    <w:rsid w:val="00F04A2E"/>
    <w:rsid w:val="00F27F72"/>
    <w:rsid w:val="00F502BC"/>
    <w:rsid w:val="00F5324F"/>
    <w:rsid w:val="00F84C2D"/>
    <w:rsid w:val="00F87C6C"/>
    <w:rsid w:val="00FD24D7"/>
    <w:rsid w:val="00FD4AEF"/>
    <w:rsid w:val="00FF1DA6"/>
    <w:rsid w:val="00FF3E46"/>
    <w:rsid w:val="00FF6936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EF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D4AEF"/>
    <w:rPr>
      <w:b/>
      <w:bCs/>
    </w:rPr>
  </w:style>
  <w:style w:type="paragraph" w:styleId="NormalWeb">
    <w:name w:val="Normal (Web)"/>
    <w:basedOn w:val="Normal"/>
    <w:uiPriority w:val="99"/>
    <w:unhideWhenUsed/>
    <w:rsid w:val="00FD4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4AE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">
    <w:name w:val="norm"/>
    <w:basedOn w:val="Normal"/>
    <w:rsid w:val="00FD4AEF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FD4AEF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FD4AEF"/>
    <w:rPr>
      <w:rFonts w:ascii="Arial Armenian" w:eastAsia="Times New Roman" w:hAnsi="Arial Armenian" w:cs="Times New Roman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FD4AEF"/>
  </w:style>
  <w:style w:type="paragraph" w:styleId="Header">
    <w:name w:val="header"/>
    <w:basedOn w:val="Normal"/>
    <w:link w:val="HeaderChar"/>
    <w:rsid w:val="00FD4AEF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FD4AE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FD4AEF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D4AE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D4AEF"/>
  </w:style>
  <w:style w:type="paragraph" w:customStyle="1" w:styleId="Style15">
    <w:name w:val="Style1.5"/>
    <w:basedOn w:val="Normal"/>
    <w:rsid w:val="00FD4AEF"/>
    <w:pPr>
      <w:spacing w:after="0" w:line="36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Style1">
    <w:name w:val="Style1"/>
    <w:basedOn w:val="mechtex"/>
    <w:rsid w:val="00FD4AEF"/>
    <w:pPr>
      <w:jc w:val="both"/>
    </w:pPr>
  </w:style>
  <w:style w:type="paragraph" w:customStyle="1" w:styleId="russtyle">
    <w:name w:val="russtyle"/>
    <w:basedOn w:val="Normal"/>
    <w:rsid w:val="00FD4AEF"/>
    <w:pPr>
      <w:spacing w:after="0" w:line="240" w:lineRule="auto"/>
    </w:pPr>
    <w:rPr>
      <w:rFonts w:ascii="Russian Baltica" w:eastAsia="Times New Roman" w:hAnsi="Russian Baltica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D4A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D4AE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rsid w:val="00FD4AEF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D4A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EF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EF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FD4AE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EF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D4AEF"/>
    <w:rPr>
      <w:b/>
      <w:bCs/>
    </w:rPr>
  </w:style>
  <w:style w:type="paragraph" w:styleId="NormalWeb">
    <w:name w:val="Normal (Web)"/>
    <w:basedOn w:val="Normal"/>
    <w:uiPriority w:val="99"/>
    <w:unhideWhenUsed/>
    <w:rsid w:val="00FD4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4AE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">
    <w:name w:val="norm"/>
    <w:basedOn w:val="Normal"/>
    <w:rsid w:val="00FD4AEF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FD4AEF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FD4AEF"/>
    <w:rPr>
      <w:rFonts w:ascii="Arial Armenian" w:eastAsia="Times New Roman" w:hAnsi="Arial Armenian" w:cs="Times New Roman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FD4AEF"/>
  </w:style>
  <w:style w:type="paragraph" w:styleId="Header">
    <w:name w:val="header"/>
    <w:basedOn w:val="Normal"/>
    <w:link w:val="HeaderChar"/>
    <w:rsid w:val="00FD4AEF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FD4AE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FD4AEF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D4AE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D4AEF"/>
  </w:style>
  <w:style w:type="paragraph" w:customStyle="1" w:styleId="Style15">
    <w:name w:val="Style1.5"/>
    <w:basedOn w:val="Normal"/>
    <w:rsid w:val="00FD4AEF"/>
    <w:pPr>
      <w:spacing w:after="0" w:line="36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Style1">
    <w:name w:val="Style1"/>
    <w:basedOn w:val="mechtex"/>
    <w:rsid w:val="00FD4AEF"/>
    <w:pPr>
      <w:jc w:val="both"/>
    </w:pPr>
  </w:style>
  <w:style w:type="paragraph" w:customStyle="1" w:styleId="russtyle">
    <w:name w:val="russtyle"/>
    <w:basedOn w:val="Normal"/>
    <w:rsid w:val="00FD4AEF"/>
    <w:pPr>
      <w:spacing w:after="0" w:line="240" w:lineRule="auto"/>
    </w:pPr>
    <w:rPr>
      <w:rFonts w:ascii="Russian Baltica" w:eastAsia="Times New Roman" w:hAnsi="Russian Baltica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D4A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D4AE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rsid w:val="00FD4AEF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D4A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EF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EF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FD4AE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79EA-FE66-478B-901A-F04224E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38883&amp;fn=naxagic_+anptxutyun.docx&amp;out=1&amp;token=</cp:keywords>
</cp:coreProperties>
</file>